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A9449" w14:textId="4FD59B66" w:rsidR="00AC6496" w:rsidRDefault="00B17265" w:rsidP="00AD1ED0">
      <w:pPr>
        <w:spacing w:line="540" w:lineRule="exact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>
        <w:rPr>
          <w:rFonts w:ascii="TH SarabunPSK" w:hAnsi="TH SarabunPSK" w:cs="TH SarabunPSK"/>
          <w:b/>
          <w:bCs/>
          <w:noProof/>
          <w:sz w:val="50"/>
          <w:szCs w:val="50"/>
          <w:lang w:val="th-TH"/>
        </w:rPr>
        <w:drawing>
          <wp:anchor distT="0" distB="0" distL="114300" distR="114300" simplePos="0" relativeHeight="252011520" behindDoc="1" locked="0" layoutInCell="1" allowOverlap="1" wp14:anchorId="50B76754" wp14:editId="6447C70E">
            <wp:simplePos x="0" y="0"/>
            <wp:positionH relativeFrom="margin">
              <wp:align>center</wp:align>
            </wp:positionH>
            <wp:positionV relativeFrom="paragraph">
              <wp:posOffset>-304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2966009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00916" name="Picture 296600916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E0E39" w14:textId="6445F511" w:rsidR="00AD1ED0" w:rsidRDefault="00AC6496" w:rsidP="00AC6496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noProof/>
          <w:sz w:val="50"/>
          <w:szCs w:val="50"/>
        </w:rPr>
        <w:lastRenderedPageBreak/>
        <w:drawing>
          <wp:anchor distT="0" distB="0" distL="114300" distR="114300" simplePos="0" relativeHeight="252003328" behindDoc="1" locked="0" layoutInCell="1" allowOverlap="1" wp14:anchorId="27ED0934" wp14:editId="54314722">
            <wp:simplePos x="0" y="0"/>
            <wp:positionH relativeFrom="margin">
              <wp:align>right</wp:align>
            </wp:positionH>
            <wp:positionV relativeFrom="paragraph">
              <wp:posOffset>451153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73118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88918" name="Picture 1731188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E09" w:rsidRPr="00292EF4">
        <w:rPr>
          <w:rFonts w:ascii="TH SarabunPSK" w:hAnsi="TH SarabunPSK" w:cs="TH SarabunPSK"/>
          <w:b/>
          <w:bCs/>
          <w:sz w:val="50"/>
          <w:szCs w:val="50"/>
          <w:cs/>
        </w:rPr>
        <w:t>โปรแกรมการเดินทาง</w:t>
      </w:r>
    </w:p>
    <w:p w14:paraId="4EC1F272" w14:textId="7B50C296" w:rsidR="00AD1ED0" w:rsidRDefault="00AD1ED0" w:rsidP="002901B4">
      <w:pPr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2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D9354C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//14.00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Pr="00E22E07">
        <w:rPr>
          <w:rFonts w:ascii="CordiaUPC" w:hAnsi="CordiaUPC" w:cs="CordiaUPC"/>
          <w:sz w:val="32"/>
          <w:szCs w:val="32"/>
        </w:rPr>
        <w:sym w:font="Webdings" w:char="F097"/>
      </w:r>
      <w:r w:rsidRPr="00E22E07">
        <w:rPr>
          <w:rFonts w:ascii="CordiaUPC" w:hAnsi="CordiaUPC" w:cs="CordiaUPC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/>
          <w:sz w:val="32"/>
          <w:szCs w:val="32"/>
          <w:cs/>
        </w:rPr>
        <w:t xml:space="preserve">พร้อมกันที่ </w:t>
      </w:r>
      <w:r w:rsidRPr="002901B4">
        <w:rPr>
          <w:rFonts w:ascii="TH SarabunPSK" w:hAnsi="TH SarabunPSK" w:cs="TH SarabunPSK"/>
          <w:b/>
          <w:bCs/>
          <w:color w:val="1F6EDB"/>
          <w:sz w:val="32"/>
          <w:szCs w:val="32"/>
          <w:cs/>
        </w:rPr>
        <w:t>สนามบินดอนเมือง</w:t>
      </w:r>
      <w:r w:rsidRPr="002901B4">
        <w:rPr>
          <w:rFonts w:ascii="TH SarabunPSK" w:hAnsi="TH SarabunPSK" w:cs="TH SarabunPSK"/>
          <w:color w:val="1F6EDB"/>
          <w:sz w:val="32"/>
          <w:szCs w:val="32"/>
          <w:cs/>
        </w:rPr>
        <w:t xml:space="preserve"> </w:t>
      </w:r>
      <w:r w:rsidRPr="002901B4">
        <w:rPr>
          <w:rFonts w:ascii="TH SarabunPSK" w:hAnsi="TH SarabunPSK" w:cs="TH SarabunPSK"/>
          <w:b/>
          <w:bCs/>
          <w:color w:val="1F6EDB"/>
          <w:sz w:val="32"/>
          <w:szCs w:val="32"/>
          <w:cs/>
        </w:rPr>
        <w:t>ณ</w:t>
      </w:r>
      <w:r w:rsidRPr="002901B4">
        <w:rPr>
          <w:rFonts w:ascii="TH SarabunPSK" w:hAnsi="TH SarabunPSK" w:cs="TH SarabunPSK"/>
          <w:color w:val="1F6EDB"/>
          <w:sz w:val="32"/>
          <w:szCs w:val="32"/>
          <w:cs/>
        </w:rPr>
        <w:t xml:space="preserve"> </w:t>
      </w:r>
      <w:r w:rsidRPr="002901B4">
        <w:rPr>
          <w:rFonts w:ascii="TH SarabunPSK" w:eastAsia="Cordia New" w:hAnsi="TH SarabunPSK" w:cs="TH SarabunPSK"/>
          <w:b/>
          <w:bCs/>
          <w:color w:val="1F6EDB"/>
          <w:sz w:val="32"/>
          <w:szCs w:val="32"/>
          <w:cs/>
        </w:rPr>
        <w:t>อาคารผู้โดยสารขาออก (ระหว่างประเทศ) อาคาร 1 ชั้น</w:t>
      </w:r>
      <w:r w:rsidRPr="002901B4">
        <w:rPr>
          <w:rFonts w:ascii="TH SarabunPSK" w:eastAsia="Cordia New" w:hAnsi="TH SarabunPSK" w:cs="TH SarabunPSK"/>
          <w:b/>
          <w:bCs/>
          <w:color w:val="1F6EDB"/>
          <w:sz w:val="32"/>
          <w:szCs w:val="32"/>
        </w:rPr>
        <w:t> </w:t>
      </w:r>
      <w:r w:rsidRPr="002901B4">
        <w:rPr>
          <w:rFonts w:ascii="TH SarabunPSK" w:eastAsia="Cordia New" w:hAnsi="TH SarabunPSK" w:cs="TH SarabunPSK"/>
          <w:b/>
          <w:bCs/>
          <w:color w:val="1F6EDB"/>
          <w:sz w:val="32"/>
          <w:szCs w:val="32"/>
          <w:cs/>
        </w:rPr>
        <w:t>3</w:t>
      </w:r>
      <w:r w:rsidRPr="002901B4">
        <w:rPr>
          <w:rFonts w:ascii="TH SarabunPSK" w:eastAsia="Cordia New" w:hAnsi="TH SarabunPSK" w:cs="TH SarabunPSK"/>
          <w:b/>
          <w:bCs/>
          <w:color w:val="1F6EDB"/>
          <w:sz w:val="32"/>
          <w:szCs w:val="32"/>
        </w:rPr>
        <w:t xml:space="preserve"> </w:t>
      </w:r>
      <w:r w:rsidRPr="002901B4">
        <w:rPr>
          <w:rFonts w:ascii="TH SarabunPSK" w:eastAsia="Cordia New" w:hAnsi="TH SarabunPSK" w:cs="TH SarabunPSK"/>
          <w:b/>
          <w:bCs/>
          <w:color w:val="1F6EDB"/>
          <w:sz w:val="32"/>
          <w:szCs w:val="32"/>
          <w:cs/>
        </w:rPr>
        <w:t>ประตู 8 เคาน์เตอร์ 8</w:t>
      </w:r>
      <w:r w:rsidRPr="002901B4">
        <w:rPr>
          <w:rFonts w:ascii="TH SarabunPSK" w:hAnsi="TH SarabunPSK" w:cs="TH SarabunPSK"/>
          <w:b/>
          <w:bCs/>
          <w:color w:val="1F6EDB"/>
          <w:sz w:val="32"/>
          <w:szCs w:val="32"/>
          <w:cs/>
        </w:rPr>
        <w:t xml:space="preserve"> </w:t>
      </w:r>
      <w:r w:rsidRPr="002901B4">
        <w:rPr>
          <w:rFonts w:ascii="TH SarabunPSK" w:hAnsi="TH SarabunPSK" w:cs="TH SarabunPSK"/>
          <w:b/>
          <w:bCs/>
          <w:color w:val="1F6EDB"/>
          <w:spacing w:val="-10"/>
          <w:sz w:val="32"/>
          <w:szCs w:val="32"/>
          <w:cs/>
        </w:rPr>
        <w:t xml:space="preserve">สายการบิน </w:t>
      </w:r>
      <w:r w:rsidRPr="002901B4">
        <w:rPr>
          <w:rFonts w:ascii="TH SarabunPSK" w:hAnsi="TH SarabunPSK" w:cs="TH SarabunPSK"/>
          <w:b/>
          <w:bCs/>
          <w:color w:val="1F6EDB"/>
          <w:sz w:val="32"/>
          <w:szCs w:val="32"/>
        </w:rPr>
        <w:t>THAI LION AIR</w:t>
      </w:r>
      <w:r w:rsidRPr="002901B4">
        <w:rPr>
          <w:rFonts w:ascii="TH SarabunPSK" w:eastAsia="Wingdings" w:hAnsi="TH SarabunPSK" w:cs="TH SarabunPSK"/>
          <w:b/>
          <w:bCs/>
          <w:color w:val="1F6EDB"/>
          <w:sz w:val="30"/>
          <w:szCs w:val="30"/>
        </w:rPr>
        <w:t xml:space="preserve"> </w:t>
      </w:r>
      <w:r w:rsidRPr="002901B4">
        <w:rPr>
          <w:rFonts w:ascii="TH SarabunPSK" w:eastAsia="Cordia New" w:hAnsi="TH SarabunPSK" w:cs="TH SarabunPSK"/>
          <w:b/>
          <w:bCs/>
          <w:color w:val="1F6EDB"/>
          <w:sz w:val="32"/>
          <w:szCs w:val="32"/>
        </w:rPr>
        <w:t>(SL)</w:t>
      </w:r>
      <w:r w:rsidRPr="00D37720">
        <w:rPr>
          <w:rFonts w:ascii="TH SarabunPSK" w:eastAsia="Times New Roman" w:hAnsi="TH SarabunPSK" w:cs="TH SarabunPSK"/>
          <w:b/>
          <w:bCs/>
          <w:color w:val="007886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</w:t>
      </w:r>
      <w:r w:rsidRPr="00D37720">
        <w:rPr>
          <w:rFonts w:ascii="TH SarabunPSK" w:hAnsi="TH SarabunPSK" w:cs="TH SarabunPSK"/>
          <w:sz w:val="32"/>
          <w:szCs w:val="32"/>
        </w:rPr>
        <w:t xml:space="preserve"> </w:t>
      </w:r>
      <w:r w:rsidRPr="00D37720">
        <w:rPr>
          <w:rFonts w:ascii="TH SarabunPSK" w:hAnsi="TH SarabunPSK" w:cs="TH SarabunPSK"/>
          <w:sz w:val="32"/>
          <w:szCs w:val="32"/>
          <w:cs/>
        </w:rPr>
        <w:t>และอำนวยความสะดวกแด่ท่านก่อนออกเดินทาง</w:t>
      </w:r>
    </w:p>
    <w:p w14:paraId="2FDF0CBF" w14:textId="77777777" w:rsidR="00AD1ED0" w:rsidRDefault="00AD1ED0" w:rsidP="00D9354C">
      <w:pPr>
        <w:ind w:left="1440" w:hanging="1440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0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Pr="00760D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7720">
        <w:rPr>
          <w:rFonts w:ascii="TH SarabunPSK" w:eastAsia="Wingdings" w:hAnsi="TH SarabunPSK" w:cs="TH SarabunPSK" w:hint="cs"/>
          <w:color w:val="000000"/>
          <w:sz w:val="32"/>
          <w:szCs w:val="32"/>
          <w:cs/>
        </w:rPr>
        <w:t>เหินฟ้าสู่</w:t>
      </w:r>
      <w:r w:rsidRPr="002901B4">
        <w:rPr>
          <w:rFonts w:ascii="TH SarabunPSK" w:eastAsia="Wingdings" w:hAnsi="TH SarabunPSK" w:cs="TH SarabunPSK"/>
          <w:color w:val="1F6EDB"/>
          <w:sz w:val="32"/>
          <w:szCs w:val="32"/>
          <w:cs/>
        </w:rPr>
        <w:t xml:space="preserve"> </w:t>
      </w:r>
      <w:r w:rsidRPr="002901B4">
        <w:rPr>
          <w:rFonts w:ascii="TH SarabunPSK" w:eastAsia="Wingdings" w:hAnsi="TH SarabunPSK" w:cs="TH SarabunPSK" w:hint="cs"/>
          <w:b/>
          <w:bCs/>
          <w:color w:val="1F6EDB"/>
          <w:sz w:val="32"/>
          <w:szCs w:val="32"/>
          <w:cs/>
        </w:rPr>
        <w:t>เมืองเฉิงตู</w:t>
      </w:r>
      <w:r w:rsidRPr="002901B4">
        <w:rPr>
          <w:rFonts w:ascii="TH SarabunPSK" w:eastAsia="Wingdings" w:hAnsi="TH SarabunPSK" w:cs="TH SarabunPSK"/>
          <w:b/>
          <w:bCs/>
          <w:color w:val="1F6EDB"/>
          <w:sz w:val="32"/>
          <w:szCs w:val="32"/>
          <w:cs/>
        </w:rPr>
        <w:t xml:space="preserve"> </w:t>
      </w:r>
      <w:r w:rsidRPr="002901B4">
        <w:rPr>
          <w:rFonts w:ascii="TH SarabunPSK" w:eastAsia="Wingdings" w:hAnsi="TH SarabunPSK" w:cs="TH SarabunPSK" w:hint="cs"/>
          <w:b/>
          <w:bCs/>
          <w:color w:val="1F6EDB"/>
          <w:sz w:val="32"/>
          <w:szCs w:val="32"/>
          <w:cs/>
        </w:rPr>
        <w:t>โดยสายการบิน</w:t>
      </w:r>
      <w:r w:rsidRPr="002901B4">
        <w:rPr>
          <w:rFonts w:ascii="TH SarabunPSK" w:eastAsia="Wingdings" w:hAnsi="TH SarabunPSK" w:cs="TH SarabunPSK"/>
          <w:b/>
          <w:bCs/>
          <w:color w:val="1F6EDB"/>
          <w:sz w:val="32"/>
          <w:szCs w:val="32"/>
          <w:cs/>
        </w:rPr>
        <w:t xml:space="preserve"> </w:t>
      </w:r>
      <w:r w:rsidRPr="002901B4">
        <w:rPr>
          <w:rFonts w:ascii="TH SarabunPSK" w:eastAsia="Wingdings" w:hAnsi="TH SarabunPSK" w:cs="TH SarabunPSK"/>
          <w:b/>
          <w:bCs/>
          <w:color w:val="1F6EDB"/>
          <w:sz w:val="32"/>
          <w:szCs w:val="32"/>
        </w:rPr>
        <w:t xml:space="preserve">THAI LION AIR </w:t>
      </w:r>
      <w:r w:rsidRPr="002901B4">
        <w:rPr>
          <w:rFonts w:ascii="TH SarabunPSK" w:eastAsia="Wingdings" w:hAnsi="TH SarabunPSK" w:cs="TH SarabunPSK" w:hint="cs"/>
          <w:b/>
          <w:bCs/>
          <w:color w:val="1F6EDB"/>
          <w:sz w:val="32"/>
          <w:szCs w:val="32"/>
          <w:cs/>
        </w:rPr>
        <w:t>เที่ยวบินที่</w:t>
      </w:r>
      <w:r w:rsidRPr="002901B4">
        <w:rPr>
          <w:rFonts w:ascii="TH SarabunPSK" w:eastAsia="Wingdings" w:hAnsi="TH SarabunPSK" w:cs="TH SarabunPSK"/>
          <w:b/>
          <w:bCs/>
          <w:color w:val="1F6EDB"/>
          <w:sz w:val="32"/>
          <w:szCs w:val="32"/>
          <w:cs/>
        </w:rPr>
        <w:t xml:space="preserve"> </w:t>
      </w:r>
      <w:r w:rsidRPr="002901B4">
        <w:rPr>
          <w:rFonts w:ascii="TH SarabunPSK" w:eastAsia="Wingdings" w:hAnsi="TH SarabunPSK" w:cs="TH SarabunPSK"/>
          <w:b/>
          <w:bCs/>
          <w:color w:val="1F6EDB"/>
          <w:sz w:val="32"/>
          <w:szCs w:val="32"/>
        </w:rPr>
        <w:t>SL</w:t>
      </w:r>
      <w:r w:rsidRPr="002901B4">
        <w:rPr>
          <w:rFonts w:ascii="TH SarabunPSK" w:eastAsia="Wingdings" w:hAnsi="TH SarabunPSK" w:cs="TH SarabunPSK"/>
          <w:b/>
          <w:bCs/>
          <w:color w:val="1F6EDB"/>
          <w:sz w:val="32"/>
          <w:szCs w:val="32"/>
          <w:cs/>
        </w:rPr>
        <w:t>932</w:t>
      </w:r>
      <w:r w:rsidRPr="00D9354C">
        <w:rPr>
          <w:rFonts w:ascii="TH SarabunPSK" w:hAnsi="TH SarabunPSK" w:cs="TH SarabunPSK"/>
          <w:b/>
          <w:bCs/>
          <w:color w:val="1F6EDB"/>
          <w:sz w:val="32"/>
          <w:szCs w:val="32"/>
        </w:rPr>
        <w:sym w:font="Wingdings" w:char="F051"/>
      </w:r>
    </w:p>
    <w:p w14:paraId="1AF8BAB4" w14:textId="77777777" w:rsidR="00AD1ED0" w:rsidRPr="00D6506A" w:rsidRDefault="00AD1ED0" w:rsidP="00D9354C">
      <w:pPr>
        <w:shd w:val="clear" w:color="auto" w:fill="1F6EDB"/>
        <w:ind w:left="1440" w:hanging="22"/>
        <w:outlineLvl w:val="0"/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</w:pPr>
      <w:r w:rsidRPr="002901B4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shd w:val="clear" w:color="auto" w:fill="1F6EDB"/>
          <w:cs/>
        </w:rPr>
        <w:t>*** สำหรับพีเรียดเดินทาง เดือนเมษายน เที่ยวบินขาไป</w:t>
      </w:r>
      <w:r w:rsidRPr="002901B4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shd w:val="clear" w:color="auto" w:fill="1F6EDB"/>
        </w:rPr>
        <w:t xml:space="preserve"> </w:t>
      </w:r>
      <w:r w:rsidRPr="002901B4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shd w:val="clear" w:color="auto" w:fill="1F6EDB"/>
          <w:cs/>
        </w:rPr>
        <w:t xml:space="preserve"> ไฟล์ทบินเป็น </w:t>
      </w:r>
      <w:r w:rsidRPr="002901B4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shd w:val="clear" w:color="auto" w:fill="1F6EDB"/>
        </w:rPr>
        <w:t>SL932 : 17.15</w:t>
      </w:r>
      <w:r w:rsidRPr="002901B4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shd w:val="clear" w:color="auto" w:fill="1F6EDB"/>
          <w:cs/>
        </w:rPr>
        <w:t xml:space="preserve"> </w:t>
      </w:r>
      <w:r w:rsidRPr="002901B4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shd w:val="clear" w:color="auto" w:fill="1F6EDB"/>
        </w:rPr>
        <w:t>-</w:t>
      </w:r>
      <w:r w:rsidRPr="002901B4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shd w:val="clear" w:color="auto" w:fill="1F6EDB"/>
          <w:cs/>
        </w:rPr>
        <w:t xml:space="preserve"> </w:t>
      </w:r>
      <w:r w:rsidRPr="002901B4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shd w:val="clear" w:color="auto" w:fill="1F6EDB"/>
        </w:rPr>
        <w:t>21.15</w:t>
      </w:r>
      <w:r w:rsidRPr="002901B4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shd w:val="clear" w:color="auto" w:fill="1F6EDB"/>
          <w:cs/>
        </w:rPr>
        <w:t xml:space="preserve"> </w:t>
      </w:r>
      <w:r w:rsidRPr="002901B4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shd w:val="clear" w:color="auto" w:fill="1F6EDB"/>
        </w:rPr>
        <w:t>**</w:t>
      </w:r>
      <w:r w:rsidRPr="002901B4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shd w:val="clear" w:color="auto" w:fill="1F6EDB"/>
          <w:cs/>
        </w:rPr>
        <w:t>*</w:t>
      </w:r>
    </w:p>
    <w:p w14:paraId="531F5186" w14:textId="77777777" w:rsidR="00AD1ED0" w:rsidRDefault="00AD1ED0" w:rsidP="00D9354C">
      <w:pPr>
        <w:ind w:left="1440" w:hanging="22"/>
        <w:jc w:val="thaiDistribute"/>
        <w:outlineLvl w:val="0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i/>
          <w:iCs/>
          <w:color w:val="FF0000"/>
          <w:spacing w:val="-14"/>
          <w:sz w:val="32"/>
          <w:szCs w:val="32"/>
          <w:cs/>
        </w:rPr>
        <w:t>ไม่มี</w:t>
      </w:r>
      <w:r w:rsidRPr="00760D56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73875C1E" w14:textId="77777777" w:rsidR="00AD1ED0" w:rsidRPr="00364E46" w:rsidRDefault="00AD1ED0" w:rsidP="00AD1ED0">
      <w:pPr>
        <w:shd w:val="clear" w:color="auto" w:fill="FFE599" w:themeFill="accent4" w:themeFillTint="66"/>
        <w:spacing w:line="360" w:lineRule="exact"/>
        <w:ind w:left="1440" w:hanging="22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ปรดทราบ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ที่ยวบินนี้เป็นเที่ยวบินเช่าเหมาลำ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ข้อจำกัดดังนี้</w:t>
      </w:r>
    </w:p>
    <w:p w14:paraId="2AE5CDF5" w14:textId="77777777" w:rsidR="00AD1ED0" w:rsidRPr="00364E46" w:rsidRDefault="00AD1ED0" w:rsidP="00AD1ED0">
      <w:pPr>
        <w:shd w:val="clear" w:color="auto" w:fill="FFE599" w:themeFill="accent4" w:themeFillTint="66"/>
        <w:spacing w:line="360" w:lineRule="exact"/>
        <w:ind w:left="1440" w:hanging="22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ที่นั่งเป็นแบบสุ่มเลือก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andom)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กฏของสายการบิน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นั่งอาจจะไม่ได้นั่งติดกันและไม่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มารถเลือกหรือซื้อที่นั่งบนเครื่องบินได้บนเครื่องไม่มีบริการอาหารร้อน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ากท่านสนใจสามารถ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D1AE893" w14:textId="77777777" w:rsidR="00AD1ED0" w:rsidRPr="00364E46" w:rsidRDefault="00AD1ED0" w:rsidP="00AD1ED0">
      <w:pPr>
        <w:shd w:val="clear" w:color="auto" w:fill="FFE599" w:themeFill="accent4" w:themeFillTint="66"/>
        <w:spacing w:line="360" w:lineRule="exact"/>
        <w:ind w:left="1440" w:hanging="22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ลือกซื้อ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nacks /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ครื่องดื่ม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เมนู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ล่าง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ชำระบนเครื่องได้เลย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บริษัทไม่สามารถจองล่วงหน้าได้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C592E90" w14:textId="77777777" w:rsidR="00AD1ED0" w:rsidRDefault="00AD1ED0" w:rsidP="00AD1ED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1" locked="0" layoutInCell="1" allowOverlap="1" wp14:anchorId="443CC48C" wp14:editId="30AC4BB7">
                <wp:simplePos x="0" y="0"/>
                <wp:positionH relativeFrom="margin">
                  <wp:align>right</wp:align>
                </wp:positionH>
                <wp:positionV relativeFrom="paragraph">
                  <wp:posOffset>61539</wp:posOffset>
                </wp:positionV>
                <wp:extent cx="5949315" cy="2169795"/>
                <wp:effectExtent l="0" t="0" r="0" b="1905"/>
                <wp:wrapTight wrapText="bothSides">
                  <wp:wrapPolygon edited="0">
                    <wp:start x="0" y="0"/>
                    <wp:lineTo x="0" y="21429"/>
                    <wp:lineTo x="21510" y="21429"/>
                    <wp:lineTo x="21510" y="0"/>
                    <wp:lineTo x="0" y="0"/>
                  </wp:wrapPolygon>
                </wp:wrapTight>
                <wp:docPr id="182004708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2169795"/>
                          <a:chOff x="0" y="0"/>
                          <a:chExt cx="5327597" cy="2210730"/>
                        </a:xfrm>
                      </wpg:grpSpPr>
                      <pic:pic xmlns:pic="http://schemas.openxmlformats.org/drawingml/2006/picture">
                        <pic:nvPicPr>
                          <pic:cNvPr id="789186855" name="Picture 7891868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"/>
                            <a:ext cx="1335819" cy="2204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0338081" name="Picture 170033808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5675" y="6"/>
                            <a:ext cx="1370256" cy="2204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684100" name="Picture 28168410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7298" y="6"/>
                            <a:ext cx="1325806" cy="2210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8401652" name="Picture 21084016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3103" y="0"/>
                            <a:ext cx="1274494" cy="22101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674DEA" id="Group 15" o:spid="_x0000_s1026" style="position:absolute;margin-left:372.45pt;margin-top:4.85pt;width:468.45pt;height:170.85pt;z-index:-251358208;mso-position-horizontal:right;mso-position-horizontal-relative:margin" coordsize="53275,22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9186855" o:spid="_x0000_s1027" type="#_x0000_t75" style="position:absolute;width:13358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">
                  <v:imagedata r:id="rId14" o:title=""/>
                </v:shape>
                <v:shape id="Picture 1700338081" o:spid="_x0000_s1028" type="#_x0000_t75" style="position:absolute;left:13356;width:13703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">
                  <v:imagedata r:id="rId15" o:title=""/>
                </v:shape>
                <v:shape id="Picture 281684100" o:spid="_x0000_s1029" type="#_x0000_t75" style="position:absolute;left:27272;width:13259;height:2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">
                  <v:imagedata r:id="rId16" o:title=""/>
                </v:shape>
                <v:shape id="Picture 2108401652" o:spid="_x0000_s1030" type="#_x0000_t75" style="position:absolute;left:40531;width:12744;height:2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">
                  <v:imagedata r:id="rId17" o:title=""/>
                </v:shape>
                <w10:wrap type="tight" anchorx="margin"/>
              </v:group>
            </w:pict>
          </mc:Fallback>
        </mc:AlternateContent>
      </w:r>
    </w:p>
    <w:p w14:paraId="245C1804" w14:textId="77777777" w:rsidR="00AD1ED0" w:rsidRDefault="00AD1ED0" w:rsidP="00AD1ED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7C1212CA" w14:textId="77777777" w:rsidR="00AD1ED0" w:rsidRDefault="00AD1ED0" w:rsidP="00AD1ED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5C67B835" w14:textId="77777777" w:rsidR="00AD1ED0" w:rsidRDefault="00AD1ED0" w:rsidP="00AD1ED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1212A797" w14:textId="77777777" w:rsidR="00AD1ED0" w:rsidRDefault="00AD1ED0" w:rsidP="00AD1ED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70B419A1" w14:textId="77777777" w:rsidR="00AD1ED0" w:rsidRDefault="00AD1ED0" w:rsidP="00AD1ED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48482428" w14:textId="77777777" w:rsidR="00AD1ED0" w:rsidRDefault="00AD1ED0" w:rsidP="00AD1ED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129FF750" w14:textId="77777777" w:rsidR="00AD1ED0" w:rsidRDefault="00AD1ED0" w:rsidP="00AD1ED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1DDF774E" w14:textId="77777777" w:rsidR="00AD1ED0" w:rsidRDefault="00AD1ED0" w:rsidP="00AD1ED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20F0AA81" w14:textId="77777777" w:rsidR="00AD1ED0" w:rsidRDefault="00AD1ED0" w:rsidP="00AD1ED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4BC9CF0F" w14:textId="77777777" w:rsidR="00AD1ED0" w:rsidRDefault="00AD1ED0" w:rsidP="002901B4">
      <w:pPr>
        <w:shd w:val="clear" w:color="auto" w:fill="1F6EDB"/>
        <w:spacing w:line="360" w:lineRule="exact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รณีผู้เดินทาง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ต้องการขอวีลแชร์กรุณาแจ้งความประสงค์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ับเจ้าหน้าที่หน้าเคาน์เตอร์เช็คอิน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ณ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วันเดินทาง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</w:p>
    <w:p w14:paraId="18195522" w14:textId="77777777" w:rsidR="00AD1ED0" w:rsidRPr="00D37720" w:rsidRDefault="00AD1ED0" w:rsidP="002901B4">
      <w:pPr>
        <w:shd w:val="clear" w:color="auto" w:fill="1F6EDB"/>
        <w:spacing w:line="360" w:lineRule="exact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้งนี้มีค่าใช้จ่ายเพิ่มเติมจากทางสายการบิน</w:t>
      </w:r>
    </w:p>
    <w:p w14:paraId="1EE3B54C" w14:textId="77777777" w:rsidR="00AD1ED0" w:rsidRPr="00D37720" w:rsidRDefault="00AD1ED0" w:rsidP="002901B4">
      <w:pPr>
        <w:shd w:val="clear" w:color="auto" w:fill="1F6EDB"/>
        <w:spacing w:line="360" w:lineRule="exact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หมายเหตุ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: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ารขอวีลแชร์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ไม่สามารถทำการจองล่วงหน้าได้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ต้องเเจ้งกับเคาน์เตอร์สายการบิน</w:t>
      </w:r>
    </w:p>
    <w:p w14:paraId="20AEE413" w14:textId="77777777" w:rsidR="00AD1ED0" w:rsidRPr="00D37720" w:rsidRDefault="00AD1ED0" w:rsidP="002901B4">
      <w:pPr>
        <w:shd w:val="clear" w:color="auto" w:fill="1F6EDB"/>
        <w:spacing w:line="360" w:lineRule="exact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ในวันเช็คอินเท่านั้น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!!</w:t>
      </w:r>
    </w:p>
    <w:p w14:paraId="707080F8" w14:textId="77777777" w:rsidR="00AD1ED0" w:rsidRPr="00D37720" w:rsidRDefault="00AD1ED0" w:rsidP="00AC6496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19.30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 </w:t>
      </w:r>
      <w:r w:rsidRPr="00760D5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เดินทางถึง</w:t>
      </w:r>
      <w:r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2901B4">
        <w:rPr>
          <w:rFonts w:ascii="TH SarabunPSK" w:hAnsi="TH SarabunPSK" w:cs="TH SarabunPSK" w:hint="cs"/>
          <w:b/>
          <w:bCs/>
          <w:color w:val="1F6EDB"/>
          <w:sz w:val="32"/>
          <w:szCs w:val="32"/>
          <w:cs/>
          <w:lang w:eastAsia="en-US"/>
        </w:rPr>
        <w:t>สนามบินเทียนฟู่</w:t>
      </w:r>
      <w:r w:rsidRPr="002901B4">
        <w:rPr>
          <w:rFonts w:ascii="TH SarabunPSK" w:hAnsi="TH SarabunPSK" w:cs="TH SarabunPSK"/>
          <w:b/>
          <w:bCs/>
          <w:color w:val="1F6EDB"/>
          <w:sz w:val="32"/>
          <w:szCs w:val="32"/>
          <w:cs/>
          <w:lang w:eastAsia="en-US"/>
        </w:rPr>
        <w:t xml:space="preserve"> </w:t>
      </w:r>
      <w:r w:rsidRPr="002901B4">
        <w:rPr>
          <w:rFonts w:ascii="TH SarabunPSK" w:hAnsi="TH SarabunPSK" w:cs="TH SarabunPSK" w:hint="cs"/>
          <w:b/>
          <w:bCs/>
          <w:color w:val="1F6EDB"/>
          <w:sz w:val="32"/>
          <w:szCs w:val="32"/>
          <w:cs/>
          <w:lang w:eastAsia="en-US"/>
        </w:rPr>
        <w:t>นครเฉิงตู</w:t>
      </w:r>
      <w:r w:rsidRPr="002901B4">
        <w:rPr>
          <w:rFonts w:ascii="TH SarabunPSK" w:hAnsi="TH SarabunPSK" w:cs="TH SarabunPSK"/>
          <w:color w:val="1F6EDB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เมืองหลวงของมณฑลเสฉวนและมีประชากรหนาแน่นที่สุดของ</w:t>
      </w:r>
      <w:r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จีน</w:t>
      </w:r>
      <w:r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หลังจากผ่านพิธีการตรวจคนเข้าเมือ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และรับสัมภาระเรียบร้อยแล้ว</w:t>
      </w:r>
      <w:r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นำท่านเดินทางสู่ที่พัก</w:t>
      </w:r>
      <w:r w:rsidRPr="00760D56">
        <w:rPr>
          <w:rFonts w:ascii="TH SarabunPSK" w:hAnsi="TH SarabunPSK" w:cs="TH SarabunPSK"/>
          <w:sz w:val="32"/>
          <w:szCs w:val="32"/>
          <w:lang w:eastAsia="en-US"/>
        </w:rPr>
        <w:tab/>
      </w:r>
    </w:p>
    <w:p w14:paraId="2710A2A8" w14:textId="253D3E35" w:rsidR="00AD1ED0" w:rsidRDefault="00AD1ED0" w:rsidP="00AC6496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60D56">
        <w:rPr>
          <w:rFonts w:ascii="TH SarabunPSK" w:eastAsia="Wingdings" w:hAnsi="TH SarabunPSK" w:cs="TH SarabunPSK"/>
          <w:b/>
          <w:bCs/>
          <w:sz w:val="32"/>
          <w:szCs w:val="32"/>
        </w:rPr>
        <w:tab/>
        <w:t xml:space="preserve"> </w:t>
      </w:r>
      <w:r w:rsidRPr="00760D5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760D56">
        <w:rPr>
          <w:rFonts w:ascii="TH SarabunPSK" w:eastAsia="Wingdings" w:hAnsi="TH SarabunPSK" w:cs="TH SarabunPSK"/>
          <w:sz w:val="32"/>
          <w:szCs w:val="32"/>
        </w:rPr>
        <w:sym w:font="Webdings" w:char="F0E3"/>
      </w:r>
      <w:r w:rsidRPr="00760D5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760D5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พักที่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HOLIDAY INN EXPRESS CHENGDU TIANFU AIRPORT ZONE  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Pr="00760D56">
        <w:rPr>
          <w:rFonts w:ascii="TH SarabunPSK" w:hAnsi="TH SarabunPSK" w:cs="TH SarabunPSK"/>
          <w:noProof/>
        </w:rPr>
        <w:drawing>
          <wp:inline distT="0" distB="0" distL="0" distR="0" wp14:anchorId="290E644B" wp14:editId="282A6B50">
            <wp:extent cx="91440" cy="91440"/>
            <wp:effectExtent l="0" t="0" r="3810" b="3810"/>
            <wp:docPr id="16329976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D56">
        <w:rPr>
          <w:rFonts w:ascii="TH SarabunPSK" w:hAnsi="TH SarabunPSK" w:cs="TH SarabunPSK"/>
          <w:noProof/>
        </w:rPr>
        <w:drawing>
          <wp:inline distT="0" distB="0" distL="0" distR="0" wp14:anchorId="7E639C46" wp14:editId="4E6F1CD2">
            <wp:extent cx="91440" cy="91440"/>
            <wp:effectExtent l="0" t="0" r="3810" b="3810"/>
            <wp:docPr id="2489254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D56">
        <w:rPr>
          <w:rFonts w:ascii="TH SarabunPSK" w:hAnsi="TH SarabunPSK" w:cs="TH SarabunPSK"/>
          <w:noProof/>
        </w:rPr>
        <w:drawing>
          <wp:inline distT="0" distB="0" distL="0" distR="0" wp14:anchorId="17B173A4" wp14:editId="0DAE1BC5">
            <wp:extent cx="91440" cy="91440"/>
            <wp:effectExtent l="0" t="0" r="3810" b="3810"/>
            <wp:docPr id="1095567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D56">
        <w:rPr>
          <w:rFonts w:ascii="TH SarabunPSK" w:hAnsi="TH SarabunPSK" w:cs="TH SarabunPSK"/>
          <w:noProof/>
        </w:rPr>
        <w:drawing>
          <wp:inline distT="0" distB="0" distL="0" distR="0" wp14:anchorId="6B6C0917" wp14:editId="2AA59DDC">
            <wp:extent cx="91440" cy="91440"/>
            <wp:effectExtent l="0" t="0" r="3810" b="3810"/>
            <wp:docPr id="1823144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141A" w14:textId="77777777" w:rsidR="00AD1ED0" w:rsidRDefault="00AD1ED0" w:rsidP="00AD1ED0">
      <w:pPr>
        <w:spacing w:before="240"/>
        <w:ind w:left="1418" w:hanging="1418"/>
        <w:rPr>
          <w:rFonts w:ascii="TH SarabunPSK" w:hAnsi="TH SarabunPSK" w:cs="TH SarabunPSK"/>
          <w:sz w:val="32"/>
          <w:szCs w:val="32"/>
        </w:rPr>
      </w:pPr>
    </w:p>
    <w:p w14:paraId="0818F2A6" w14:textId="357A7CC4" w:rsidR="006F13CC" w:rsidRDefault="00B17265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 w:eastAsia="en-US"/>
        </w:rPr>
        <w:lastRenderedPageBreak/>
        <w:drawing>
          <wp:anchor distT="0" distB="0" distL="114300" distR="114300" simplePos="0" relativeHeight="252012544" behindDoc="1" locked="0" layoutInCell="1" allowOverlap="1" wp14:anchorId="37113250" wp14:editId="04BFFB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2877137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13750" name="Picture 12877137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3CC"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6F13CC"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6F13CC" w:rsidRPr="00A1085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="006F13CC" w:rsidRPr="00A1085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6F13CC"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7A04F40C" w14:textId="77777777" w:rsidR="00AD1ED0" w:rsidRPr="00AD1ED0" w:rsidRDefault="00AD1ED0" w:rsidP="00AD1ED0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AD1ED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สู่</w:t>
      </w:r>
      <w:r w:rsidRPr="00AD1ED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D9354C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cs/>
          <w:lang w:eastAsia="en-US"/>
        </w:rPr>
        <w:t>เมืองต้าจู๋ (ใช้เวลาเดินทางประมาณ 3 ชั่วโมง</w:t>
      </w:r>
      <w:r w:rsidRPr="00D9354C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lang w:eastAsia="en-US"/>
        </w:rPr>
        <w:t>)</w:t>
      </w:r>
      <w:r w:rsidRPr="00D9354C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cs/>
          <w:lang w:eastAsia="en-US"/>
        </w:rPr>
        <w:t xml:space="preserve"> </w:t>
      </w:r>
      <w:r w:rsidRPr="00D9354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หล่ง</w:t>
      </w:r>
      <w:r w:rsidRPr="00AD1ED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รดกโลกที่เด่นในความงดงามของงานแกะสลักทั้งทางพุทธศาสนา ขงจื๊อ เต๋า และชีวิตผู้คนบนผาแคบๆ ที่เริ่มแกะสลักเรื่อยมาตั้งแต่คริสต์ศตวรรษที่ 9 จนถึงคริสต์ศตวรรษที่ 1</w:t>
      </w:r>
    </w:p>
    <w:p w14:paraId="656AC10B" w14:textId="77777777" w:rsidR="00AE4C4C" w:rsidRDefault="00AD1ED0" w:rsidP="00AE4C4C">
      <w:pPr>
        <w:rPr>
          <w:rFonts w:ascii="TH SarabunPSK" w:hAnsi="TH SarabunPSK" w:cs="TH SarabunPSK"/>
          <w:b/>
          <w:bCs/>
          <w:sz w:val="32"/>
          <w:szCs w:val="32"/>
        </w:rPr>
      </w:pPr>
      <w:r w:rsidRPr="005D4371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5D43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437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371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5D43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ไตล์ต้าจู๋</w:t>
      </w:r>
    </w:p>
    <w:p w14:paraId="0CA9C5CB" w14:textId="104947B9" w:rsidR="00AE4C4C" w:rsidRPr="00AE4C4C" w:rsidRDefault="00AE4C4C" w:rsidP="00AE4C4C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5D4371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960320" behindDoc="1" locked="0" layoutInCell="1" allowOverlap="1" wp14:anchorId="4B3C0F50" wp14:editId="4E3840D6">
            <wp:simplePos x="0" y="0"/>
            <wp:positionH relativeFrom="margin">
              <wp:posOffset>3550285</wp:posOffset>
            </wp:positionH>
            <wp:positionV relativeFrom="paragraph">
              <wp:posOffset>76835</wp:posOffset>
            </wp:positionV>
            <wp:extent cx="3286760" cy="2114550"/>
            <wp:effectExtent l="0" t="0" r="8890" b="0"/>
            <wp:wrapSquare wrapText="bothSides"/>
            <wp:docPr id="1390507075" name="Picture 1390507075" descr="timeline_20190321_22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meline_20190321_22283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ED0" w:rsidRPr="005D4371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AD1ED0" w:rsidRPr="005D43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1ED0" w:rsidRPr="005D437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เที่ยวชมมรดกโลกที่อลังการ </w:t>
      </w:r>
      <w:r w:rsidR="00AD1ED0" w:rsidRPr="00D9354C">
        <w:rPr>
          <w:rFonts w:ascii="TH SarabunPSK" w:hAnsi="TH SarabunPSK" w:cs="TH SarabunPSK"/>
          <w:b/>
          <w:bCs/>
          <w:color w:val="1F6EDB"/>
          <w:sz w:val="32"/>
          <w:szCs w:val="32"/>
          <w:cs/>
          <w:lang w:eastAsia="en-US"/>
        </w:rPr>
        <w:t>พระพุทธรูปแกะสลักหินต้าจู๋</w:t>
      </w:r>
      <w:r w:rsidR="00AD1ED0" w:rsidRPr="00D9354C">
        <w:rPr>
          <w:rFonts w:ascii="TH SarabunPSK" w:hAnsi="TH SarabunPSK" w:cs="TH SarabunPSK"/>
          <w:color w:val="1F6EDB"/>
          <w:sz w:val="32"/>
          <w:szCs w:val="32"/>
          <w:cs/>
          <w:lang w:eastAsia="en-US"/>
        </w:rPr>
        <w:t xml:space="preserve"> </w:t>
      </w:r>
      <w:r w:rsidR="00AD1ED0" w:rsidRPr="00D9354C">
        <w:rPr>
          <w:rFonts w:ascii="TH SarabunPSK" w:hAnsi="TH SarabunPSK" w:cs="TH SarabunPSK"/>
          <w:b/>
          <w:bCs/>
          <w:color w:val="1F6EDB"/>
          <w:sz w:val="32"/>
          <w:szCs w:val="32"/>
          <w:cs/>
          <w:lang w:eastAsia="en-US"/>
        </w:rPr>
        <w:t>(รวมรถแบตเตอรี่)</w:t>
      </w:r>
      <w:r w:rsidR="00AD1ED0" w:rsidRPr="00D9354C">
        <w:rPr>
          <w:rFonts w:ascii="TH SarabunPSK" w:hAnsi="TH SarabunPSK" w:cs="TH SarabunPSK"/>
          <w:color w:val="1F6EDB"/>
          <w:sz w:val="32"/>
          <w:szCs w:val="32"/>
          <w:cs/>
          <w:lang w:eastAsia="en-US"/>
        </w:rPr>
        <w:t xml:space="preserve"> </w:t>
      </w:r>
      <w:r w:rsidR="00AD1ED0" w:rsidRPr="005D437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ซึ่งนับได้ว่าเป็นตัวแทนของศิลปะถ้ำในยุค หลัง หินสลักสำคัญที่อำเภอต้าจู๋อยู่ในอาณาบริเวณของ</w:t>
      </w:r>
      <w:r w:rsidR="00AD1ED0" w:rsidRPr="005D437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‘</w:t>
      </w:r>
      <w:r w:rsidR="00AD1ED0" w:rsidRPr="005D437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เทือกเขาทั้ง </w:t>
      </w:r>
      <w:r w:rsidR="00AD1ED0" w:rsidRPr="005D437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5’ </w:t>
      </w:r>
      <w:r w:rsidR="00AD1ED0" w:rsidRPr="005D437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ได้แก่ เขาเป่ยซัน เป๋าติ่งซัน หนันซัน สือจ้วนซันและเขาสือเหมินซัน</w:t>
      </w:r>
      <w:r w:rsidR="00AD1ED0" w:rsidRPr="005D437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AD1ED0" w:rsidRPr="005D437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ซึ่งประกอบด้วยหินสลักที่กระจายอยู่ตามเขาต่างๆนี้กว่า </w:t>
      </w:r>
      <w:r w:rsidR="00AD1ED0" w:rsidRPr="005D437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75 </w:t>
      </w:r>
      <w:r w:rsidR="00AD1ED0" w:rsidRPr="005D437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จุด รวมรูปหินสลักทั้งหมดมากกว่า </w:t>
      </w:r>
      <w:r w:rsidR="00AD1ED0" w:rsidRPr="005D437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100,000 </w:t>
      </w:r>
      <w:r w:rsidR="00AD1ED0" w:rsidRPr="005D437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ชิ้น</w:t>
      </w:r>
      <w:r w:rsidR="00AD1ED0" w:rsidRPr="005D437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AD1ED0" w:rsidRPr="005D437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ให้ท่านชมพระแกะสลักที่งดงามติดอันดับ 1 ใน 4 ของถ้ำแกะสลักหินริมภูเขาที่ให้ท่านเก็บภาพความประทับใจ </w:t>
      </w:r>
    </w:p>
    <w:p w14:paraId="56BFE52D" w14:textId="5987DE36" w:rsidR="00AD1ED0" w:rsidRPr="00AE4C4C" w:rsidRDefault="00AE4C4C" w:rsidP="00AE4C4C">
      <w:pPr>
        <w:ind w:left="1440"/>
        <w:jc w:val="thaiDistribute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62368" behindDoc="1" locked="0" layoutInCell="1" allowOverlap="1" wp14:anchorId="47E516AD" wp14:editId="5F1C3E89">
            <wp:simplePos x="0" y="0"/>
            <wp:positionH relativeFrom="margin">
              <wp:posOffset>3412490</wp:posOffset>
            </wp:positionH>
            <wp:positionV relativeFrom="paragraph">
              <wp:posOffset>316865</wp:posOffset>
            </wp:positionV>
            <wp:extent cx="3425190" cy="1685290"/>
            <wp:effectExtent l="0" t="0" r="3810" b="0"/>
            <wp:wrapTight wrapText="bothSides">
              <wp:wrapPolygon edited="0">
                <wp:start x="0" y="0"/>
                <wp:lineTo x="0" y="21242"/>
                <wp:lineTo x="21504" y="21242"/>
                <wp:lineTo x="21504" y="0"/>
                <wp:lineTo x="0" y="0"/>
              </wp:wrapPolygon>
            </wp:wrapTight>
            <wp:docPr id="24" name="Picture 24" descr="S__16671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__166715394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37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จากนั้น</w:t>
      </w:r>
      <w:r w:rsidRPr="005D437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กลับ</w:t>
      </w:r>
      <w:r w:rsidRPr="005D437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D9354C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cs/>
          <w:lang w:eastAsia="en-US"/>
        </w:rPr>
        <w:t>เมืองฉงชิ่ง (ใช้เวลาเดินทางประมาณ 3 ชั่วโมง</w:t>
      </w:r>
      <w:r w:rsidRPr="00D9354C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lang w:eastAsia="en-US"/>
        </w:rPr>
        <w:t>)</w:t>
      </w:r>
      <w:r w:rsidRPr="00D9354C">
        <w:rPr>
          <w:rFonts w:ascii="TH SarabunPSK" w:eastAsia="Times New Roman" w:hAnsi="TH SarabunPSK" w:cs="TH SarabunPSK"/>
          <w:color w:val="1F6EDB"/>
          <w:sz w:val="32"/>
          <w:szCs w:val="32"/>
          <w:cs/>
          <w:lang w:eastAsia="en-US"/>
        </w:rPr>
        <w:t xml:space="preserve"> </w:t>
      </w:r>
      <w:r w:rsidRPr="005D437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ป็นมหานคร </w:t>
      </w:r>
      <w:r w:rsidRPr="005D437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 </w:t>
      </w:r>
      <w:r w:rsidRPr="005D437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ใน </w:t>
      </w:r>
      <w:r w:rsidRPr="005D437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Pr="005D437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ของสาธารณรัฐประชาชนจีน</w:t>
      </w:r>
      <w:r w:rsidRPr="005D4371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5D437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จากนั้นนำท่านชม</w:t>
      </w:r>
      <w:r w:rsidRPr="005D437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Pr="00D9354C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cs/>
          <w:lang w:eastAsia="en-US"/>
        </w:rPr>
        <w:t>หมู่บ้านโบราณฉือชี่โข่ว</w:t>
      </w:r>
      <w:r w:rsidRPr="00D9354C">
        <w:rPr>
          <w:rFonts w:ascii="TH SarabunPSK" w:eastAsia="Times New Roman" w:hAnsi="TH SarabunPSK" w:cs="TH SarabunPSK"/>
          <w:color w:val="1F6EDB"/>
          <w:sz w:val="32"/>
          <w:szCs w:val="32"/>
          <w:lang w:eastAsia="en-US"/>
        </w:rPr>
        <w:t> </w:t>
      </w:r>
      <w:r w:rsidRPr="005D437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อิสระให้ท่านสัมผัสกลิ่นอายย้อนยุคสมัยราชวงศ์ซ่ง หมิง ชิง เลือกซื้อของที่ระลึกหรือของฝาก</w:t>
      </w:r>
      <w:r w:rsidRPr="005D437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7C81137D" w14:textId="0E160561" w:rsidR="00AD1ED0" w:rsidRDefault="00AE4C4C" w:rsidP="00AE4C4C">
      <w:pPr>
        <w:rPr>
          <w:rFonts w:ascii="TH SarabunPSK" w:hAnsi="TH SarabunPSK" w:cs="TH SarabunPSK"/>
          <w:b/>
          <w:bCs/>
          <w:sz w:val="32"/>
          <w:szCs w:val="32"/>
        </w:rPr>
      </w:pPr>
      <w:r w:rsidRPr="006D3AE7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6D3A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AE7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AE7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6D3A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3AE7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สไตล์ฉงชิ่ง</w:t>
      </w:r>
    </w:p>
    <w:p w14:paraId="7EA3E4C3" w14:textId="77777777" w:rsidR="00AE4C4C" w:rsidRPr="00CA49AC" w:rsidRDefault="00AE4C4C" w:rsidP="00AE4C4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4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เดินทางสู่</w:t>
      </w:r>
      <w:r w:rsidRPr="00CA49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9354C">
        <w:rPr>
          <w:rFonts w:ascii="TH SarabunPSK" w:eastAsia="Times New Roman" w:hAnsi="TH SarabunPSK" w:cs="TH SarabunPSK"/>
          <w:b/>
          <w:bCs/>
          <w:color w:val="1F6EDB"/>
          <w:sz w:val="32"/>
          <w:szCs w:val="32"/>
        </w:rPr>
        <w:t>Raffles City Chongqing</w:t>
      </w:r>
      <w:r w:rsidRPr="00D9354C">
        <w:rPr>
          <w:rFonts w:ascii="TH SarabunPSK" w:eastAsia="Times New Roman" w:hAnsi="TH SarabunPSK" w:cs="TH SarabunPSK" w:hint="cs"/>
          <w:b/>
          <w:bCs/>
          <w:color w:val="1F6EDB"/>
          <w:sz w:val="32"/>
          <w:szCs w:val="32"/>
          <w:cs/>
        </w:rPr>
        <w:t xml:space="preserve"> (รวมสะพานกระจก)</w:t>
      </w:r>
      <w:r w:rsidRPr="00D9354C">
        <w:rPr>
          <w:rFonts w:ascii="TH SarabunPSK" w:eastAsia="Times New Roman" w:hAnsi="TH SarabunPSK" w:cs="TH SarabunPSK"/>
          <w:b/>
          <w:bCs/>
          <w:color w:val="1F6EDB"/>
          <w:sz w:val="32"/>
          <w:szCs w:val="32"/>
        </w:rPr>
        <w:t xml:space="preserve"> 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นด์มาร์กใหม่ของเมืองฉงชิ่ง กลุ่มอาคารระฟ้าที่ถูกสร้างขึ้นมาในปี 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</w:rPr>
        <w:t>2019</w:t>
      </w:r>
      <w:r w:rsidRPr="00CA4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ป็นการรวมกันของ 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Pr="00CA4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าคาร เรียกว่า 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rystal </w:t>
      </w:r>
      <w:r w:rsidRPr="00CA4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ร้อมทางเชื่อมลอยฟ้าเป็นการออกแบบโดย 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oshe Safdie </w:t>
      </w:r>
      <w:r w:rsidRPr="00CA4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ปนิกชาวอิสราเอล หรือเรียกว่า 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arina Bay Sands </w:t>
      </w:r>
      <w:r w:rsidRPr="00CA4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ขา 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CA4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ถานที่ตั้งและสร้างรูปลักษณ์ของอาคารสอดคล้องกับหลัก "ฮวงจุ้ย" คือทิศทางลมและน้ำ รวมถึงรูปร่างของพื้นที่ตั้งอยู่บนแผ่นดินทรงแหลมที่แม่น้ำ "แยงซีเกียง" และ "เจียหลิง" ไหลมาบรรจบกัน 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Pr="00CA4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าคารเรียงรายเป็นรูปทรงใบเรือ</w:t>
      </w:r>
      <w:r w:rsidRPr="00CA49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สำเภา สัญลักษณ์แห่งความยิ่งใหญ่ของชนชาวจีนเดินทางนำพาความมั่งคั่ง โอกาส และวัฒนธรรม</w:t>
      </w:r>
      <w:r w:rsidRPr="00CA49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พณีออกไปทั่วทุกมุมโลก </w:t>
      </w:r>
      <w:r w:rsidRPr="00CA49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ห้ท่านดื่มด่ำกับบรรยายกาศชมวิวยามค่ำคืน ทิวทัศน์มุมสูงวิวแม่น้ำแยงซีเกียง</w:t>
      </w:r>
    </w:p>
    <w:p w14:paraId="708C1C06" w14:textId="77777777" w:rsidR="00AE4C4C" w:rsidRDefault="00AE4C4C" w:rsidP="00AE4C4C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49AC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964416" behindDoc="1" locked="0" layoutInCell="1" allowOverlap="1" wp14:anchorId="5999C83D" wp14:editId="5CE166F9">
            <wp:simplePos x="0" y="0"/>
            <wp:positionH relativeFrom="margin">
              <wp:posOffset>947420</wp:posOffset>
            </wp:positionH>
            <wp:positionV relativeFrom="paragraph">
              <wp:posOffset>107315</wp:posOffset>
            </wp:positionV>
            <wp:extent cx="5888355" cy="5210810"/>
            <wp:effectExtent l="0" t="0" r="0" b="8890"/>
            <wp:wrapSquare wrapText="bothSides"/>
            <wp:docPr id="3829071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521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C16E1" w14:textId="77777777" w:rsidR="00AE4C4C" w:rsidRDefault="00AE4C4C" w:rsidP="00AE4C4C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A68397" w14:textId="77777777" w:rsidR="00AE4C4C" w:rsidRDefault="00AE4C4C" w:rsidP="00AE4C4C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9130721" w14:textId="77777777" w:rsidR="00AE4C4C" w:rsidRDefault="00AE4C4C" w:rsidP="00AE4C4C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055D93" w14:textId="77777777" w:rsidR="00AE4C4C" w:rsidRDefault="00AE4C4C" w:rsidP="00AE4C4C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E3890D" w14:textId="77777777" w:rsidR="00AE4C4C" w:rsidRDefault="00AE4C4C" w:rsidP="00AE4C4C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60D777C" w14:textId="77777777" w:rsidR="00AE4C4C" w:rsidRDefault="00AE4C4C" w:rsidP="00AE4C4C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ADBFFC" w14:textId="77777777" w:rsidR="00AE4C4C" w:rsidRDefault="00AE4C4C" w:rsidP="00AE4C4C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DAB3524" w14:textId="77777777" w:rsidR="00AE4C4C" w:rsidRDefault="00AE4C4C" w:rsidP="00AE4C4C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C224CAA" w14:textId="77777777" w:rsidR="00AE4C4C" w:rsidRDefault="00AE4C4C" w:rsidP="00AE4C4C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E40480" w14:textId="77777777" w:rsidR="00AE4C4C" w:rsidRDefault="00AE4C4C" w:rsidP="00AE4C4C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8D8E53" w14:textId="77777777" w:rsidR="00AE4C4C" w:rsidRDefault="00AE4C4C" w:rsidP="00AE4C4C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BEED56" w14:textId="77777777" w:rsidR="00AE4C4C" w:rsidRPr="00AE4C4C" w:rsidRDefault="00AE4C4C" w:rsidP="00AE4C4C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19617C4" w14:textId="77777777" w:rsidR="00AD1ED0" w:rsidRDefault="00AD1ED0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9D2C06F" w14:textId="77777777" w:rsidR="00AD1ED0" w:rsidRDefault="00AD1ED0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84E6F89" w14:textId="77777777" w:rsidR="00AE4C4C" w:rsidRDefault="00AE4C4C" w:rsidP="00AD1ED0">
      <w:pPr>
        <w:rPr>
          <w:rFonts w:ascii="TH SarabunPSK" w:eastAsia="Wingdings" w:hAnsi="TH SarabunPSK" w:cs="TH SarabunPSK"/>
          <w:sz w:val="32"/>
          <w:szCs w:val="32"/>
        </w:rPr>
      </w:pPr>
    </w:p>
    <w:p w14:paraId="555B4269" w14:textId="5E88B34D" w:rsidR="00AC6496" w:rsidRDefault="00AC6496" w:rsidP="00AC6496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2006400" behindDoc="1" locked="0" layoutInCell="1" allowOverlap="1" wp14:anchorId="4F1F8074" wp14:editId="332DF295">
            <wp:simplePos x="0" y="0"/>
            <wp:positionH relativeFrom="margin">
              <wp:posOffset>-1574</wp:posOffset>
            </wp:positionH>
            <wp:positionV relativeFrom="paragraph">
              <wp:posOffset>33158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826959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59222" name="Picture 8269592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C4C" w:rsidRPr="00760D56">
        <w:rPr>
          <w:rFonts w:ascii="TH SarabunPSK" w:eastAsia="Wingdings" w:hAnsi="TH SarabunPSK" w:cs="TH SarabunPSK"/>
          <w:sz w:val="32"/>
          <w:szCs w:val="32"/>
        </w:rPr>
        <w:sym w:font="Webdings" w:char="F0E3"/>
      </w:r>
      <w:r w:rsidR="00AE4C4C" w:rsidRPr="00760D5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AE4C4C" w:rsidRPr="00760D5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พักที่</w:t>
      </w:r>
      <w:r w:rsidR="00AE4C4C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AE4C4C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HOLIDAY INN </w:t>
      </w:r>
      <w:r w:rsidR="00B17265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SUITES CHONGQING HOTEL NAN’AN </w:t>
      </w:r>
      <w:r w:rsidR="00AE4C4C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AE4C4C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AE4C4C" w:rsidRPr="00760D56">
        <w:rPr>
          <w:rFonts w:ascii="TH SarabunPSK" w:hAnsi="TH SarabunPSK" w:cs="TH SarabunPSK"/>
          <w:noProof/>
        </w:rPr>
        <w:drawing>
          <wp:inline distT="0" distB="0" distL="0" distR="0" wp14:anchorId="1F9011B1" wp14:editId="750372C3">
            <wp:extent cx="91440" cy="91440"/>
            <wp:effectExtent l="0" t="0" r="3810" b="3810"/>
            <wp:docPr id="10176935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C4C" w:rsidRPr="00760D56">
        <w:rPr>
          <w:rFonts w:ascii="TH SarabunPSK" w:hAnsi="TH SarabunPSK" w:cs="TH SarabunPSK"/>
          <w:noProof/>
        </w:rPr>
        <w:drawing>
          <wp:inline distT="0" distB="0" distL="0" distR="0" wp14:anchorId="20569D46" wp14:editId="35DC58C7">
            <wp:extent cx="91440" cy="91440"/>
            <wp:effectExtent l="0" t="0" r="3810" b="3810"/>
            <wp:docPr id="3957580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C4C" w:rsidRPr="00760D56">
        <w:rPr>
          <w:rFonts w:ascii="TH SarabunPSK" w:hAnsi="TH SarabunPSK" w:cs="TH SarabunPSK"/>
          <w:noProof/>
        </w:rPr>
        <w:drawing>
          <wp:inline distT="0" distB="0" distL="0" distR="0" wp14:anchorId="614695AB" wp14:editId="6BE8B6FB">
            <wp:extent cx="91440" cy="91440"/>
            <wp:effectExtent l="0" t="0" r="3810" b="3810"/>
            <wp:docPr id="3219622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C4C" w:rsidRPr="00760D56">
        <w:rPr>
          <w:rFonts w:ascii="TH SarabunPSK" w:hAnsi="TH SarabunPSK" w:cs="TH SarabunPSK"/>
          <w:noProof/>
        </w:rPr>
        <w:drawing>
          <wp:inline distT="0" distB="0" distL="0" distR="0" wp14:anchorId="59C0B0AB" wp14:editId="50468921">
            <wp:extent cx="91440" cy="91440"/>
            <wp:effectExtent l="0" t="0" r="3810" b="3810"/>
            <wp:docPr id="2724645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929E" w14:textId="2ABAA511" w:rsidR="00AE4C4C" w:rsidRDefault="00AE4C4C" w:rsidP="00AC6496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A1085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A1085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773D0A0F" w14:textId="77777777" w:rsidR="00AE4C4C" w:rsidRDefault="00AE4C4C" w:rsidP="00AE4C4C">
      <w:pPr>
        <w:spacing w:line="360" w:lineRule="exact"/>
        <w:ind w:left="1418" w:firstLine="22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1187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สู่</w:t>
      </w:r>
      <w:r w:rsidRPr="00611875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r w:rsidRPr="00AC6496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cs/>
          <w:lang w:eastAsia="en-US"/>
        </w:rPr>
        <w:t>เมืองอู่หลง</w:t>
      </w:r>
      <w:r w:rsidRPr="00AC6496">
        <w:rPr>
          <w:rFonts w:ascii="TH SarabunPSK" w:eastAsia="Times New Roman" w:hAnsi="TH SarabunPSK" w:cs="TH SarabunPSK"/>
          <w:color w:val="1F6EDB"/>
          <w:sz w:val="32"/>
          <w:szCs w:val="32"/>
          <w:lang w:eastAsia="en-US"/>
        </w:rPr>
        <w:t> </w:t>
      </w:r>
      <w:r w:rsidRPr="00AC6496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cs/>
          <w:lang w:eastAsia="en-US"/>
        </w:rPr>
        <w:t>(ใช้เวลาเดินทางประมาณ 3 ชั่วโมง</w:t>
      </w:r>
      <w:r w:rsidRPr="00AC6496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lang w:eastAsia="en-US"/>
        </w:rPr>
        <w:t>)</w:t>
      </w:r>
      <w:r w:rsidRPr="00AC6496">
        <w:rPr>
          <w:rFonts w:ascii="TH SarabunPSK" w:eastAsia="Times New Roman" w:hAnsi="TH SarabunPSK" w:cs="TH SarabunPSK"/>
          <w:color w:val="1F6EDB"/>
          <w:sz w:val="32"/>
          <w:szCs w:val="32"/>
          <w:cs/>
          <w:lang w:eastAsia="en-US"/>
        </w:rPr>
        <w:t xml:space="preserve"> </w:t>
      </w:r>
      <w:r w:rsidRPr="0061187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ั้งอยู่ทางทิศตะวันออกเฉียงใต้ของเมืองฉงชิ่ง เป็นเมืองที่โอบล้อมด้วยภูเขาสูง มีแม่น้ำอู่เจียงตัดผ่านเป็นแม่น้ำสายหลักในเมืองอู่หลง</w:t>
      </w:r>
      <w:r w:rsidRPr="00611875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</w:p>
    <w:p w14:paraId="640BAC71" w14:textId="649714B4" w:rsidR="008379CF" w:rsidRPr="00B55B21" w:rsidRDefault="008379CF" w:rsidP="008379CF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B55B2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B55B2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B55B21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B55B2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 w:rsidR="0052074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อู่หลง</w:t>
      </w:r>
    </w:p>
    <w:p w14:paraId="2EE34544" w14:textId="77777777" w:rsidR="008379CF" w:rsidRDefault="008379CF" w:rsidP="008379CF">
      <w:pPr>
        <w:spacing w:line="360" w:lineRule="exact"/>
        <w:ind w:left="1418" w:hanging="1418"/>
        <w:jc w:val="thaiDistribute"/>
        <w:outlineLvl w:val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  <w:r w:rsidRPr="00B55B2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B55B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5B21">
        <w:rPr>
          <w:rFonts w:ascii="TH SarabunPSK" w:hAnsi="TH SarabunPSK" w:cs="TH SarabunPSK"/>
          <w:b/>
          <w:bCs/>
          <w:sz w:val="32"/>
          <w:szCs w:val="32"/>
        </w:rPr>
        <w:tab/>
      </w:r>
      <w:r w:rsidRPr="00B55B21">
        <w:rPr>
          <w:rFonts w:ascii="TH SarabunPSK" w:hAnsi="TH SarabunPSK" w:cs="TH SarabunPSK"/>
          <w:b/>
          <w:bCs/>
          <w:sz w:val="32"/>
          <w:szCs w:val="32"/>
        </w:rPr>
        <w:tab/>
      </w:r>
      <w:r w:rsidRPr="00B55B2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</w:t>
      </w: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ท่านเดินทางสู่</w:t>
      </w: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Pr="00807670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cs/>
          <w:lang w:eastAsia="en-US"/>
        </w:rPr>
        <w:t>อุทยานหลุมฟ้าสะพานสวรรค์</w:t>
      </w:r>
      <w:r w:rsidRPr="00807670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lang w:eastAsia="en-US"/>
        </w:rPr>
        <w:t> (</w:t>
      </w:r>
      <w:r w:rsidRPr="00807670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cs/>
          <w:lang w:eastAsia="en-US"/>
        </w:rPr>
        <w:t>รวมลิฟท์แก้ว+รถอุทยาน)</w:t>
      </w:r>
      <w:r w:rsidRPr="00807670">
        <w:rPr>
          <w:rFonts w:ascii="TH SarabunPSK" w:eastAsia="Times New Roman" w:hAnsi="TH SarabunPSK" w:cs="TH SarabunPSK"/>
          <w:color w:val="1F6EDB"/>
          <w:sz w:val="32"/>
          <w:szCs w:val="32"/>
          <w:lang w:eastAsia="en-US"/>
        </w:rPr>
        <w:t> </w:t>
      </w: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ภูผาที่น่าอัศจรรย์ ชม </w:t>
      </w: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3 </w:t>
      </w: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สะพานสวรรค์ แหล่งท่องเที่ยวทางธรรมชาติแหล่งใหม่ล่าสุดที่ได้รับการรับรองจากยูเนสโก้ให้เป็นมรดกโลกทางธรรมชาติ</w:t>
      </w: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lastRenderedPageBreak/>
        <w:t>ในปี ค.ศ.</w:t>
      </w: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007 </w:t>
      </w: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นอกจากนี้บริเวณหุบเหวด้านล่างยังเป็นที่ตั้งของ </w:t>
      </w:r>
      <w:r w:rsidRPr="00B55B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บ้านโบราณกลางหุบเขา</w:t>
      </w: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เป็นฉากใหญ่ที่ใช้ถ่ายทำภาพยนตร์เรื่อง ศึกโค่นบัลลังก์วังทอง ล่าสุดเป็นฉากหลังของภาพยนตร์ฮอลีวู้ดเรื่อง </w:t>
      </w:r>
      <w:r w:rsidRPr="00B55B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>TRANSFORMERS 4</w:t>
      </w:r>
      <w:r w:rsidRPr="00B55B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</w:p>
    <w:p w14:paraId="08D4C165" w14:textId="51DA01D4" w:rsidR="008379CF" w:rsidRPr="00611875" w:rsidRDefault="008379CF" w:rsidP="008379CF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68512" behindDoc="1" locked="0" layoutInCell="1" allowOverlap="1" wp14:anchorId="6C2221DD" wp14:editId="37E16C33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942965" cy="2647315"/>
                <wp:effectExtent l="0" t="0" r="635" b="635"/>
                <wp:wrapTight wrapText="bothSides">
                  <wp:wrapPolygon edited="0">
                    <wp:start x="0" y="0"/>
                    <wp:lineTo x="0" y="21450"/>
                    <wp:lineTo x="21533" y="21450"/>
                    <wp:lineTo x="21533" y="0"/>
                    <wp:lineTo x="0" y="0"/>
                  </wp:wrapPolygon>
                </wp:wrapTight>
                <wp:docPr id="2097876245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2647315"/>
                          <a:chOff x="0" y="0"/>
                          <a:chExt cx="6945768" cy="3085465"/>
                        </a:xfrm>
                      </wpg:grpSpPr>
                      <pic:pic xmlns:pic="http://schemas.openxmlformats.org/drawingml/2006/picture">
                        <pic:nvPicPr>
                          <pic:cNvPr id="383110050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305" cy="3085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3230308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9732" y="0"/>
                            <a:ext cx="2307590" cy="3085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762825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1513" y="0"/>
                            <a:ext cx="2294255" cy="3075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D3758" id="Group 38" o:spid="_x0000_s1026" style="position:absolute;margin-left:371.95pt;margin-top:9.05pt;width:467.95pt;height:208.45pt;z-index:-251347968;mso-position-horizontal:right;mso-position-horizontal-relative:margin;mso-width-relative:margin;mso-height-relative:margin" coordsize="69457,30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">
                <v:shape id="Picture 34" o:spid="_x0000_s1027" type="#_x0000_t75" style="position:absolute;width:23133;height:30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">
                  <v:imagedata r:id="rId27" o:title=""/>
                </v:shape>
                <v:shape id="Picture 36" o:spid="_x0000_s1028" type="#_x0000_t75" style="position:absolute;left:23297;width:23076;height:30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">
                  <v:imagedata r:id="rId28" o:title=""/>
                </v:shape>
                <v:shape id="Picture 37" o:spid="_x0000_s1029" type="#_x0000_t75" style="position:absolute;left:46515;width:22942;height:30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">
                  <v:imagedata r:id="rId29" o:title=""/>
                </v:shape>
                <w10:wrap type="tight" anchorx="margin"/>
              </v:group>
            </w:pict>
          </mc:Fallback>
        </mc:AlternateContent>
      </w:r>
    </w:p>
    <w:p w14:paraId="30591617" w14:textId="3AF6615C" w:rsidR="00AD1ED0" w:rsidRPr="00AE4C4C" w:rsidRDefault="00AD1ED0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FF3F7C8" w14:textId="77777777" w:rsidR="00AD1ED0" w:rsidRDefault="00AD1ED0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71A5553" w14:textId="4B2126CA" w:rsidR="00AD1ED0" w:rsidRDefault="00AD1ED0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3DCC17D" w14:textId="77777777" w:rsidR="00AD1ED0" w:rsidRDefault="00AD1ED0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7307669" w14:textId="77777777" w:rsidR="00AD1ED0" w:rsidRDefault="00AD1ED0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DF94187" w14:textId="77777777" w:rsidR="00AD1ED0" w:rsidRDefault="00AD1ED0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8D6BF8F" w14:textId="77777777" w:rsidR="00AD1ED0" w:rsidRDefault="00AD1ED0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EE0DE57" w14:textId="77777777" w:rsidR="00AD1ED0" w:rsidRDefault="00AD1ED0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0ED9DAE" w14:textId="77777777" w:rsidR="00AD1ED0" w:rsidRDefault="00AD1ED0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4E67B6F" w14:textId="77777777" w:rsidR="00AD1ED0" w:rsidRDefault="00AD1ED0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6AC44EB" w14:textId="079DA1AF" w:rsidR="008379CF" w:rsidRDefault="006F362D" w:rsidP="008379CF">
      <w:pPr>
        <w:ind w:left="1418" w:firstLine="22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  <w:r w:rsidRPr="00E94444">
        <w:rPr>
          <w:rFonts w:ascii="CordiaUPC" w:eastAsia="PMingLiU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970560" behindDoc="1" locked="0" layoutInCell="1" allowOverlap="1" wp14:anchorId="516EA46A" wp14:editId="5E00C0CF">
            <wp:simplePos x="0" y="0"/>
            <wp:positionH relativeFrom="margin">
              <wp:align>right</wp:align>
            </wp:positionH>
            <wp:positionV relativeFrom="paragraph">
              <wp:posOffset>1112492</wp:posOffset>
            </wp:positionV>
            <wp:extent cx="592645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524" y="21526"/>
                <wp:lineTo x="2152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1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9CF" w:rsidRPr="00433F0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ากนั้น</w:t>
      </w:r>
      <w:r w:rsidR="008379CF" w:rsidRPr="00433F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ชม</w:t>
      </w:r>
      <w:r w:rsidR="008379CF" w:rsidRPr="00807670">
        <w:rPr>
          <w:rFonts w:ascii="TH SarabunPSK" w:eastAsia="Times New Roman" w:hAnsi="TH SarabunPSK" w:cs="TH SarabunPSK"/>
          <w:color w:val="1F6EDB"/>
          <w:sz w:val="32"/>
          <w:szCs w:val="32"/>
          <w:lang w:eastAsia="en-US"/>
        </w:rPr>
        <w:t> </w:t>
      </w:r>
      <w:r w:rsidR="008379CF" w:rsidRPr="00807670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cs/>
          <w:lang w:eastAsia="en-US"/>
        </w:rPr>
        <w:t>ระเบียงกระจก</w:t>
      </w:r>
      <w:r w:rsidR="008379CF" w:rsidRPr="00807670">
        <w:rPr>
          <w:rFonts w:ascii="TH SarabunPSK" w:eastAsia="Times New Roman" w:hAnsi="TH SarabunPSK" w:cs="TH SarabunPSK"/>
          <w:color w:val="1F6EDB"/>
          <w:sz w:val="32"/>
          <w:szCs w:val="32"/>
          <w:lang w:eastAsia="en-US"/>
        </w:rPr>
        <w:t> </w:t>
      </w:r>
      <w:r w:rsidR="008379CF" w:rsidRPr="00433F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ขนาดใหญ่ กว้าง </w:t>
      </w:r>
      <w:r w:rsidR="008379CF" w:rsidRPr="00433F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6 </w:t>
      </w:r>
      <w:r w:rsidR="008379CF" w:rsidRPr="00433F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ตารางเมตร ยื่นออกมาจากหน้าผาของภูเขาลูกหนึ่งในอุทยานหลุมฟ้า </w:t>
      </w:r>
      <w:r w:rsidR="008379CF" w:rsidRPr="00433F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3</w:t>
      </w:r>
      <w:r w:rsidR="008379CF" w:rsidRPr="00433F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สะพานสวรรค์ เป็นจุดชมวิวแห่งใหม่ในอุทยาน ด้วยความสูงถึง </w:t>
      </w:r>
      <w:r w:rsidR="008379CF" w:rsidRPr="00433F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,200 </w:t>
      </w:r>
      <w:r w:rsidR="008379CF" w:rsidRPr="00433F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มตรเหนือระดับน้ำทะเล</w:t>
      </w:r>
      <w:r w:rsidR="008379CF" w:rsidRPr="00433F04">
        <w:rPr>
          <w:rFonts w:ascii="TH SarabunPSK" w:eastAsia="PMingLiU" w:hAnsi="TH SarabunPSK" w:cs="TH SarabunPSK"/>
          <w:sz w:val="32"/>
          <w:szCs w:val="32"/>
          <w:cs/>
          <w:lang w:eastAsia="en-US"/>
        </w:rPr>
        <w:t xml:space="preserve"> </w:t>
      </w:r>
      <w:r w:rsidR="008379CF" w:rsidRPr="00433F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  <w:t>(</w:t>
      </w:r>
      <w:r w:rsidR="008379CF" w:rsidRPr="00433F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eastAsia="en-US"/>
        </w:rPr>
        <w:t>หมายเหตุ : กรณีที่ทางอุทยานประกาศปิด หรือไม่อนุญาตให้ไปชมวิว ณ ระเบียงกระจกด้วยเหตุผลของอุทยานฯ จะไม่มีการคืนเงิน หรือจัดรายการอื่นทดแทน เนื่องจากอุทยานได้รวมค่าใช้จ่ายไว้ทั้งหมดแล้ว</w:t>
      </w:r>
      <w:r w:rsidR="008379CF" w:rsidRPr="00433F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  <w:t>)</w:t>
      </w:r>
    </w:p>
    <w:p w14:paraId="5F7C439A" w14:textId="77777777" w:rsidR="006F362D" w:rsidRDefault="006F362D" w:rsidP="006F362D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F487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เดินทาง</w:t>
      </w:r>
      <w:r w:rsidRPr="00EF487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ม</w:t>
      </w:r>
      <w:r w:rsidRPr="00EF4875">
        <w:rPr>
          <w:rFonts w:ascii="TH SarabunPSK" w:eastAsia="Times New Roman" w:hAnsi="TH SarabunPSK" w:cs="TH SarabunPSK"/>
          <w:color w:val="324438"/>
          <w:sz w:val="32"/>
          <w:szCs w:val="32"/>
          <w:cs/>
          <w:lang w:eastAsia="en-US"/>
        </w:rPr>
        <w:t xml:space="preserve"> </w:t>
      </w:r>
      <w:r w:rsidRPr="00807670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cs/>
          <w:lang w:eastAsia="en-US"/>
        </w:rPr>
        <w:t>อุทยานเขานางฟ้า (รวมรถไฟเล็ก)</w:t>
      </w:r>
      <w:r w:rsidRPr="00807670">
        <w:rPr>
          <w:rFonts w:ascii="TH SarabunPSK" w:eastAsia="Times New Roman" w:hAnsi="TH SarabunPSK" w:cs="TH SarabunPSK"/>
          <w:color w:val="1F6EDB"/>
          <w:sz w:val="32"/>
          <w:szCs w:val="32"/>
          <w:cs/>
          <w:lang w:eastAsia="en-US"/>
        </w:rPr>
        <w:t xml:space="preserve"> </w:t>
      </w:r>
      <w:r w:rsidRPr="00EF487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หล่งท่องเที่ยวทางธรรมชาติระดับ 4</w:t>
      </w:r>
      <w:r w:rsidRPr="00EF4875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A </w:t>
      </w:r>
      <w:r w:rsidRPr="00EF487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ที่มีชื่อเสียงในเรื่องความสวยงามที่แตกต่างกันไปในแต่ละฤดู จนได้รับการขนานนามว่าเป็นดินแดนแห่ง 4 สิ่งมหัศจรรย์ คือ มีป่าไม้หนาแน่น มียอดเขาประหลาด มีทุ่งหญ้าเลี้ยงสัตว์ และมีลานหิมะในฤดูหนาว</w:t>
      </w:r>
    </w:p>
    <w:p w14:paraId="74484EB3" w14:textId="5827BD7F" w:rsidR="006F362D" w:rsidRPr="00433F04" w:rsidRDefault="006F362D" w:rsidP="008379CF">
      <w:pPr>
        <w:ind w:left="1418" w:firstLine="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42D4A6" w14:textId="69015CBC" w:rsidR="00AD1ED0" w:rsidRPr="008379CF" w:rsidRDefault="00AD1ED0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A87F852" w14:textId="34E57F47" w:rsidR="00AD1ED0" w:rsidRDefault="006F362D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33A80E24" wp14:editId="59980414">
                <wp:simplePos x="0" y="0"/>
                <wp:positionH relativeFrom="margin">
                  <wp:align>right</wp:align>
                </wp:positionH>
                <wp:positionV relativeFrom="paragraph">
                  <wp:posOffset>359</wp:posOffset>
                </wp:positionV>
                <wp:extent cx="5916930" cy="2615565"/>
                <wp:effectExtent l="0" t="0" r="7620" b="0"/>
                <wp:wrapSquare wrapText="bothSides"/>
                <wp:docPr id="242229358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930" cy="2615565"/>
                          <a:chOff x="0" y="0"/>
                          <a:chExt cx="6898082" cy="3307715"/>
                        </a:xfrm>
                      </wpg:grpSpPr>
                      <wpg:grpSp>
                        <wpg:cNvPr id="1723880183" name="Group 45"/>
                        <wpg:cNvGrpSpPr/>
                        <wpg:grpSpPr>
                          <a:xfrm>
                            <a:off x="0" y="0"/>
                            <a:ext cx="4882956" cy="3307715"/>
                            <a:chOff x="0" y="0"/>
                            <a:chExt cx="4882956" cy="3307715"/>
                          </a:xfrm>
                        </wpg:grpSpPr>
                        <pic:pic xmlns:pic="http://schemas.openxmlformats.org/drawingml/2006/picture">
                          <pic:nvPicPr>
                            <pic:cNvPr id="9143499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80310" cy="33077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28037252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9001" y="0"/>
                              <a:ext cx="2433955" cy="33070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3419692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6861" y="0"/>
                            <a:ext cx="2211221" cy="33068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AD576" id="Group 46" o:spid="_x0000_s1026" style="position:absolute;margin-left:369.9pt;margin-top:.05pt;width:465.9pt;height:205.95pt;z-index:251972608;mso-position-horizontal:right;mso-position-horizontal-relative:margin;mso-width-relative:margin;mso-height-relative:margin" coordsize="68980,33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">
                <v:group id="Group 45" o:spid="_x0000_s1027" style="position:absolute;width:48829;height:33077" coordsize="48829,3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">
                  <v:shape id="Picture 42" o:spid="_x0000_s1028" type="#_x0000_t75" style="position:absolute;width:24803;height:3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">
                    <v:imagedata r:id="rId34" o:title=""/>
                  </v:shape>
                  <v:shape id="Picture 43" o:spid="_x0000_s1029" type="#_x0000_t75" style="position:absolute;left:24490;width:24339;height:3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">
                    <v:imagedata r:id="rId35" o:title=""/>
                  </v:shape>
                </v:group>
                <v:shape id="Picture 44" o:spid="_x0000_s1030" type="#_x0000_t75" style="position:absolute;left:46868;width:22112;height:3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">
                  <v:imagedata r:id="rId36" o:title=""/>
                </v:shape>
                <w10:wrap type="square" anchorx="margin"/>
              </v:group>
            </w:pict>
          </mc:Fallback>
        </mc:AlternateContent>
      </w:r>
    </w:p>
    <w:p w14:paraId="50CD7925" w14:textId="03176E0C" w:rsidR="00AD1ED0" w:rsidRDefault="00AD1ED0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5ACB67F" w14:textId="77777777" w:rsidR="00AD1ED0" w:rsidRDefault="00AD1ED0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D7A214A" w14:textId="77777777" w:rsidR="00AD1ED0" w:rsidRDefault="00AD1ED0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29E3735" w14:textId="77777777" w:rsidR="00AD1ED0" w:rsidRDefault="00AD1ED0" w:rsidP="00AD1ED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D973843" w14:textId="77777777" w:rsidR="00AD1ED0" w:rsidRDefault="00AD1ED0" w:rsidP="00AD1ED0">
      <w:pPr>
        <w:rPr>
          <w:rFonts w:ascii="TH SarabunPSK" w:hAnsi="TH SarabunPSK" w:cs="TH SarabunPSK"/>
          <w:b/>
          <w:bCs/>
          <w:sz w:val="50"/>
          <w:szCs w:val="50"/>
        </w:rPr>
      </w:pPr>
    </w:p>
    <w:p w14:paraId="36FBAE7B" w14:textId="77777777" w:rsidR="006F362D" w:rsidRDefault="006F362D" w:rsidP="00AD1ED0">
      <w:pPr>
        <w:rPr>
          <w:rFonts w:ascii="TH SarabunPSK" w:hAnsi="TH SarabunPSK" w:cs="TH SarabunPSK"/>
          <w:b/>
          <w:bCs/>
          <w:sz w:val="50"/>
          <w:szCs w:val="50"/>
        </w:rPr>
      </w:pPr>
    </w:p>
    <w:p w14:paraId="665C9691" w14:textId="77777777" w:rsidR="006F362D" w:rsidRDefault="006F362D" w:rsidP="00AD1ED0">
      <w:pPr>
        <w:rPr>
          <w:rFonts w:ascii="TH SarabunPSK" w:hAnsi="TH SarabunPSK" w:cs="TH SarabunPSK"/>
          <w:b/>
          <w:bCs/>
          <w:sz w:val="50"/>
          <w:szCs w:val="50"/>
        </w:rPr>
      </w:pPr>
    </w:p>
    <w:p w14:paraId="7496EA46" w14:textId="25B176F0" w:rsidR="006F362D" w:rsidRPr="006F362D" w:rsidRDefault="006F362D" w:rsidP="006F362D"/>
    <w:p w14:paraId="7CFBA6F4" w14:textId="5680B4C6" w:rsidR="006F362D" w:rsidRPr="00EF4875" w:rsidRDefault="006F362D" w:rsidP="006F362D">
      <w:pPr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EF4875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EF4875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EF4875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EF4875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EF4875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EF4875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EF4875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สไตล์</w:t>
      </w:r>
      <w:r w:rsidR="00B424D4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>อู่หลง</w:t>
      </w:r>
    </w:p>
    <w:p w14:paraId="5D40D926" w14:textId="2826EFA6" w:rsidR="006F362D" w:rsidRDefault="009B6674" w:rsidP="006F362D">
      <w:pPr>
        <w:spacing w:line="360" w:lineRule="exac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2009472" behindDoc="1" locked="0" layoutInCell="1" allowOverlap="1" wp14:anchorId="554235A6" wp14:editId="1C9C4C75">
            <wp:simplePos x="0" y="0"/>
            <wp:positionH relativeFrom="margin">
              <wp:align>right</wp:align>
            </wp:positionH>
            <wp:positionV relativeFrom="paragraph">
              <wp:posOffset>32274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7009754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75451" name="Picture 17009754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62D" w:rsidRPr="00EF487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6F362D" w:rsidRPr="00EF487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6F362D" w:rsidRPr="00EF487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6F362D" w:rsidRPr="00EF487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YIUYUN HOLIDAY HOTEL</w:t>
      </w:r>
      <w:r w:rsidR="006F362D" w:rsidRPr="00EF487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หรือเทียบเท่าระดับ</w:t>
      </w:r>
      <w:r w:rsidR="006F362D" w:rsidRPr="00EF487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4</w:t>
      </w:r>
      <w:r w:rsidR="006F362D" w:rsidRPr="00EF487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6F362D" w:rsidRPr="00EF4875">
        <w:rPr>
          <w:rFonts w:ascii="TH SarabunPSK" w:hAnsi="TH SarabunPSK" w:cs="TH SarabunPSK"/>
          <w:noProof/>
        </w:rPr>
        <w:drawing>
          <wp:inline distT="0" distB="0" distL="0" distR="0" wp14:anchorId="1BD7600C" wp14:editId="308C6CA6">
            <wp:extent cx="104775" cy="104775"/>
            <wp:effectExtent l="0" t="0" r="9525" b="9525"/>
            <wp:docPr id="11322707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62D" w:rsidRPr="00EF4875">
        <w:rPr>
          <w:rFonts w:ascii="TH SarabunPSK" w:hAnsi="TH SarabunPSK" w:cs="TH SarabunPSK"/>
          <w:noProof/>
        </w:rPr>
        <w:drawing>
          <wp:inline distT="0" distB="0" distL="0" distR="0" wp14:anchorId="1630F04D" wp14:editId="6E7F8533">
            <wp:extent cx="104775" cy="104775"/>
            <wp:effectExtent l="0" t="0" r="9525" b="9525"/>
            <wp:docPr id="1111066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62D" w:rsidRPr="00EF4875">
        <w:rPr>
          <w:rFonts w:ascii="TH SarabunPSK" w:hAnsi="TH SarabunPSK" w:cs="TH SarabunPSK"/>
          <w:noProof/>
        </w:rPr>
        <w:drawing>
          <wp:inline distT="0" distB="0" distL="0" distR="0" wp14:anchorId="2D25DD74" wp14:editId="20AD8296">
            <wp:extent cx="104775" cy="104775"/>
            <wp:effectExtent l="0" t="0" r="9525" b="9525"/>
            <wp:docPr id="19269490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62D" w:rsidRPr="00EF4875">
        <w:rPr>
          <w:rFonts w:ascii="TH SarabunPSK" w:hAnsi="TH SarabunPSK" w:cs="TH SarabunPSK"/>
          <w:noProof/>
        </w:rPr>
        <w:drawing>
          <wp:inline distT="0" distB="0" distL="0" distR="0" wp14:anchorId="3B7766FF" wp14:editId="6EB70872">
            <wp:extent cx="104775" cy="104775"/>
            <wp:effectExtent l="0" t="0" r="9525" b="9525"/>
            <wp:docPr id="6970067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4123" w14:textId="5AC06000" w:rsidR="006F362D" w:rsidRPr="00611875" w:rsidRDefault="006F362D" w:rsidP="00E80844">
      <w:pPr>
        <w:rPr>
          <w:rFonts w:ascii="TH SarabunPSK" w:hAnsi="TH SarabunPSK" w:cs="TH SarabunPSK"/>
          <w:sz w:val="32"/>
          <w:szCs w:val="32"/>
        </w:rPr>
      </w:pPr>
      <w:r w:rsidRPr="0061187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61187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  <w:t xml:space="preserve">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61187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61187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2AB8DE79" w14:textId="77777777" w:rsidR="00E80844" w:rsidRDefault="00A10852" w:rsidP="00E80844">
      <w:pPr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522CB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กลับ</w:t>
      </w:r>
      <w:r w:rsidRPr="00522CB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807670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cs/>
          <w:lang w:eastAsia="en-US"/>
        </w:rPr>
        <w:t>เมืองฉงชิ่ง (ใช้เวลาเดินทางประมาณ 3 ชั่วโมง</w:t>
      </w:r>
      <w:r w:rsidRPr="00807670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lang w:eastAsia="en-US"/>
        </w:rPr>
        <w:t>)</w:t>
      </w:r>
      <w:r w:rsidRPr="00807670">
        <w:rPr>
          <w:rFonts w:ascii="TH SarabunPSK" w:eastAsia="Times New Roman" w:hAnsi="TH SarabunPSK" w:cs="TH SarabunPSK"/>
          <w:color w:val="1F6EDB"/>
          <w:sz w:val="32"/>
          <w:szCs w:val="32"/>
          <w:cs/>
          <w:lang w:eastAsia="en-US"/>
        </w:rPr>
        <w:t xml:space="preserve"> </w:t>
      </w:r>
      <w:r w:rsidRPr="00522CB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ป็นมหานคร </w:t>
      </w:r>
      <w:r w:rsidRPr="00522CB8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 </w:t>
      </w:r>
      <w:r w:rsidRPr="00522CB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ใน </w:t>
      </w:r>
      <w:r w:rsidRPr="00522CB8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Pr="00522CB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ของสาธารณรัฐประชาชนจีน</w:t>
      </w:r>
      <w:r w:rsidR="003E681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</w:p>
    <w:p w14:paraId="0D7DA356" w14:textId="543AF4C9" w:rsidR="00A10852" w:rsidRDefault="00E80844" w:rsidP="00E80844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55B2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B55B2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B55B21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B55B2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สไตล์ฉงชิ่ง</w:t>
      </w:r>
    </w:p>
    <w:p w14:paraId="0243483E" w14:textId="75D97CD9" w:rsidR="00E80844" w:rsidRPr="007F372B" w:rsidRDefault="00E80844" w:rsidP="00E80844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4B02C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เดินทาง</w:t>
      </w:r>
      <w:r w:rsidRPr="004B02C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สู่ </w:t>
      </w:r>
      <w:r w:rsidRPr="00807670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cs/>
          <w:lang w:eastAsia="en-US"/>
        </w:rPr>
        <w:t xml:space="preserve">ถนนตั้นจื่อสือ </w:t>
      </w:r>
      <w:r w:rsidRPr="004B02C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ป็นโครงการที่สร้างผสมผสานย่านการค้าและวัฒนธรรมใช้รูปแบบสถาปัตยกรรมจีนสมัยใหม่ใหม่ได้อย่างลงตัว และยังเป็นสถานที่ท่องเที่ยวระดับ </w:t>
      </w:r>
      <w:r w:rsidRPr="004B02C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4</w:t>
      </w:r>
      <w:r w:rsidRPr="004B02C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4B02C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A</w:t>
      </w:r>
      <w:r w:rsidRPr="004B02C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และมี ร้านค้า ร้านของฝาก มากมายให้ท่านเลือกอิสระช้อปปิ้งเป็นของฝากให้ญาติสนิท มิตรสหาย</w:t>
      </w:r>
    </w:p>
    <w:p w14:paraId="4738415A" w14:textId="74CD9F67" w:rsidR="00A10852" w:rsidRDefault="00493D7F" w:rsidP="00D803F7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27D882C0" wp14:editId="5DF1AEB2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907405" cy="2646680"/>
                <wp:effectExtent l="0" t="0" r="0" b="1270"/>
                <wp:wrapSquare wrapText="bothSides"/>
                <wp:docPr id="91332866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2646680"/>
                          <a:chOff x="0" y="15902"/>
                          <a:chExt cx="5907570" cy="2615537"/>
                        </a:xfrm>
                      </wpg:grpSpPr>
                      <pic:pic xmlns:pic="http://schemas.openxmlformats.org/drawingml/2006/picture">
                        <pic:nvPicPr>
                          <pic:cNvPr id="19598128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902"/>
                            <a:ext cx="1973580" cy="26155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237363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1868" y="15903"/>
                            <a:ext cx="1967230" cy="26152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106010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5895" y="15902"/>
                            <a:ext cx="1971675" cy="26155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7A504" id="Group 5" o:spid="_x0000_s1026" style="position:absolute;margin-left:369.15pt;margin-top:2.6pt;width:465.15pt;height:208.4pt;z-index:251977728;mso-position-horizontal:right;mso-position-horizontal-relative:margin;mso-height-relative:margin" coordorigin=",159" coordsize="59075,26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">
                <v:shape id="Picture 2" o:spid="_x0000_s1027" type="#_x0000_t75" style="position:absolute;top:159;width:19735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">
                  <v:imagedata r:id="rId41" o:title=""/>
                </v:shape>
                <v:shape id="Picture 3" o:spid="_x0000_s1028" type="#_x0000_t75" style="position:absolute;left:19718;top:159;width:19672;height:26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">
                  <v:imagedata r:id="rId42" o:title=""/>
                </v:shape>
                <v:shape id="Picture 4" o:spid="_x0000_s1029" type="#_x0000_t75" style="position:absolute;left:39358;top:159;width:19717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">
                  <v:imagedata r:id="rId43" o:title=""/>
                </v:shape>
                <w10:wrap type="square" anchorx="margin"/>
              </v:group>
            </w:pict>
          </mc:Fallback>
        </mc:AlternateContent>
      </w:r>
    </w:p>
    <w:p w14:paraId="3809068D" w14:textId="7CA97AA2" w:rsidR="00E80844" w:rsidRDefault="00E80844" w:rsidP="00D803F7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ED25E1D" w14:textId="369AEFE4" w:rsidR="00A10852" w:rsidRDefault="00A10852" w:rsidP="00D803F7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2A8A8ED" w14:textId="79D22332" w:rsidR="00A10852" w:rsidRDefault="00A10852" w:rsidP="00D803F7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BED7AE4" w14:textId="3D62987B" w:rsidR="00A10852" w:rsidRDefault="00A10852" w:rsidP="00D803F7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77C062F" w14:textId="05E0F536" w:rsidR="003E6818" w:rsidRDefault="003E6818" w:rsidP="003E6818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83C131A" w14:textId="18FCCAD9" w:rsidR="00493D7F" w:rsidRPr="000D1782" w:rsidRDefault="00493D7F" w:rsidP="000D1782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3AAC8DD6" wp14:editId="1BC7D947">
                <wp:simplePos x="0" y="0"/>
                <wp:positionH relativeFrom="margin">
                  <wp:align>right</wp:align>
                </wp:positionH>
                <wp:positionV relativeFrom="paragraph">
                  <wp:posOffset>1644953</wp:posOffset>
                </wp:positionV>
                <wp:extent cx="5915660" cy="2512060"/>
                <wp:effectExtent l="0" t="0" r="8890" b="2540"/>
                <wp:wrapSquare wrapText="bothSides"/>
                <wp:docPr id="168836312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2512060"/>
                          <a:chOff x="0" y="0"/>
                          <a:chExt cx="4760622" cy="3156585"/>
                        </a:xfrm>
                      </wpg:grpSpPr>
                      <pic:pic xmlns:pic="http://schemas.openxmlformats.org/drawingml/2006/picture">
                        <pic:nvPicPr>
                          <pic:cNvPr id="72737986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3342" y="0"/>
                            <a:ext cx="2367280" cy="3156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696225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315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3D85F" id="Group 23" o:spid="_x0000_s1026" style="position:absolute;margin-left:369.8pt;margin-top:129.5pt;width:465.8pt;height:197.8pt;z-index:251979776;mso-position-horizontal:right;mso-position-horizontal-relative:margin;mso-width-relative:margin;mso-height-relative:margin" coordsize="47606,31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">
                <v:shape id="Picture 19" o:spid="_x0000_s1027" type="#_x0000_t75" style="position:absolute;left:23933;width:23673;height:3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">
                  <v:imagedata r:id="rId46" o:title=""/>
                </v:shape>
                <v:shape id="Picture 20" o:spid="_x0000_s1028" type="#_x0000_t75" style="position:absolute;width:23672;height:3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">
                  <v:imagedata r:id="rId47" o:title=""/>
                </v:shape>
                <w10:wrap type="square" anchorx="margin"/>
              </v:group>
            </w:pict>
          </mc:Fallback>
        </mc:AlternateContent>
      </w:r>
      <w:r w:rsidRPr="003B518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807670">
        <w:rPr>
          <w:rFonts w:ascii="TH SarabunPSK" w:hAnsi="TH SarabunPSK" w:cs="TH SarabunPSK"/>
          <w:b/>
          <w:bCs/>
          <w:color w:val="1F6EDB"/>
          <w:sz w:val="32"/>
          <w:szCs w:val="32"/>
          <w:cs/>
          <w:lang w:eastAsia="en-US"/>
        </w:rPr>
        <w:t xml:space="preserve">พิพิธภัณฑ์ศิลปะฉงชิ่ง </w:t>
      </w:r>
      <w:r w:rsidRPr="00807670">
        <w:rPr>
          <w:rFonts w:ascii="TH SarabunPSK" w:hAnsi="TH SarabunPSK" w:cs="TH SarabunPSK" w:hint="cs"/>
          <w:b/>
          <w:bCs/>
          <w:color w:val="1F6EDB"/>
          <w:sz w:val="32"/>
          <w:szCs w:val="32"/>
          <w:cs/>
          <w:lang w:eastAsia="en-US"/>
        </w:rPr>
        <w:t>หรือ (ตึกตะเกียบ)</w:t>
      </w:r>
      <w:r w:rsidRPr="00807670">
        <w:rPr>
          <w:rFonts w:ascii="TH SarabunPSK" w:hAnsi="TH SarabunPSK" w:cs="TH SarabunPSK" w:hint="cs"/>
          <w:color w:val="1F6EDB"/>
          <w:sz w:val="32"/>
          <w:szCs w:val="32"/>
          <w:cs/>
          <w:lang w:eastAsia="en-US"/>
        </w:rPr>
        <w:t xml:space="preserve"> </w:t>
      </w:r>
      <w:r w:rsidRPr="003B518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เป็นพิพิธภัณฑ์ที่ได้รับการออกแบบและได้รับแรงบันดาลใจจากองค์ประกอบทางสถาปัตยกรรม ที่ซับซ้อนของ </w:t>
      </w:r>
      <w:proofErr w:type="spellStart"/>
      <w:r w:rsidRPr="003B5185">
        <w:rPr>
          <w:rFonts w:ascii="TH SarabunPSK" w:hAnsi="TH SarabunPSK" w:cs="TH SarabunPSK"/>
          <w:sz w:val="32"/>
          <w:szCs w:val="32"/>
          <w:lang w:eastAsia="en-US"/>
        </w:rPr>
        <w:t>Huguang</w:t>
      </w:r>
      <w:proofErr w:type="spellEnd"/>
      <w:r w:rsidRPr="003B5185">
        <w:rPr>
          <w:rFonts w:ascii="TH SarabunPSK" w:hAnsi="TH SarabunPSK" w:cs="TH SarabunPSK"/>
          <w:sz w:val="32"/>
          <w:szCs w:val="32"/>
          <w:lang w:eastAsia="en-US"/>
        </w:rPr>
        <w:t xml:space="preserve"> Guild Hall </w:t>
      </w:r>
      <w:r w:rsidRPr="003B518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พิพิธภัณฑ์ศิลปะฉงชิ่ง ถือกำเนิดมาจากโรงละคร </w:t>
      </w:r>
      <w:r w:rsidRPr="003B5185">
        <w:rPr>
          <w:rFonts w:ascii="TH SarabunPSK" w:hAnsi="TH SarabunPSK" w:cs="TH SarabunPSK"/>
          <w:sz w:val="32"/>
          <w:szCs w:val="32"/>
          <w:lang w:eastAsia="en-US"/>
        </w:rPr>
        <w:t xml:space="preserve">Guotai Grand Theatre </w:t>
      </w:r>
      <w:r w:rsidRPr="003B5185">
        <w:rPr>
          <w:rFonts w:ascii="TH SarabunPSK" w:hAnsi="TH SarabunPSK" w:cs="TH SarabunPSK" w:hint="cs"/>
          <w:sz w:val="32"/>
          <w:szCs w:val="32"/>
          <w:cs/>
          <w:lang w:eastAsia="en-US"/>
        </w:rPr>
        <w:t>และได้พัฒนาจนกลายเป็นสถาบันทางวัฒนธรรมที่มีชีวิตชีวาซึ่งรวบรวมจิตวิญญาณของฉงชิ่งเอาไว้ อีกทั้งยังรักษาประเพณีดั้งเดิมไปพร้อมๆ 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</w:p>
    <w:p w14:paraId="0019FA8F" w14:textId="77777777" w:rsidR="000D1782" w:rsidRDefault="000D1782" w:rsidP="000D1782">
      <w:pPr>
        <w:spacing w:before="2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CB72CEC" w14:textId="77777777" w:rsidR="000D1782" w:rsidRDefault="000D1782" w:rsidP="000D1782">
      <w:pPr>
        <w:spacing w:before="2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DFEED01" w14:textId="77777777" w:rsidR="000D1782" w:rsidRDefault="000D1782" w:rsidP="000D1782">
      <w:pPr>
        <w:spacing w:before="2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621C145" w14:textId="77777777" w:rsidR="000D1782" w:rsidRDefault="000D1782" w:rsidP="000D1782">
      <w:pPr>
        <w:spacing w:before="2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EB0EF57" w14:textId="77777777" w:rsidR="000D1782" w:rsidRDefault="000D1782" w:rsidP="000D1782">
      <w:pPr>
        <w:spacing w:before="2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B539CB8" w14:textId="77777777" w:rsidR="000D1782" w:rsidRDefault="000D1782" w:rsidP="000D1782">
      <w:pPr>
        <w:spacing w:before="2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95D5EBD" w14:textId="77777777" w:rsidR="000D1782" w:rsidRPr="000D1782" w:rsidRDefault="000D1782" w:rsidP="000D1782">
      <w:pPr>
        <w:rPr>
          <w:lang w:eastAsia="en-US"/>
        </w:rPr>
      </w:pPr>
    </w:p>
    <w:p w14:paraId="516DEEC8" w14:textId="3ED5CE2E" w:rsidR="003E6818" w:rsidRDefault="003E6818" w:rsidP="000D1782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3E681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ากนั้นนำท่านสัมผัสประสบการณ์ใหม่…</w:t>
      </w:r>
      <w:r w:rsidRPr="00807670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cs/>
          <w:lang w:eastAsia="en-US"/>
        </w:rPr>
        <w:t>นั่งรถไฟฟ้าทะลุตึก</w:t>
      </w:r>
      <w:r w:rsidRPr="00807670">
        <w:rPr>
          <w:rFonts w:ascii="TH SarabunPSK" w:eastAsia="Times New Roman" w:hAnsi="TH SarabunPSK" w:cs="TH SarabunPSK"/>
          <w:color w:val="1F6EDB"/>
          <w:sz w:val="32"/>
          <w:szCs w:val="32"/>
          <w:cs/>
          <w:lang w:eastAsia="en-US"/>
        </w:rPr>
        <w:t xml:space="preserve"> </w:t>
      </w:r>
      <w:r w:rsidRPr="003E681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ถไฟฟ้าที่มีความแปลกไม่เหมือนใคร</w:t>
      </w:r>
      <w:r w:rsidRPr="003E6818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r w:rsidRPr="003E681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นื่องจากถูกสร้างขึ้นมาให้ลอดผ่านอาคารต่างๆ ได้โดยไม่ต้องทุบตึกทิ้ง รถไฟทะลุตึกสายนี้เรียกว่า</w:t>
      </w:r>
      <w:r w:rsidRPr="003E6818">
        <w:rPr>
          <w:rFonts w:ascii="TH SarabunPSK" w:eastAsia="Times New Roman" w:hAnsi="TH SarabunPSK" w:cs="TH SarabunPSK"/>
          <w:sz w:val="32"/>
          <w:szCs w:val="32"/>
          <w:lang w:eastAsia="en-US"/>
        </w:rPr>
        <w:t> Mountain City </w:t>
      </w:r>
      <w:r w:rsidRPr="003E681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Pr="003E681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9 </w:t>
      </w:r>
      <w:r w:rsidRPr="003E681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ชั้นเลยทีเดียวโดยนักวางแผนได้ทำการสร้างสถานี </w:t>
      </w:r>
      <w:proofErr w:type="spellStart"/>
      <w:r w:rsidRPr="003E6818">
        <w:rPr>
          <w:rFonts w:ascii="TH SarabunPSK" w:eastAsia="Times New Roman" w:hAnsi="TH SarabunPSK" w:cs="TH SarabunPSK"/>
          <w:sz w:val="32"/>
          <w:szCs w:val="32"/>
          <w:lang w:eastAsia="en-US"/>
        </w:rPr>
        <w:t>Liziba</w:t>
      </w:r>
      <w:proofErr w:type="spellEnd"/>
      <w:r w:rsidRPr="003E681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Station </w:t>
      </w:r>
      <w:r w:rsidRPr="003E681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3E681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6 </w:t>
      </w:r>
      <w:r w:rsidRPr="003E681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ไปจนถึงชั้นที่ </w:t>
      </w:r>
      <w:r w:rsidRPr="003E681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8 </w:t>
      </w:r>
      <w:r w:rsidRPr="003E681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ดังไม่ต่างจากการเปิดเครื่องล้างจานเลย</w:t>
      </w:r>
      <w:r w:rsidRPr="003E681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2348D40E" w14:textId="12E85E52" w:rsidR="006D3AE7" w:rsidRDefault="006D3AE7" w:rsidP="003E681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4B3729E" wp14:editId="4923FFFB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5922010" cy="2377440"/>
                <wp:effectExtent l="0" t="0" r="2540" b="3810"/>
                <wp:wrapSquare wrapText="bothSides"/>
                <wp:docPr id="111196059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2377440"/>
                          <a:chOff x="0" y="0"/>
                          <a:chExt cx="6328769" cy="2806700"/>
                        </a:xfrm>
                      </wpg:grpSpPr>
                      <pic:pic xmlns:pic="http://schemas.openxmlformats.org/drawingml/2006/picture">
                        <pic:nvPicPr>
                          <pic:cNvPr id="1652656148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280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595468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9144" y="0"/>
                            <a:ext cx="2105025" cy="280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589436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0094" y="0"/>
                            <a:ext cx="2098675" cy="2798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164A8" id="Group 18" o:spid="_x0000_s1026" style="position:absolute;margin-left:370.3pt;margin-top:4.95pt;width:466.3pt;height:187.2pt;z-index:251857920;mso-position-horizontal:right;mso-position-horizontal-relative:margin;mso-width-relative:margin;mso-height-relative:margin" coordsize="63287,28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">
                <v:shape id="Picture 15" o:spid="_x0000_s1027" type="#_x0000_t75" style="position:absolute;width:20847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">
                  <v:imagedata r:id="rId51" o:title=""/>
                </v:shape>
                <v:shape id="Picture 16" o:spid="_x0000_s1028" type="#_x0000_t75" style="position:absolute;left:20991;width:21050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">
                  <v:imagedata r:id="rId52" o:title=""/>
                </v:shape>
                <v:shape id="Picture 17" o:spid="_x0000_s1029" type="#_x0000_t75" style="position:absolute;left:42300;width:20987;height:2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">
                  <v:imagedata r:id="rId53" o:title=""/>
                </v:shape>
                <w10:wrap type="square" anchorx="margin"/>
              </v:group>
            </w:pict>
          </mc:Fallback>
        </mc:AlternateContent>
      </w:r>
    </w:p>
    <w:p w14:paraId="49AD5141" w14:textId="77777777" w:rsidR="006D3AE7" w:rsidRDefault="006D3AE7" w:rsidP="003E681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C61C800" w14:textId="77777777" w:rsidR="006D3AE7" w:rsidRDefault="006D3AE7" w:rsidP="003E681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5F803BE" w14:textId="77777777" w:rsidR="006D3AE7" w:rsidRDefault="006D3AE7" w:rsidP="003E681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8588F75" w14:textId="77777777" w:rsidR="006D3AE7" w:rsidRDefault="006D3AE7" w:rsidP="003E681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435EBE6" w14:textId="77777777" w:rsidR="006D3AE7" w:rsidRDefault="006D3AE7" w:rsidP="003E681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EDFB5A4" w14:textId="77777777" w:rsidR="006D3AE7" w:rsidRDefault="006D3AE7" w:rsidP="003E681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BFDD8E5" w14:textId="639172E8" w:rsidR="00364F4D" w:rsidRDefault="00364F4D" w:rsidP="00DE6AEB">
      <w:pPr>
        <w:spacing w:before="240"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364F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นำท่านสู่</w:t>
      </w:r>
      <w:r w:rsidRPr="00364F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807670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cs/>
          <w:lang w:eastAsia="en-US"/>
        </w:rPr>
        <w:t>ถนนคนเดินเจี่ยฟ่างเป่ย</w:t>
      </w:r>
      <w:r w:rsidRPr="00807670">
        <w:rPr>
          <w:rFonts w:ascii="TH SarabunPSK" w:eastAsia="Times New Roman" w:hAnsi="TH SarabunPSK" w:cs="TH SarabunPSK"/>
          <w:color w:val="1F6EDB"/>
          <w:sz w:val="32"/>
          <w:szCs w:val="32"/>
          <w:lang w:eastAsia="en-US"/>
        </w:rPr>
        <w:t> </w:t>
      </w:r>
      <w:r w:rsidRPr="00364F4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ศูนย์กลางทางการค้าขนาดใหญ่ใจกลางเมือง เต็มไปด้วยร้านค้า กว่า </w:t>
      </w:r>
      <w:r w:rsidRPr="00364F4D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3,000 </w:t>
      </w:r>
      <w:r w:rsidRPr="00364F4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ร้านอาหาร  </w:t>
      </w:r>
    </w:p>
    <w:p w14:paraId="0611E6A9" w14:textId="33915DD1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eastAsia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7F18990" wp14:editId="5CE740DF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5939155" cy="2321560"/>
                <wp:effectExtent l="0" t="0" r="4445" b="2540"/>
                <wp:wrapSquare wrapText="bothSides"/>
                <wp:docPr id="84477841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2321560"/>
                          <a:chOff x="0" y="0"/>
                          <a:chExt cx="6686716" cy="3180080"/>
                        </a:xfrm>
                      </wpg:grpSpPr>
                      <pic:pic xmlns:pic="http://schemas.openxmlformats.org/drawingml/2006/picture">
                        <pic:nvPicPr>
                          <pic:cNvPr id="139953277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95" cy="318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042339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5047" y="0"/>
                            <a:ext cx="2188210" cy="318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58161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1656" y="0"/>
                            <a:ext cx="2385060" cy="3180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189AF" id="Group 29" o:spid="_x0000_s1026" style="position:absolute;margin-left:371.65pt;margin-top:8.2pt;width:467.65pt;height:182.8pt;z-index:251865088;mso-position-horizontal:right;mso-position-horizontal-relative:margin;mso-width-relative:margin;mso-height-relative:margin" coordsize="66867,3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">
                <v:shape id="Picture 24" o:spid="_x0000_s1027" type="#_x0000_t75" style="position:absolute;width:21189;height: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">
                  <v:imagedata r:id="rId57" o:title=""/>
                </v:shape>
                <v:shape id="Picture 25" o:spid="_x0000_s1028" type="#_x0000_t75" style="position:absolute;left:21150;width:21882;height: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">
                  <v:imagedata r:id="rId58" o:title=""/>
                </v:shape>
                <v:shape id="Picture 28" o:spid="_x0000_s1029" type="#_x0000_t75" style="position:absolute;left:43016;width:23851;height: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">
                  <v:imagedata r:id="rId59" o:title=""/>
                </v:shape>
                <w10:wrap type="square" anchorx="margin"/>
              </v:group>
            </w:pict>
          </mc:Fallback>
        </mc:AlternateContent>
      </w:r>
    </w:p>
    <w:p w14:paraId="31B28134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C11DAE4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CCD203C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C8D06D2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EF29582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60D04843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5AA7BE77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CB8A7B9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AC402ED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A7BA274" w14:textId="2E07E4A0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075841C" w14:textId="249A4A30" w:rsidR="0039065E" w:rsidRDefault="00C74BDB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AE7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6D3A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13CC" w:rsidRPr="006D3AE7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AE7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6D3A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3AE7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DE6A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6AEB" w:rsidRPr="005D1B79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1F6EDB"/>
          <w:cs/>
        </w:rPr>
        <w:t>เมนู..บุฟเฟต์ชาบู+ปิ้งย่าง</w:t>
      </w:r>
    </w:p>
    <w:p w14:paraId="34C33211" w14:textId="39947F1B" w:rsidR="0039065E" w:rsidRDefault="0039065E" w:rsidP="0039065E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อาหารค่ำ</w:t>
      </w:r>
      <w:r w:rsidRPr="0039065E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Pr="00150A88">
        <w:rPr>
          <w:rFonts w:ascii="TH SarabunPSK" w:hAnsi="TH SarabunPSK" w:cs="TH SarabunPSK"/>
          <w:b/>
          <w:bCs/>
          <w:color w:val="1F6EDB"/>
          <w:sz w:val="32"/>
          <w:szCs w:val="32"/>
          <w:cs/>
        </w:rPr>
        <w:t>ช้อปปิ้งหงหยาต้ง</w:t>
      </w:r>
      <w:r w:rsidRPr="00150A88">
        <w:rPr>
          <w:rFonts w:ascii="TH SarabunPSK" w:hAnsi="TH SarabunPSK" w:cs="TH SarabunPSK"/>
          <w:color w:val="1F6EDB"/>
          <w:sz w:val="32"/>
          <w:szCs w:val="32"/>
        </w:rPr>
        <w:t> </w:t>
      </w:r>
      <w:r w:rsidRPr="0039065E">
        <w:rPr>
          <w:rFonts w:ascii="TH SarabunPSK" w:hAnsi="TH SarabunPSK" w:cs="TH SarabunPSK"/>
          <w:sz w:val="32"/>
          <w:szCs w:val="32"/>
          <w:cs/>
        </w:rPr>
        <w:t xml:space="preserve">เป็นแหล่งช้อปปิ้งขนาดใหญ่ แบ่งเป็นโซนหลายชั้น ในส่วนของชั้น </w:t>
      </w:r>
      <w:r w:rsidRPr="0039065E">
        <w:rPr>
          <w:rFonts w:ascii="TH SarabunPSK" w:hAnsi="TH SarabunPSK" w:cs="TH SarabunPSK"/>
          <w:sz w:val="32"/>
          <w:szCs w:val="32"/>
        </w:rPr>
        <w:t xml:space="preserve">4 </w:t>
      </w:r>
      <w:r w:rsidRPr="0039065E">
        <w:rPr>
          <w:rFonts w:ascii="TH SarabunPSK" w:hAnsi="TH SarabunPSK" w:cs="TH SarabunPSK" w:hint="cs"/>
          <w:sz w:val="32"/>
          <w:szCs w:val="32"/>
          <w:cs/>
        </w:rPr>
        <w:t xml:space="preserve"> จะเป็นตลาดของกิน</w:t>
      </w:r>
      <w:r w:rsidRPr="0039065E">
        <w:rPr>
          <w:rFonts w:ascii="TH SarabunPSK" w:hAnsi="TH SarabunPSK" w:cs="TH SarabunPSK"/>
          <w:sz w:val="32"/>
          <w:szCs w:val="32"/>
        </w:rPr>
        <w:t> </w:t>
      </w:r>
      <w:r w:rsidRPr="0039065E">
        <w:rPr>
          <w:rFonts w:ascii="TH SarabunPSK" w:hAnsi="TH SarabunPSK" w:cs="TH SarabunPSK" w:hint="cs"/>
          <w:sz w:val="32"/>
          <w:szCs w:val="32"/>
          <w:cs/>
        </w:rPr>
        <w:t>เต็มไปด้วยร้านค้ามากมาย ตกแต่งในสไตล์</w:t>
      </w:r>
      <w:hyperlink r:id="rId60" w:tooltip="จีน" w:history="1">
        <w:r w:rsidRPr="0039065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จีน</w:t>
        </w:r>
      </w:hyperlink>
      <w:r w:rsidRPr="0039065E">
        <w:rPr>
          <w:rFonts w:ascii="TH SarabunPSK" w:hAnsi="TH SarabunPSK" w:cs="TH SarabunPSK"/>
          <w:sz w:val="32"/>
          <w:szCs w:val="32"/>
          <w:cs/>
        </w:rPr>
        <w:t>โบราณ ที่โดดเด่นเห็นจะเป็นสินค้าแปรรูป และเครื่องเทศโดยเฉพาะหมาล่า</w:t>
      </w:r>
      <w:r w:rsidRPr="0039065E">
        <w:rPr>
          <w:rFonts w:ascii="TH SarabunPSK" w:hAnsi="TH SarabunPSK" w:cs="TH SarabunPSK"/>
          <w:sz w:val="32"/>
          <w:szCs w:val="32"/>
        </w:rPr>
        <w:t> </w:t>
      </w:r>
      <w:r w:rsidRPr="0039065E">
        <w:rPr>
          <w:rFonts w:ascii="TH SarabunPSK" w:hAnsi="TH SarabunPSK" w:cs="TH SarabunPSK" w:hint="cs"/>
          <w:sz w:val="32"/>
          <w:szCs w:val="32"/>
          <w:cs/>
        </w:rPr>
        <w:t>วัตถุดิบที่ชาวจีนเสฉวน นิยมใส่ลงไปในอาหาร</w:t>
      </w:r>
      <w:r w:rsidRPr="0039065E">
        <w:rPr>
          <w:rFonts w:ascii="TH SarabunPSK" w:hAnsi="TH SarabunPSK" w:cs="TH SarabunPSK"/>
          <w:sz w:val="32"/>
          <w:szCs w:val="32"/>
        </w:rPr>
        <w:t> </w:t>
      </w:r>
      <w:r w:rsidRPr="0039065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4024737" w14:textId="10DD1144" w:rsidR="00AA03BC" w:rsidRDefault="00AA03BC" w:rsidP="00AA03B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0737CAD" wp14:editId="2EB0A12D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5922645" cy="1820545"/>
                <wp:effectExtent l="0" t="0" r="1905" b="8255"/>
                <wp:wrapSquare wrapText="bothSides"/>
                <wp:docPr id="1320895946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1820545"/>
                          <a:chOff x="0" y="0"/>
                          <a:chExt cx="5843905" cy="2188210"/>
                        </a:xfrm>
                      </wpg:grpSpPr>
                      <pic:pic xmlns:pic="http://schemas.openxmlformats.org/drawingml/2006/picture">
                        <pic:nvPicPr>
                          <pic:cNvPr id="166358405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2188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180166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0"/>
                            <a:ext cx="2917825" cy="218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C0F4C" id="Group 33" o:spid="_x0000_s1026" style="position:absolute;margin-left:370.35pt;margin-top:7.4pt;width:466.35pt;height:143.35pt;z-index:251869184;mso-position-horizontal:right;mso-position-horizontal-relative:margin;mso-width-relative:margin;mso-height-relative:margin" coordsize="58439,21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">
                <v:shape id="Picture 31" o:spid="_x0000_s1027" type="#_x0000_t75" style="position:absolute;width:29178;height:2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">
                  <v:imagedata r:id="rId63" o:title=""/>
                </v:shape>
                <v:shape id="Picture 32" o:spid="_x0000_s1028" type="#_x0000_t75" style="position:absolute;left:29260;width:29179;height:2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">
                  <v:imagedata r:id="rId64" o:title=""/>
                </v:shape>
                <w10:wrap type="square" anchorx="margin"/>
              </v:group>
            </w:pict>
          </mc:Fallback>
        </mc:AlternateContent>
      </w:r>
    </w:p>
    <w:p w14:paraId="2276ECD0" w14:textId="77777777" w:rsidR="00AA03BC" w:rsidRDefault="00AA03BC" w:rsidP="00AA03B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111CDFF" w14:textId="77777777" w:rsidR="00AA03BC" w:rsidRDefault="00AA03BC" w:rsidP="00AA03B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086F1D2" w14:textId="77777777" w:rsidR="00AA03BC" w:rsidRDefault="00AA03BC" w:rsidP="00AA03B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C8C6D9F" w14:textId="77777777" w:rsidR="00AA03BC" w:rsidRDefault="00AA03BC" w:rsidP="00AA03B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4356461" w14:textId="51F178AD" w:rsidR="00AA03BC" w:rsidRDefault="00AA03BC" w:rsidP="00AA03B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7E20022" w14:textId="29E79798" w:rsidR="00DE6AEB" w:rsidRDefault="00150A88" w:rsidP="00DE6AEB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Wingdings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008448" behindDoc="1" locked="0" layoutInCell="1" allowOverlap="1" wp14:anchorId="0EED9CDA" wp14:editId="333BEA67">
            <wp:simplePos x="0" y="0"/>
            <wp:positionH relativeFrom="margin">
              <wp:align>right</wp:align>
            </wp:positionH>
            <wp:positionV relativeFrom="paragraph">
              <wp:posOffset>318853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3603254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5403" name="Picture 36032540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BDB" w:rsidRPr="006D3AE7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C74BDB" w:rsidRPr="006D3AE7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C74BDB" w:rsidRPr="006D3AE7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CA01A4" w:rsidRPr="006D3AE7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D3AE7" w:rsidRPr="006D3AE7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>HOLIDAY INN SUITE CHONGQING</w:t>
      </w:r>
      <w:r w:rsidR="00DE6AEB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 HOTEL</w:t>
      </w:r>
      <w:r w:rsidR="00DE6AEB">
        <w:rPr>
          <w:rFonts w:ascii="TH SarabunPSK" w:eastAsia="Wingdings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E6AEB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>NAN’AN</w:t>
      </w:r>
      <w:r w:rsidR="006D3AE7" w:rsidRPr="006D3AE7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C7AEE" w:rsidRPr="006D3A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ระดับ</w:t>
      </w:r>
      <w:r w:rsidR="00CC7AEE" w:rsidRPr="006D3A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4</w:t>
      </w:r>
      <w:r w:rsidR="00CC7AEE" w:rsidRPr="006D3A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CC7AEE" w:rsidRPr="006D3AE7">
        <w:rPr>
          <w:rFonts w:ascii="TH SarabunPSK" w:hAnsi="TH SarabunPSK" w:cs="TH SarabunPSK"/>
          <w:noProof/>
        </w:rPr>
        <w:drawing>
          <wp:inline distT="0" distB="0" distL="0" distR="0" wp14:anchorId="41968145" wp14:editId="45EA0836">
            <wp:extent cx="104775" cy="104775"/>
            <wp:effectExtent l="0" t="0" r="9525" b="9525"/>
            <wp:docPr id="8504149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6D3AE7">
        <w:rPr>
          <w:rFonts w:ascii="TH SarabunPSK" w:hAnsi="TH SarabunPSK" w:cs="TH SarabunPSK"/>
          <w:noProof/>
        </w:rPr>
        <w:drawing>
          <wp:inline distT="0" distB="0" distL="0" distR="0" wp14:anchorId="3E49D8C8" wp14:editId="320E5057">
            <wp:extent cx="104775" cy="104775"/>
            <wp:effectExtent l="0" t="0" r="9525" b="9525"/>
            <wp:docPr id="9246303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6D3AE7">
        <w:rPr>
          <w:rFonts w:ascii="TH SarabunPSK" w:hAnsi="TH SarabunPSK" w:cs="TH SarabunPSK"/>
          <w:noProof/>
        </w:rPr>
        <w:drawing>
          <wp:inline distT="0" distB="0" distL="0" distR="0" wp14:anchorId="6A2CF1B8" wp14:editId="5942110F">
            <wp:extent cx="104775" cy="104775"/>
            <wp:effectExtent l="0" t="0" r="9525" b="9525"/>
            <wp:docPr id="19056347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6D3AE7">
        <w:rPr>
          <w:rFonts w:ascii="TH SarabunPSK" w:hAnsi="TH SarabunPSK" w:cs="TH SarabunPSK"/>
          <w:noProof/>
        </w:rPr>
        <w:drawing>
          <wp:inline distT="0" distB="0" distL="0" distR="0" wp14:anchorId="569557E5" wp14:editId="3A59D82A">
            <wp:extent cx="104775" cy="104775"/>
            <wp:effectExtent l="0" t="0" r="9525" b="9525"/>
            <wp:docPr id="1560481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DB59" w14:textId="38A417AA" w:rsidR="00DE6AEB" w:rsidRPr="00DE6AEB" w:rsidRDefault="00DE6AEB" w:rsidP="00DE6AEB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901A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  <w:r w:rsidRPr="001901A2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</w:p>
    <w:p w14:paraId="21F944F9" w14:textId="0FD328CA" w:rsidR="00DE6AEB" w:rsidRDefault="00DE6AEB" w:rsidP="00DE6AEB">
      <w:pPr>
        <w:ind w:left="1440"/>
        <w:jc w:val="thaiDistribute"/>
        <w:rPr>
          <w:rFonts w:ascii="TH SarabunPSK" w:eastAsia="Wingdings" w:hAnsi="TH SarabunPSK" w:cs="TH SarabunPSK"/>
          <w:b/>
          <w:bCs/>
          <w:color w:val="379AD2"/>
          <w:sz w:val="32"/>
          <w:szCs w:val="32"/>
        </w:rPr>
      </w:pPr>
      <w:r w:rsidRPr="007535DA">
        <w:rPr>
          <w:rFonts w:ascii="TH SarabunPSK" w:eastAsia="Wingdings" w:hAnsi="TH SarabunPSK" w:cs="TH SarabunPSK"/>
          <w:sz w:val="32"/>
          <w:szCs w:val="32"/>
          <w:cs/>
        </w:rPr>
        <w:t xml:space="preserve">นำท่านสู่ </w:t>
      </w:r>
      <w:r w:rsidRPr="00150A88">
        <w:rPr>
          <w:rFonts w:ascii="TH SarabunPSK" w:hAnsi="TH SarabunPSK" w:cs="TH SarabunPSK"/>
          <w:b/>
          <w:bCs/>
          <w:color w:val="1F6EDB"/>
          <w:spacing w:val="-14"/>
          <w:sz w:val="32"/>
          <w:szCs w:val="32"/>
          <w:cs/>
        </w:rPr>
        <w:t>สถานีรถไฟ</w:t>
      </w:r>
      <w:r w:rsidRPr="00150A88">
        <w:rPr>
          <w:rFonts w:ascii="TH SarabunPSK" w:hAnsi="TH SarabunPSK" w:cs="TH SarabunPSK" w:hint="cs"/>
          <w:b/>
          <w:bCs/>
          <w:color w:val="1F6EDB"/>
          <w:spacing w:val="-14"/>
          <w:sz w:val="32"/>
          <w:szCs w:val="32"/>
          <w:cs/>
        </w:rPr>
        <w:t xml:space="preserve"> </w:t>
      </w:r>
      <w:r w:rsidRPr="00150A88">
        <w:rPr>
          <w:rFonts w:ascii="TH SarabunPSK" w:hAnsi="TH SarabunPSK" w:cs="TH SarabunPSK"/>
          <w:b/>
          <w:bCs/>
          <w:color w:val="1F6EDB"/>
          <w:spacing w:val="-14"/>
          <w:sz w:val="32"/>
          <w:szCs w:val="32"/>
          <w:cs/>
        </w:rPr>
        <w:t>ฉงชิ่ง</w:t>
      </w:r>
      <w:r w:rsidRPr="00150A88">
        <w:rPr>
          <w:rFonts w:ascii="TH SarabunPSK" w:eastAsia="Wingdings" w:hAnsi="TH SarabunPSK" w:cs="TH SarabunPSK"/>
          <w:color w:val="1F6EDB"/>
          <w:sz w:val="32"/>
          <w:szCs w:val="32"/>
          <w:cs/>
        </w:rPr>
        <w:t xml:space="preserve"> </w:t>
      </w:r>
      <w:r w:rsidRPr="007535DA">
        <w:rPr>
          <w:rFonts w:ascii="TH SarabunPSK" w:eastAsia="Wingdings" w:hAnsi="TH SarabunPSK" w:cs="TH SarabunPSK"/>
          <w:sz w:val="32"/>
          <w:szCs w:val="32"/>
          <w:cs/>
        </w:rPr>
        <w:t xml:space="preserve">เพื่อโดยสาร </w:t>
      </w:r>
      <w:r w:rsidRPr="00150A88">
        <w:rPr>
          <w:rFonts w:ascii="TH SarabunPSK" w:hAnsi="TH SarabunPSK" w:cs="TH SarabunPSK"/>
          <w:b/>
          <w:bCs/>
          <w:color w:val="1F6EDB"/>
          <w:spacing w:val="-14"/>
          <w:sz w:val="32"/>
          <w:szCs w:val="32"/>
          <w:cs/>
        </w:rPr>
        <w:t>รถไฟความเร็วสูง</w:t>
      </w:r>
      <w:r w:rsidRPr="00150A88">
        <w:rPr>
          <w:rFonts w:ascii="TH SarabunPSK" w:eastAsia="Wingdings" w:hAnsi="TH SarabunPSK" w:cs="TH SarabunPSK"/>
          <w:color w:val="1F6EDB"/>
          <w:sz w:val="32"/>
          <w:szCs w:val="32"/>
          <w:cs/>
        </w:rPr>
        <w:t xml:space="preserve"> </w:t>
      </w:r>
      <w:r w:rsidRPr="007535DA">
        <w:rPr>
          <w:rFonts w:ascii="TH SarabunPSK" w:eastAsia="Wingdings" w:hAnsi="TH SarabunPSK" w:cs="TH SarabunPSK"/>
          <w:sz w:val="32"/>
          <w:szCs w:val="32"/>
          <w:cs/>
        </w:rPr>
        <w:t xml:space="preserve">มุ่งหน้าสู่ </w:t>
      </w:r>
      <w:r w:rsidRPr="00150A88">
        <w:rPr>
          <w:rFonts w:ascii="TH SarabunPSK" w:hAnsi="TH SarabunPSK" w:cs="TH SarabunPSK"/>
          <w:b/>
          <w:bCs/>
          <w:color w:val="1F6EDB"/>
          <w:spacing w:val="-14"/>
          <w:sz w:val="32"/>
          <w:szCs w:val="32"/>
          <w:cs/>
        </w:rPr>
        <w:t>เฉิงตู</w:t>
      </w:r>
      <w:r w:rsidRPr="00150A88">
        <w:rPr>
          <w:rFonts w:ascii="TH SarabunPSK" w:hAnsi="TH SarabunPSK" w:cs="TH SarabunPSK"/>
          <w:b/>
          <w:bCs/>
          <w:color w:val="1F6EDB"/>
          <w:spacing w:val="-14"/>
          <w:sz w:val="32"/>
          <w:szCs w:val="32"/>
        </w:rPr>
        <w:t xml:space="preserve"> </w:t>
      </w:r>
      <w:r w:rsidRPr="00150A88">
        <w:rPr>
          <w:rFonts w:ascii="TH SarabunPSK" w:hAnsi="TH SarabunPSK" w:cs="TH SarabunPSK"/>
          <w:b/>
          <w:bCs/>
          <w:color w:val="1F6EDB"/>
          <w:spacing w:val="-14"/>
          <w:sz w:val="32"/>
          <w:szCs w:val="32"/>
          <w:cs/>
        </w:rPr>
        <w:t xml:space="preserve"> </w:t>
      </w:r>
      <w:r w:rsidRPr="00150A88">
        <w:rPr>
          <w:rFonts w:ascii="TH SarabunPSK" w:hAnsi="TH SarabunPSK" w:cs="TH SarabunPSK"/>
          <w:b/>
          <w:bCs/>
          <w:color w:val="1F6EDB"/>
          <w:spacing w:val="-14"/>
          <w:sz w:val="32"/>
          <w:szCs w:val="32"/>
        </w:rPr>
        <w:t>(</w:t>
      </w:r>
      <w:r w:rsidRPr="00150A88">
        <w:rPr>
          <w:rFonts w:ascii="TH SarabunPSK" w:hAnsi="TH SarabunPSK" w:cs="TH SarabunPSK"/>
          <w:b/>
          <w:bCs/>
          <w:color w:val="1F6EDB"/>
          <w:spacing w:val="-14"/>
          <w:sz w:val="32"/>
          <w:szCs w:val="32"/>
          <w:cs/>
        </w:rPr>
        <w:t xml:space="preserve">ใช้เวลาเดินทางประมาณ </w:t>
      </w:r>
      <w:r w:rsidRPr="00150A88">
        <w:rPr>
          <w:rFonts w:ascii="TH SarabunPSK" w:hAnsi="TH SarabunPSK" w:cs="TH SarabunPSK"/>
          <w:b/>
          <w:bCs/>
          <w:color w:val="1F6EDB"/>
          <w:spacing w:val="-14"/>
          <w:sz w:val="32"/>
          <w:szCs w:val="32"/>
        </w:rPr>
        <w:t>2.30</w:t>
      </w:r>
      <w:r w:rsidRPr="00150A88">
        <w:rPr>
          <w:rFonts w:ascii="TH SarabunPSK" w:hAnsi="TH SarabunPSK" w:cs="TH SarabunPSK"/>
          <w:b/>
          <w:bCs/>
          <w:color w:val="1F6EDB"/>
          <w:spacing w:val="-14"/>
          <w:sz w:val="32"/>
          <w:szCs w:val="32"/>
          <w:cs/>
        </w:rPr>
        <w:t xml:space="preserve"> ชั่วโมง</w:t>
      </w:r>
      <w:r w:rsidRPr="00150A88">
        <w:rPr>
          <w:rFonts w:ascii="TH SarabunPSK" w:hAnsi="TH SarabunPSK" w:cs="TH SarabunPSK"/>
          <w:b/>
          <w:bCs/>
          <w:color w:val="1F6EDB"/>
          <w:spacing w:val="-14"/>
          <w:sz w:val="32"/>
          <w:szCs w:val="32"/>
        </w:rPr>
        <w:t>)</w:t>
      </w:r>
      <w:r w:rsidRPr="00150A88">
        <w:rPr>
          <w:rFonts w:ascii="TH SarabunPSK" w:eastAsia="Wingdings" w:hAnsi="TH SarabunPSK" w:cs="TH SarabunPSK"/>
          <w:b/>
          <w:bCs/>
          <w:color w:val="1F6EDB"/>
          <w:sz w:val="32"/>
          <w:szCs w:val="32"/>
        </w:rPr>
        <w:t xml:space="preserve"> </w:t>
      </w:r>
      <w:r w:rsidRPr="00150A88">
        <w:rPr>
          <w:rFonts w:ascii="TH SarabunPSK" w:eastAsia="Wingdings" w:hAnsi="TH SarabunPSK" w:cs="TH SarabunPSK"/>
          <w:b/>
          <w:bCs/>
          <w:color w:val="1F6EDB"/>
          <w:sz w:val="32"/>
          <w:szCs w:val="32"/>
          <w:cs/>
        </w:rPr>
        <w:t xml:space="preserve"> </w:t>
      </w:r>
    </w:p>
    <w:p w14:paraId="72D7D2E7" w14:textId="77777777" w:rsidR="00DE6AEB" w:rsidRPr="007535DA" w:rsidRDefault="00DE6AEB" w:rsidP="00DE6AEB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7535DA">
        <w:rPr>
          <w:rFonts w:ascii="TH SarabunPSK" w:eastAsia="Wingdings" w:hAnsi="TH SarabunPSK" w:cs="TH SarabunPSK"/>
          <w:b/>
          <w:bCs/>
          <w:color w:val="FF0000"/>
          <w:sz w:val="32"/>
          <w:szCs w:val="32"/>
          <w:cs/>
        </w:rPr>
        <w:t>**ทั้งนี้อาจจะมีการเปลี่ยนแปลงขบวนรถไฟ**</w:t>
      </w:r>
    </w:p>
    <w:p w14:paraId="5CC2EEF0" w14:textId="77777777" w:rsidR="00DE6AEB" w:rsidRPr="00CA6435" w:rsidRDefault="00DE6AEB" w:rsidP="00150A88">
      <w:pPr>
        <w:shd w:val="clear" w:color="auto" w:fill="1F6EDB"/>
        <w:ind w:left="144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CA643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: </w:t>
      </w: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เพื่อความสะดวกในการเดินทางของท่าน</w:t>
      </w:r>
      <w:r w:rsidRPr="00CA643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ทางบริษัทจะนำกระเป๋าเดินทางของท่านขึ้นรถบัส</w:t>
      </w:r>
      <w:r w:rsidRPr="00CA643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โดยท่านถือเฉพาะสิ่งของสำคัญ</w:t>
      </w:r>
      <w:r w:rsidRPr="00CA643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และจำเป็นขึ้นรถไฟความเร็วสูงเท่านั้น</w:t>
      </w:r>
      <w:r w:rsidRPr="00CA643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รถบัสจะนำกระเป๋าเดินทางของท่านไปจัดเตรียมไว้ที่โรงแรม</w:t>
      </w:r>
    </w:p>
    <w:p w14:paraId="230DFA67" w14:textId="19EDC640" w:rsidR="009E661C" w:rsidRPr="00DE6AEB" w:rsidRDefault="00DE6AEB" w:rsidP="006F13CC">
      <w:pPr>
        <w:spacing w:line="360" w:lineRule="exact"/>
        <w:ind w:left="1418" w:hanging="1418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983872" behindDoc="1" locked="0" layoutInCell="1" allowOverlap="1" wp14:anchorId="51DB3355" wp14:editId="052028B6">
            <wp:simplePos x="0" y="0"/>
            <wp:positionH relativeFrom="margin">
              <wp:align>right</wp:align>
            </wp:positionH>
            <wp:positionV relativeFrom="paragraph">
              <wp:posOffset>7868</wp:posOffset>
            </wp:positionV>
            <wp:extent cx="5921375" cy="1717040"/>
            <wp:effectExtent l="0" t="0" r="3175" b="0"/>
            <wp:wrapTight wrapText="bothSides">
              <wp:wrapPolygon edited="0">
                <wp:start x="0" y="0"/>
                <wp:lineTo x="0" y="21328"/>
                <wp:lineTo x="21542" y="21328"/>
                <wp:lineTo x="21542" y="0"/>
                <wp:lineTo x="0" y="0"/>
              </wp:wrapPolygon>
            </wp:wrapTight>
            <wp:docPr id="20458557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12995" name="Picture 18"/>
                    <pic:cNvPicPr>
                      <a:picLocks noChangeAspect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71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14C6F7" w14:textId="4BC8938F" w:rsidR="009E661C" w:rsidRDefault="009E661C" w:rsidP="006F13CC">
      <w:pPr>
        <w:spacing w:line="360" w:lineRule="exact"/>
        <w:ind w:left="1418" w:hanging="1418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559C856D" w14:textId="6DA4B425" w:rsidR="009E661C" w:rsidRDefault="009E661C" w:rsidP="006F13CC">
      <w:pPr>
        <w:spacing w:line="360" w:lineRule="exact"/>
        <w:ind w:left="1418" w:hanging="1418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498808B7" w14:textId="29E3B64A" w:rsidR="009E661C" w:rsidRDefault="009E661C" w:rsidP="006F13CC">
      <w:pPr>
        <w:spacing w:line="360" w:lineRule="exact"/>
        <w:ind w:left="1418" w:hanging="1418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14565727" w14:textId="77777777" w:rsidR="009E661C" w:rsidRDefault="009E661C" w:rsidP="006F13CC">
      <w:pPr>
        <w:spacing w:line="360" w:lineRule="exact"/>
        <w:ind w:left="1418" w:hanging="1418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54A58148" w14:textId="25CC680E" w:rsidR="009E661C" w:rsidRDefault="009E661C" w:rsidP="006F13CC">
      <w:pPr>
        <w:spacing w:line="360" w:lineRule="exact"/>
        <w:ind w:left="1418" w:hanging="1418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293CF3C5" w14:textId="7D53D855" w:rsidR="006F13CC" w:rsidRPr="00B55B21" w:rsidRDefault="00E94444" w:rsidP="006F13CC">
      <w:pPr>
        <w:spacing w:line="360" w:lineRule="exact"/>
        <w:ind w:left="1418" w:hanging="1418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</w:p>
    <w:p w14:paraId="5B54C04F" w14:textId="036AE7B8" w:rsidR="007535DA" w:rsidRDefault="007535DA" w:rsidP="007535DA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7267401" w14:textId="54021E8D" w:rsidR="007535DA" w:rsidRDefault="007535DA" w:rsidP="007535DA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7535D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7535D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7535D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7535DA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7535D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 w:rsidR="00587779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เฉิงตู</w:t>
      </w:r>
    </w:p>
    <w:p w14:paraId="3015B74D" w14:textId="13022AB2" w:rsidR="00587779" w:rsidRDefault="007535DA" w:rsidP="005877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587779" w:rsidRPr="0095111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ไหว้พระขอพรที่</w:t>
      </w:r>
      <w:r w:rsidR="00587779" w:rsidRPr="00951114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 </w:t>
      </w:r>
      <w:r w:rsidR="00587779" w:rsidRPr="00150A88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cs/>
          <w:lang w:eastAsia="en-US"/>
        </w:rPr>
        <w:t>วัดต้าฉือ</w:t>
      </w:r>
      <w:r w:rsidR="00587779" w:rsidRPr="00150A88">
        <w:rPr>
          <w:rFonts w:ascii="TH SarabunPSK" w:eastAsia="Times New Roman" w:hAnsi="TH SarabunPSK" w:cs="TH SarabunPSK"/>
          <w:color w:val="1F6EDB"/>
          <w:sz w:val="32"/>
          <w:szCs w:val="32"/>
          <w:cs/>
          <w:lang w:eastAsia="en-US"/>
        </w:rPr>
        <w:t xml:space="preserve"> </w:t>
      </w:r>
      <w:r w:rsidR="00587779" w:rsidRPr="0095111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็นวัดเก่าแก่ที่มีอายุยาวนานกว่า</w:t>
      </w:r>
      <w:r w:rsidR="00587779" w:rsidRPr="0095111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,600 </w:t>
      </w:r>
      <w:r w:rsidR="00587779" w:rsidRPr="0095111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 ถือเป็นสถานที่สำคัญที่น่าสนใจ เพราะเป็นวัดที่พระถังซัมจั๋งบวชเป็นพระภิกษุก่อนจะย้ายไปจำพรรษายังวัดอื่น ภายในวัดต้าสือนั้นเงียบสงบ กว้างขวาง เหมาะแก่การไปสักการะขอพรอย่างมาก</w:t>
      </w:r>
    </w:p>
    <w:p w14:paraId="36C23EF8" w14:textId="47E51D0A" w:rsidR="007535DA" w:rsidRPr="00CA6435" w:rsidRDefault="00587779" w:rsidP="00587779">
      <w:pPr>
        <w:ind w:left="1440" w:hanging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85920" behindDoc="1" locked="0" layoutInCell="1" allowOverlap="1" wp14:anchorId="0685F9C0" wp14:editId="05A27C29">
                <wp:simplePos x="0" y="0"/>
                <wp:positionH relativeFrom="margin">
                  <wp:align>right</wp:align>
                </wp:positionH>
                <wp:positionV relativeFrom="paragraph">
                  <wp:posOffset>123107</wp:posOffset>
                </wp:positionV>
                <wp:extent cx="5899785" cy="2599690"/>
                <wp:effectExtent l="0" t="0" r="5715" b="0"/>
                <wp:wrapSquare wrapText="bothSides"/>
                <wp:docPr id="14793739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785" cy="2600077"/>
                          <a:chOff x="0" y="0"/>
                          <a:chExt cx="6848502" cy="3037205"/>
                        </a:xfrm>
                      </wpg:grpSpPr>
                      <wpg:grpSp>
                        <wpg:cNvPr id="1694667312" name="Group 13"/>
                        <wpg:cNvGrpSpPr/>
                        <wpg:grpSpPr>
                          <a:xfrm>
                            <a:off x="0" y="0"/>
                            <a:ext cx="4567720" cy="3037205"/>
                            <a:chOff x="0" y="0"/>
                            <a:chExt cx="4567720" cy="3037205"/>
                          </a:xfrm>
                        </wpg:grpSpPr>
                        <pic:pic xmlns:pic="http://schemas.openxmlformats.org/drawingml/2006/picture">
                          <pic:nvPicPr>
                            <pic:cNvPr id="1283957603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9975" y="0"/>
                              <a:ext cx="2277745" cy="3037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87025686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1395" cy="3028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0189753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87902" y="0"/>
                            <a:ext cx="2260600" cy="3028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1E2A1" id="Group 14" o:spid="_x0000_s1026" style="position:absolute;margin-left:368.55pt;margin-top:9.7pt;width:464.55pt;height:204.7pt;z-index:-251330560;mso-position-horizontal:right;mso-position-horizontal-relative:margin;mso-width-relative:margin;mso-height-relative:margin" coordsize="68485,30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">
                <v:group id="Group 13" o:spid="_x0000_s1027" style="position:absolute;width:45677;height:30372" coordsize="45677,3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">
                  <v:shape id="Picture 10" o:spid="_x0000_s1028" type="#_x0000_t75" style="position:absolute;left:22899;width:22778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">
                    <v:imagedata r:id="rId70" o:title=""/>
                  </v:shape>
                  <v:shape id="Picture 11" o:spid="_x0000_s1029" type="#_x0000_t75" style="position:absolute;width:22713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">
                    <v:imagedata r:id="rId71" o:title=""/>
                  </v:shape>
                </v:group>
                <v:shape id="Picture 12" o:spid="_x0000_s1030" type="#_x0000_t75" style="position:absolute;left:45879;width:22606;height:30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">
                  <v:imagedata r:id="rId72" o:title=""/>
                </v:shape>
                <w10:wrap type="square" anchorx="margin"/>
              </v:group>
            </w:pict>
          </mc:Fallback>
        </mc:AlternateContent>
      </w:r>
    </w:p>
    <w:p w14:paraId="6007B7D5" w14:textId="55CD8145" w:rsidR="00A171CD" w:rsidRPr="00587779" w:rsidRDefault="00A171CD" w:rsidP="00587779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122319E" w14:textId="064B45AF" w:rsidR="00A171CD" w:rsidRDefault="00A171CD" w:rsidP="00C312A3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3B2EC11" w14:textId="23C51C45" w:rsidR="007535DA" w:rsidRPr="007535DA" w:rsidRDefault="007535DA" w:rsidP="00C312A3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658E396" w14:textId="77777777" w:rsidR="00A171CD" w:rsidRDefault="00A171CD" w:rsidP="00C312A3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0B96BAC" w14:textId="77777777" w:rsidR="00A171CD" w:rsidRDefault="00A171CD" w:rsidP="00C312A3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7CFB162" w14:textId="77777777" w:rsidR="00A171CD" w:rsidRDefault="00A171CD" w:rsidP="00C312A3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643E48D" w14:textId="77777777" w:rsidR="00A171CD" w:rsidRDefault="00A171CD" w:rsidP="00C312A3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F186D33" w14:textId="77777777" w:rsidR="00A960C2" w:rsidRDefault="00A960C2" w:rsidP="00A960C2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649B94F4" w14:textId="77777777" w:rsidR="00A960C2" w:rsidRPr="004077FA" w:rsidRDefault="00A960C2" w:rsidP="00A960C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สู่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50A88">
        <w:rPr>
          <w:rFonts w:ascii="TH SarabunPSK" w:eastAsia="Times New Roman" w:hAnsi="TH SarabunPSK" w:cs="TH SarabunPSK" w:hint="cs"/>
          <w:b/>
          <w:bCs/>
          <w:color w:val="1F6EDB"/>
          <w:sz w:val="32"/>
          <w:szCs w:val="32"/>
          <w:cs/>
          <w:lang w:eastAsia="en-US"/>
        </w:rPr>
        <w:t>ถนนคนเดินชุนซีลู่</w:t>
      </w:r>
      <w:r w:rsidRPr="00150A88">
        <w:rPr>
          <w:rFonts w:ascii="TH SarabunPSK" w:eastAsia="Times New Roman" w:hAnsi="TH SarabunPSK" w:cs="TH SarabunPSK"/>
          <w:color w:val="1F6EDB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ได้อิสระเลือกซื้อสินค้าต่าง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ๆ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ากมาย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แบรนด์ต่างประเทศ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ในประเทศ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าทิ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สื้อผ้า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เท้า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หนัง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ะเป๋าเดินทาง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ฬิกา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มส์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งที่ระลึกต่างๆ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ฯลฯ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ามอัธยาศัย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3FAE494E" w14:textId="77777777" w:rsidR="00A960C2" w:rsidRDefault="00A960C2" w:rsidP="00A960C2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1C3F080F" wp14:editId="4581D576">
                <wp:simplePos x="0" y="0"/>
                <wp:positionH relativeFrom="margin">
                  <wp:align>right</wp:align>
                </wp:positionH>
                <wp:positionV relativeFrom="paragraph">
                  <wp:posOffset>113058</wp:posOffset>
                </wp:positionV>
                <wp:extent cx="5924550" cy="2583815"/>
                <wp:effectExtent l="0" t="0" r="0" b="6985"/>
                <wp:wrapSquare wrapText="bothSides"/>
                <wp:docPr id="1134368933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583815"/>
                          <a:chOff x="0" y="0"/>
                          <a:chExt cx="6844913" cy="3092450"/>
                        </a:xfrm>
                      </wpg:grpSpPr>
                      <pic:pic xmlns:pic="http://schemas.openxmlformats.org/drawingml/2006/picture">
                        <pic:nvPicPr>
                          <pic:cNvPr id="273825792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5878" y="7951"/>
                            <a:ext cx="2312670" cy="3084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7267090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2243" y="7951"/>
                            <a:ext cx="2312670" cy="3084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4172231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309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E5351" id="Group 59" o:spid="_x0000_s1026" style="position:absolute;margin-left:370.5pt;margin-top:8.9pt;width:466.5pt;height:203.45pt;z-index:251987968;mso-position-horizontal:right;mso-position-horizontal-relative:margin;mso-width-relative:margin;mso-height-relative:margin" coordsize="68449,30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">
                <v:shape id="Picture 56" o:spid="_x0000_s1027" type="#_x0000_t75" style="position:absolute;left:23058;top:79;width:23127;height:3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">
                  <v:imagedata r:id="rId76" o:title=""/>
                </v:shape>
                <v:shape id="Picture 57" o:spid="_x0000_s1028" type="#_x0000_t75" style="position:absolute;left:45322;top:79;width:23127;height:3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">
                  <v:imagedata r:id="rId77" o:title=""/>
                </v:shape>
                <v:shape id="Picture 58" o:spid="_x0000_s1029" type="#_x0000_t75" style="position:absolute;width:23196;height:30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">
                  <v:imagedata r:id="rId78" o:title=""/>
                </v:shape>
                <w10:wrap type="square" anchorx="margin"/>
              </v:group>
            </w:pict>
          </mc:Fallback>
        </mc:AlternateContent>
      </w:r>
    </w:p>
    <w:p w14:paraId="5F749F03" w14:textId="77777777" w:rsidR="00A960C2" w:rsidRPr="00A960C2" w:rsidRDefault="00A960C2" w:rsidP="00125B44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13636CFE" w14:textId="77777777" w:rsidR="00A960C2" w:rsidRDefault="00A960C2" w:rsidP="00A960C2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 xml:space="preserve">นำท่านชมจุดเช็คอินที่ </w:t>
      </w:r>
      <w:r w:rsidRPr="00150A88">
        <w:rPr>
          <w:rFonts w:ascii="TH SarabunPSK" w:hAnsi="TH SarabunPSK" w:cs="TH SarabunPSK"/>
          <w:b/>
          <w:bCs/>
          <w:color w:val="1F6EDB"/>
          <w:sz w:val="32"/>
          <w:szCs w:val="32"/>
          <w:cs/>
        </w:rPr>
        <w:t>หมีแพนด้ายักษ์ป</w:t>
      </w:r>
      <w:r w:rsidRPr="00150A88">
        <w:rPr>
          <w:rFonts w:ascii="TH SarabunPSK" w:hAnsi="TH SarabunPSK" w:cs="TH SarabunPSK" w:hint="cs"/>
          <w:b/>
          <w:bCs/>
          <w:color w:val="1F6EDB"/>
          <w:sz w:val="32"/>
          <w:szCs w:val="32"/>
          <w:cs/>
        </w:rPr>
        <w:t>ี</w:t>
      </w:r>
      <w:r w:rsidRPr="00150A88">
        <w:rPr>
          <w:rFonts w:ascii="TH SarabunPSK" w:hAnsi="TH SarabunPSK" w:cs="TH SarabunPSK"/>
          <w:b/>
          <w:bCs/>
          <w:color w:val="1F6EDB"/>
          <w:sz w:val="32"/>
          <w:szCs w:val="32"/>
          <w:cs/>
        </w:rPr>
        <w:t>นตึก (</w:t>
      </w:r>
      <w:r w:rsidRPr="00150A88">
        <w:rPr>
          <w:rFonts w:ascii="TH SarabunPSK" w:hAnsi="TH SarabunPSK" w:cs="TH SarabunPSK"/>
          <w:b/>
          <w:bCs/>
          <w:color w:val="1F6EDB"/>
          <w:sz w:val="32"/>
          <w:szCs w:val="32"/>
        </w:rPr>
        <w:t>IFS BUILDING)</w:t>
      </w:r>
      <w:r w:rsidRPr="00150A88">
        <w:rPr>
          <w:rFonts w:ascii="TH SarabunPSK" w:hAnsi="TH SarabunPSK" w:cs="TH SarabunPSK"/>
          <w:color w:val="1F6EDB"/>
          <w:sz w:val="32"/>
          <w:szCs w:val="32"/>
        </w:rPr>
        <w:t xml:space="preserve"> </w:t>
      </w:r>
      <w:r w:rsidRPr="00E96269">
        <w:rPr>
          <w:rFonts w:ascii="TH SarabunPSK" w:hAnsi="TH SarabunPSK" w:cs="TH SarabunPSK"/>
          <w:sz w:val="32"/>
          <w:szCs w:val="32"/>
          <w:cs/>
        </w:rPr>
        <w:t xml:space="preserve">เป็นแพนด้าที่อ้วนน่ารักกำลังปีนป่ายตึก เป็นประติมากรรมแพนด้ายักษ์แขวนอยู่บนอาคาร </w:t>
      </w:r>
      <w:r w:rsidRPr="00E96269">
        <w:rPr>
          <w:rFonts w:ascii="TH SarabunPSK" w:hAnsi="TH SarabunPSK" w:cs="TH SarabunPSK"/>
          <w:sz w:val="32"/>
          <w:szCs w:val="32"/>
        </w:rPr>
        <w:t xml:space="preserve">IFS </w:t>
      </w:r>
      <w:r w:rsidRPr="00E96269">
        <w:rPr>
          <w:rFonts w:ascii="TH SarabunPSK" w:hAnsi="TH SarabunPSK" w:cs="TH SarabunPSK"/>
          <w:sz w:val="32"/>
          <w:szCs w:val="32"/>
          <w:cs/>
        </w:rPr>
        <w:t>ในใจกลางเมืองเฉิงตู</w:t>
      </w:r>
    </w:p>
    <w:p w14:paraId="685902D2" w14:textId="77777777" w:rsidR="00A960C2" w:rsidRPr="00B22AC8" w:rsidRDefault="00A960C2" w:rsidP="00A960C2">
      <w:pPr>
        <w:spacing w:before="240" w:line="360" w:lineRule="exact"/>
        <w:rPr>
          <w:rFonts w:ascii="TH SarabunPSK" w:eastAsia="Wingdings" w:hAnsi="TH SarabunPSK" w:cs="TH SarabunPSK"/>
          <w:b/>
          <w:bCs/>
          <w:sz w:val="32"/>
          <w:szCs w:val="32"/>
        </w:rPr>
      </w:pPr>
      <w:r>
        <w:rPr>
          <w:rFonts w:ascii="TH SarabunPSK" w:eastAsia="Wingdings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698C121" wp14:editId="3DC69081">
                <wp:simplePos x="0" y="0"/>
                <wp:positionH relativeFrom="margin">
                  <wp:align>right</wp:align>
                </wp:positionH>
                <wp:positionV relativeFrom="paragraph">
                  <wp:posOffset>79513</wp:posOffset>
                </wp:positionV>
                <wp:extent cx="5932805" cy="2297430"/>
                <wp:effectExtent l="0" t="0" r="0" b="7620"/>
                <wp:wrapSquare wrapText="bothSides"/>
                <wp:docPr id="603656453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2297927"/>
                          <a:chOff x="0" y="0"/>
                          <a:chExt cx="6291166" cy="2861946"/>
                        </a:xfrm>
                      </wpg:grpSpPr>
                      <pic:pic xmlns:pic="http://schemas.openxmlformats.org/drawingml/2006/picture">
                        <pic:nvPicPr>
                          <pic:cNvPr id="4261180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6852" y="0"/>
                            <a:ext cx="2011680" cy="2861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5337606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2861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9212567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9910" y="1"/>
                            <a:ext cx="2151256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CEA59" id="Group 55" o:spid="_x0000_s1026" style="position:absolute;margin-left:371.15pt;margin-top:6.25pt;width:467.15pt;height:180.9pt;z-index:251990016;mso-position-horizontal:right;mso-position-horizontal-relative:margin;mso-width-relative:margin;mso-height-relative:margin" coordsize="62911,28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">
                <v:shape id="Picture 3" o:spid="_x0000_s1027" type="#_x0000_t75" style="position:absolute;left:21468;width:20117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">
                  <v:imagedata r:id="rId82" o:title=""/>
                </v:shape>
                <v:shape id="Picture 52" o:spid="_x0000_s1028" type="#_x0000_t75" style="position:absolute;width:21469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">
                  <v:imagedata r:id="rId83" o:title=""/>
                </v:shape>
                <v:shape id="Picture 54" o:spid="_x0000_s1029" type="#_x0000_t75" style="position:absolute;left:41399;width:21512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">
                  <v:imagedata r:id="rId84" o:title=""/>
                </v:shape>
                <w10:wrap type="square" anchorx="margin"/>
              </v:group>
            </w:pict>
          </mc:Fallback>
        </mc:AlternateContent>
      </w:r>
    </w:p>
    <w:p w14:paraId="39CE151F" w14:textId="77777777" w:rsidR="00A960C2" w:rsidRDefault="00A960C2" w:rsidP="00A960C2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20D1024" w14:textId="77777777" w:rsidR="00A960C2" w:rsidRDefault="00A960C2" w:rsidP="00A960C2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A3112AA" w14:textId="77777777" w:rsidR="00A960C2" w:rsidRDefault="00A960C2" w:rsidP="00A960C2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7A5D895" w14:textId="77777777" w:rsidR="00A960C2" w:rsidRDefault="00A960C2" w:rsidP="00A960C2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07270EC" w14:textId="77777777" w:rsidR="00A960C2" w:rsidRDefault="00A960C2" w:rsidP="00A960C2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162C854" w14:textId="77777777" w:rsidR="00A960C2" w:rsidRDefault="00A960C2" w:rsidP="00A960C2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5AC1A02" w14:textId="77777777" w:rsidR="00A960C2" w:rsidRDefault="00A960C2" w:rsidP="00A960C2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77A2E38" w14:textId="77777777" w:rsidR="00A960C2" w:rsidRPr="00A960C2" w:rsidRDefault="00A960C2" w:rsidP="002E5C92">
      <w:pPr>
        <w:spacing w:before="240"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2C73914D" w14:textId="0C5EC998" w:rsidR="00A960C2" w:rsidRDefault="00A960C2" w:rsidP="00125B44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380228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0A88">
        <w:rPr>
          <w:rFonts w:ascii="TH SarabunPSK" w:hAnsi="TH SarabunPSK" w:cs="TH SarabunPSK" w:hint="cs"/>
          <w:b/>
          <w:bCs/>
          <w:color w:val="1F6EDB"/>
          <w:sz w:val="32"/>
          <w:szCs w:val="32"/>
          <w:cs/>
        </w:rPr>
        <w:t>ถนนคนเดินไท่กู๋หลี่</w:t>
      </w:r>
      <w:r w:rsidRPr="00150A88">
        <w:rPr>
          <w:rFonts w:ascii="TH SarabunPSK" w:hAnsi="TH SarabunPSK" w:cs="TH SarabunPSK"/>
          <w:color w:val="1F6EDB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ย่านช้อปปิ้งสุดโมเดิร์นแห่งเฉิงตู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หากพูดถึงย่านที่คึกคักจนกลายเป็นเอกลักษณ์ของเมืองไปแล้ว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ไท่กู่หลี่ยินดีต้อนรับสาวนักช้อปทั้งหลายตั้งแต่แบรนด์เนมระดับโลกไปจนถึงแบรนด์ท้องถิ่น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ร้านกินดื่ม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สถานบันเทิงเริงรมย์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และที่พักเก๋ไก๋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ที่นี่ใช้หลักการฟื้นฟูพื้นที่ได้อย่างชาญฉลาด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คือยังคงเก็บแผนผังเมืองเดิมที่เต็มไปด้วยถนน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ตรอกซอกซอย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และลานกว้าง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ผสานเข้ากับการอนุรักษ์อาคารโบราณและปรับปรุงใหม่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โดยทุกอย่างเชื่อมโยงกับศูนย์กลางเอาไว้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นั่นคือ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/>
          <w:sz w:val="32"/>
          <w:szCs w:val="32"/>
        </w:rPr>
        <w:t>Daci Temple</w:t>
      </w:r>
    </w:p>
    <w:p w14:paraId="78029E90" w14:textId="1CC71DDD" w:rsidR="00A960C2" w:rsidRDefault="002E5C92" w:rsidP="002E5C92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0F186C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0F186C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0F186C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0F186C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0F186C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0F186C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0F186C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 xml:space="preserve"> </w:t>
      </w:r>
      <w:r w:rsidRPr="00150A88">
        <w:rPr>
          <w:rFonts w:ascii="TH SarabunPSK" w:eastAsia="Wingdings" w:hAnsi="TH SarabunPSK" w:cs="TH SarabunPSK" w:hint="cs"/>
          <w:b/>
          <w:bCs/>
          <w:color w:val="FFFFFF" w:themeColor="background1"/>
          <w:sz w:val="32"/>
          <w:szCs w:val="32"/>
          <w:shd w:val="clear" w:color="auto" w:fill="1F6EDB"/>
          <w:cs/>
        </w:rPr>
        <w:t>เมนู..เป็ดปักกิ่ง</w:t>
      </w:r>
    </w:p>
    <w:p w14:paraId="03A2B5C4" w14:textId="77777777" w:rsidR="009B6674" w:rsidRDefault="009B6674" w:rsidP="009B6674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2010496" behindDoc="1" locked="0" layoutInCell="1" allowOverlap="1" wp14:anchorId="632BE814" wp14:editId="3061CE81">
            <wp:simplePos x="0" y="0"/>
            <wp:positionH relativeFrom="margin">
              <wp:align>right</wp:align>
            </wp:positionH>
            <wp:positionV relativeFrom="paragraph">
              <wp:posOffset>29237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800955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517" name="Picture 180095517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C92" w:rsidRPr="00170F7B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2E5C92">
        <w:rPr>
          <w:rFonts w:ascii="TH SarabunPSK" w:eastAsia="Wingdings" w:hAnsi="TH SarabunPSK" w:cs="TH SarabunPSK" w:hint="cs"/>
          <w:color w:val="000000"/>
          <w:sz w:val="32"/>
          <w:szCs w:val="32"/>
          <w:cs/>
        </w:rPr>
        <w:t xml:space="preserve"> </w:t>
      </w:r>
      <w:r w:rsidR="002E5C92" w:rsidRPr="00170F7B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2E5C92" w:rsidRPr="00BD5B4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FAIRFIELD BY MARRIOTT CHENGDU HI-TECH ZONE </w:t>
      </w:r>
      <w:r w:rsidR="002E5C92" w:rsidRPr="00170F7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ระดับ</w:t>
      </w:r>
      <w:r w:rsidR="002E5C92" w:rsidRPr="00170F7B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4</w:t>
      </w:r>
      <w:r w:rsidR="002E5C92" w:rsidRPr="00170F7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2E5C92" w:rsidRPr="00170F7B">
        <w:rPr>
          <w:rFonts w:ascii="TH SarabunPSK" w:hAnsi="TH SarabunPSK" w:cs="TH SarabunPSK"/>
          <w:noProof/>
        </w:rPr>
        <w:drawing>
          <wp:inline distT="0" distB="0" distL="0" distR="0" wp14:anchorId="678BF6FE" wp14:editId="7F8F52AC">
            <wp:extent cx="104775" cy="104775"/>
            <wp:effectExtent l="0" t="0" r="9525" b="9525"/>
            <wp:docPr id="20446646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C92" w:rsidRPr="00170F7B">
        <w:rPr>
          <w:rFonts w:ascii="TH SarabunPSK" w:hAnsi="TH SarabunPSK" w:cs="TH SarabunPSK"/>
          <w:noProof/>
        </w:rPr>
        <w:drawing>
          <wp:inline distT="0" distB="0" distL="0" distR="0" wp14:anchorId="38639FF9" wp14:editId="60FCE74D">
            <wp:extent cx="104775" cy="104775"/>
            <wp:effectExtent l="0" t="0" r="9525" b="9525"/>
            <wp:docPr id="9488570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C92" w:rsidRPr="00170F7B">
        <w:rPr>
          <w:rFonts w:ascii="TH SarabunPSK" w:hAnsi="TH SarabunPSK" w:cs="TH SarabunPSK"/>
          <w:noProof/>
        </w:rPr>
        <w:drawing>
          <wp:inline distT="0" distB="0" distL="0" distR="0" wp14:anchorId="614258A0" wp14:editId="494EE24B">
            <wp:extent cx="104775" cy="104775"/>
            <wp:effectExtent l="0" t="0" r="9525" b="9525"/>
            <wp:docPr id="12940899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C92" w:rsidRPr="00170F7B">
        <w:rPr>
          <w:rFonts w:ascii="TH SarabunPSK" w:hAnsi="TH SarabunPSK" w:cs="TH SarabunPSK"/>
          <w:noProof/>
        </w:rPr>
        <w:drawing>
          <wp:inline distT="0" distB="0" distL="0" distR="0" wp14:anchorId="724C2DDC" wp14:editId="6F885039">
            <wp:extent cx="104775" cy="104775"/>
            <wp:effectExtent l="0" t="0" r="9525" b="9525"/>
            <wp:docPr id="12587680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5B4C" w14:textId="26DCE750" w:rsidR="002E5C92" w:rsidRPr="009B6674" w:rsidRDefault="002E5C92" w:rsidP="009B6674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901A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  <w:r w:rsidRPr="001901A2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</w:p>
    <w:p w14:paraId="6E28E72B" w14:textId="32F53743" w:rsidR="002E5C92" w:rsidRPr="002E5C92" w:rsidRDefault="002E5C92" w:rsidP="002E5C92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2E5C92">
        <w:rPr>
          <w:rFonts w:ascii="TH SarabunPSK" w:eastAsia="Wingdings" w:hAnsi="TH SarabunPSK" w:cs="TH SarabunPSK"/>
          <w:sz w:val="32"/>
          <w:szCs w:val="32"/>
          <w:cs/>
        </w:rPr>
        <w:t xml:space="preserve">นำท่านเดินทางสู่ </w:t>
      </w:r>
      <w:r w:rsidRPr="00150A88">
        <w:rPr>
          <w:rFonts w:ascii="TH SarabunPSK" w:eastAsia="Wingdings" w:hAnsi="TH SarabunPSK" w:cs="TH SarabunPSK"/>
          <w:b/>
          <w:bCs/>
          <w:color w:val="1F6EDB"/>
          <w:sz w:val="32"/>
          <w:szCs w:val="32"/>
          <w:cs/>
        </w:rPr>
        <w:t>ศูนย์อนุรักษ์หมีแพนด้า (รวมรถ</w:t>
      </w:r>
      <w:r w:rsidRPr="00150A88">
        <w:rPr>
          <w:rFonts w:ascii="TH SarabunPSK" w:eastAsia="Wingdings" w:hAnsi="TH SarabunPSK" w:cs="TH SarabunPSK" w:hint="cs"/>
          <w:b/>
          <w:bCs/>
          <w:color w:val="1F6EDB"/>
          <w:sz w:val="32"/>
          <w:szCs w:val="32"/>
          <w:cs/>
        </w:rPr>
        <w:t>กอล์ฟ</w:t>
      </w:r>
      <w:r w:rsidRPr="00150A88">
        <w:rPr>
          <w:rFonts w:ascii="TH SarabunPSK" w:eastAsia="Wingdings" w:hAnsi="TH SarabunPSK" w:cs="TH SarabunPSK"/>
          <w:b/>
          <w:bCs/>
          <w:color w:val="1F6EDB"/>
          <w:sz w:val="32"/>
          <w:szCs w:val="32"/>
          <w:cs/>
        </w:rPr>
        <w:t xml:space="preserve">) </w:t>
      </w:r>
      <w:r w:rsidRPr="002E5C92">
        <w:rPr>
          <w:rFonts w:ascii="TH SarabunPSK" w:eastAsia="Wingdings" w:hAnsi="TH SarabunPSK" w:cs="TH SarabunPSK"/>
          <w:sz w:val="32"/>
          <w:szCs w:val="32"/>
          <w:cs/>
        </w:rPr>
        <w:t xml:space="preserve">ที่นี่มีหมีแพนด้ากว่า </w:t>
      </w:r>
      <w:r w:rsidRPr="002E5C92">
        <w:rPr>
          <w:rFonts w:ascii="TH SarabunPSK" w:eastAsia="Wingdings" w:hAnsi="TH SarabunPSK" w:cs="TH SarabunPSK"/>
          <w:sz w:val="32"/>
          <w:szCs w:val="32"/>
        </w:rPr>
        <w:t xml:space="preserve">20 </w:t>
      </w:r>
      <w:r w:rsidRPr="002E5C92">
        <w:rPr>
          <w:rFonts w:ascii="TH SarabunPSK" w:eastAsia="Wingdings" w:hAnsi="TH SarabunPSK" w:cs="TH SarabunPSK"/>
          <w:sz w:val="32"/>
          <w:szCs w:val="32"/>
          <w:cs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Pr="002E5C92">
        <w:rPr>
          <w:rFonts w:ascii="TH SarabunPSK" w:eastAsia="Wingdings" w:hAnsi="TH SarabunPSK" w:cs="TH SarabunPSK"/>
          <w:sz w:val="32"/>
          <w:szCs w:val="32"/>
        </w:rPr>
        <w:t xml:space="preserve">3 </w:t>
      </w:r>
      <w:r w:rsidRPr="002E5C92">
        <w:rPr>
          <w:rFonts w:ascii="TH SarabunPSK" w:eastAsia="Wingdings" w:hAnsi="TH SarabunPSK" w:cs="TH SarabunPSK"/>
          <w:sz w:val="32"/>
          <w:szCs w:val="32"/>
          <w:cs/>
        </w:rPr>
        <w:t xml:space="preserve">วันใน </w:t>
      </w:r>
      <w:r w:rsidRPr="002E5C92">
        <w:rPr>
          <w:rFonts w:ascii="TH SarabunPSK" w:eastAsia="Wingdings" w:hAnsi="TH SarabunPSK" w:cs="TH SarabunPSK"/>
          <w:sz w:val="32"/>
          <w:szCs w:val="32"/>
        </w:rPr>
        <w:t xml:space="preserve">1 </w:t>
      </w:r>
      <w:r w:rsidRPr="002E5C92">
        <w:rPr>
          <w:rFonts w:ascii="TH SarabunPSK" w:eastAsia="Wingdings" w:hAnsi="TH SarabunPSK" w:cs="TH SarabunPSK"/>
          <w:sz w:val="32"/>
          <w:szCs w:val="32"/>
          <w:cs/>
        </w:rPr>
        <w:t xml:space="preserve">ปี และจะตกลูกครั้งละประมาณ </w:t>
      </w:r>
      <w:r w:rsidRPr="002E5C92">
        <w:rPr>
          <w:rFonts w:ascii="TH SarabunPSK" w:eastAsia="Wingdings" w:hAnsi="TH SarabunPSK" w:cs="TH SarabunPSK"/>
          <w:sz w:val="32"/>
          <w:szCs w:val="32"/>
        </w:rPr>
        <w:t xml:space="preserve">2 </w:t>
      </w:r>
      <w:r w:rsidRPr="002E5C92">
        <w:rPr>
          <w:rFonts w:ascii="TH SarabunPSK" w:eastAsia="Wingdings" w:hAnsi="TH SarabunPSK" w:cs="TH SarabunPSK"/>
          <w:sz w:val="32"/>
          <w:szCs w:val="32"/>
          <w:cs/>
        </w:rPr>
        <w:t>ตัว ตัวที่แข็งแรงเพียงตัวเดียวเท่านั้นจะอยู่รอด อาหารโปรดของหมีแพนด้าคือไผ่ลูกศร</w:t>
      </w:r>
    </w:p>
    <w:p w14:paraId="1FD01492" w14:textId="7088031F" w:rsidR="00A960C2" w:rsidRPr="002E5C92" w:rsidRDefault="002E5C92" w:rsidP="00125B44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F860758" wp14:editId="20E6DBEC">
                <wp:simplePos x="0" y="0"/>
                <wp:positionH relativeFrom="margin">
                  <wp:align>right</wp:align>
                </wp:positionH>
                <wp:positionV relativeFrom="paragraph">
                  <wp:posOffset>124985</wp:posOffset>
                </wp:positionV>
                <wp:extent cx="5915716" cy="1780429"/>
                <wp:effectExtent l="0" t="0" r="8890" b="0"/>
                <wp:wrapNone/>
                <wp:docPr id="21474488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16" cy="1780429"/>
                          <a:chOff x="0" y="0"/>
                          <a:chExt cx="6782463" cy="2188443"/>
                        </a:xfrm>
                      </wpg:grpSpPr>
                      <pic:pic xmlns:pic="http://schemas.openxmlformats.org/drawingml/2006/picture">
                        <pic:nvPicPr>
                          <pic:cNvPr id="1968160187" name="Picture 1968160187" descr="Two pandas lying on a wood fen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965" cy="218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8416865" name="Picture 1598416865" descr="A panda bear sitting on a tree branc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1380" y="7621"/>
                            <a:ext cx="3361083" cy="21808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D5C8F" id="Group 1" o:spid="_x0000_s1026" style="position:absolute;margin-left:369.8pt;margin-top:9.85pt;width:465.8pt;height:140.2pt;z-index:251994112;mso-position-horizontal:right;mso-position-horizontal-relative:margin;mso-width-relative:margin;mso-height-relative:margin" coordsize="67824,21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">
                <v:shape id="Picture 1968160187" o:spid="_x0000_s1027" type="#_x0000_t75" alt="Two pandas lying on a wood fence&#10;&#10;Description automatically generated" style="position:absolute;width:34029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">
                  <v:imagedata r:id="rId88" o:title="Two pandas lying on a wood fence&#10;&#10;Description automatically generated"/>
                </v:shape>
                <v:shape id="Picture 1598416865" o:spid="_x0000_s1028" type="#_x0000_t75" alt="A panda bear sitting on a tree branch&#10;&#10;Description automatically generated" style="position:absolute;left:34213;top:76;width:33611;height:2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">
                  <v:imagedata r:id="rId89" o:title="A panda bear sitting on a tree branch&#10;&#10;Description automatically generated"/>
                </v:shape>
                <w10:wrap anchorx="margin"/>
              </v:group>
            </w:pict>
          </mc:Fallback>
        </mc:AlternateContent>
      </w:r>
    </w:p>
    <w:p w14:paraId="1E75A9FF" w14:textId="254F5BF8" w:rsidR="00A960C2" w:rsidRDefault="00A960C2" w:rsidP="00125B44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6E301224" w14:textId="77777777" w:rsidR="00A960C2" w:rsidRDefault="00A960C2" w:rsidP="00125B44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164BC2D7" w14:textId="77777777" w:rsidR="00A960C2" w:rsidRDefault="00A960C2" w:rsidP="00125B44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55815A7A" w14:textId="77777777" w:rsidR="00A960C2" w:rsidRDefault="00A960C2" w:rsidP="00125B44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5F1C1BC9" w14:textId="77777777" w:rsidR="00A960C2" w:rsidRDefault="00A960C2" w:rsidP="00125B44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6F06F8A8" w14:textId="77777777" w:rsidR="00A960C2" w:rsidRDefault="00A960C2" w:rsidP="00125B44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7AF6AEC4" w14:textId="77777777" w:rsidR="00A960C2" w:rsidRDefault="00A960C2" w:rsidP="00125B44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01CAD2CB" w14:textId="65DAE217" w:rsidR="00DD5656" w:rsidRDefault="009B6674" w:rsidP="00DD5656">
      <w:p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eastAsia="Wingdings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95136" behindDoc="1" locked="0" layoutInCell="1" allowOverlap="1" wp14:anchorId="6135CA46" wp14:editId="538FAE3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4607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398" y="21295"/>
                <wp:lineTo x="21398" y="0"/>
                <wp:lineTo x="0" y="0"/>
              </wp:wrapPolygon>
            </wp:wrapTight>
            <wp:docPr id="99440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656" w:rsidRPr="00760D56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="00DD5656"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5656"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5656"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DD5656" w:rsidRPr="00760D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</w:t>
      </w:r>
      <w:r w:rsidR="00DD5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างวัน </w:t>
      </w:r>
      <w:r w:rsidR="00DD5656" w:rsidRPr="00150A8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1F6EDB"/>
          <w:cs/>
        </w:rPr>
        <w:t>เมนู...สุกี้หม่าล่า</w:t>
      </w:r>
    </w:p>
    <w:p w14:paraId="3033EC85" w14:textId="5105C81D" w:rsidR="00455DDC" w:rsidRPr="00733F73" w:rsidRDefault="00DD5656" w:rsidP="00733F73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5656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3D98" w:rsidRPr="000F3D98">
        <w:rPr>
          <w:rFonts w:ascii="TH SarabunPSK" w:eastAsia="Wingdings" w:hAnsi="TH SarabunPSK" w:cs="TH SarabunPSK"/>
          <w:sz w:val="32"/>
          <w:szCs w:val="32"/>
          <w:cs/>
        </w:rPr>
        <w:t xml:space="preserve">นำท่านเดินทางสู่แหล่งช้อปปิ้ง </w:t>
      </w:r>
      <w:r w:rsidR="000F3D98" w:rsidRPr="00150A88">
        <w:rPr>
          <w:rFonts w:ascii="TH SarabunPSK" w:eastAsia="Wingdings" w:hAnsi="TH SarabunPSK" w:cs="TH SarabunPSK"/>
          <w:b/>
          <w:bCs/>
          <w:color w:val="1F6EDB"/>
          <w:sz w:val="32"/>
          <w:szCs w:val="32"/>
          <w:cs/>
        </w:rPr>
        <w:t xml:space="preserve">ถนนโบราณจินหลี่ </w:t>
      </w:r>
      <w:r w:rsidR="000F3D98" w:rsidRPr="000F3D98">
        <w:rPr>
          <w:rFonts w:ascii="TH SarabunPSK" w:eastAsia="Wingdings" w:hAnsi="TH SarabunPSK" w:cs="TH SarabunPSK"/>
          <w:sz w:val="32"/>
          <w:szCs w:val="32"/>
          <w:cs/>
        </w:rPr>
        <w:t xml:space="preserve"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  </w:t>
      </w:r>
    </w:p>
    <w:p w14:paraId="38552713" w14:textId="77777777" w:rsidR="00DD5656" w:rsidRDefault="00DD5656" w:rsidP="00733F73">
      <w:pPr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Pr="00E96269">
        <w:rPr>
          <w:rFonts w:ascii="TH SarabunPSK" w:hAnsi="TH SarabunPSK" w:cs="TH SarabunPSK"/>
          <w:b/>
          <w:bCs/>
          <w:color w:val="012930"/>
          <w:sz w:val="32"/>
          <w:szCs w:val="32"/>
          <w:cs/>
        </w:rPr>
        <w:t xml:space="preserve"> </w:t>
      </w:r>
      <w:r w:rsidRPr="00150A88">
        <w:rPr>
          <w:rFonts w:ascii="TH SarabunPSK" w:hAnsi="TH SarabunPSK" w:cs="TH SarabunPSK"/>
          <w:b/>
          <w:bCs/>
          <w:color w:val="1F6EDB"/>
          <w:sz w:val="32"/>
          <w:szCs w:val="32"/>
          <w:cs/>
        </w:rPr>
        <w:t xml:space="preserve">ถนนคนเดินซอยกว้างแคบ </w:t>
      </w:r>
      <w:r w:rsidRPr="00E96269">
        <w:rPr>
          <w:rFonts w:ascii="TH SarabunPSK" w:hAnsi="TH SarabunPSK" w:cs="TH SarabunPSK"/>
          <w:sz w:val="32"/>
          <w:szCs w:val="32"/>
          <w:cs/>
        </w:rPr>
        <w:t xml:space="preserve">สถานที่ท่องเที่ยวชื่อดังของเสฉวนและเฉิงตูที่น่าสนใจอีกหนึ่งแห่งที่ได้บรรยากาศความเป็นเมืองเก่าของเฉิงตูไม่น้อย คือ "ซอยอ้วน-ผอม"ซอยอ้วน-ผอม เป็นซอยเก่าแก่นับแต่สมัยราชวงศ์ชิง ประกอบขึ้นจากซอยอ้วน ซอยผอม และซอยบ่อน้ำ  ที่ตั้งขนานติดกันสามซอย เป็นสถานที่ท่องเที่ยวหนึ่งในสามแห่งสำคัญที่ได้รับการบรรจุเข้าเป็นเขตพื้นที่อนุรักษ์ทางวัฒนธรรมและประวัติศาสตร์ของเมืองเฉิงตู ปัจจุบันซอยโบราณแห่งนี้นับเป็นศูนย์รวมความเก่าแก่และความทันสมัย (ใหม่) เข้าไว้ด้วยกันได้อย่างมีชีวิตชีวา </w:t>
      </w:r>
      <w:r w:rsidRPr="004E1BBE">
        <w:rPr>
          <w:rFonts w:ascii="TH SarabunPSK" w:eastAsia="Wingdings" w:hAnsi="TH SarabunPSK" w:cs="TH SarabunPSK"/>
          <w:b/>
          <w:bCs/>
          <w:sz w:val="32"/>
          <w:szCs w:val="32"/>
          <w:cs/>
        </w:rPr>
        <w:t>อิสระช้อปปิ้ง</w:t>
      </w:r>
      <w:r w:rsidRPr="004E1BBE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Pr="004E1BBE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4E1BBE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C27E38">
        <w:rPr>
          <w:rFonts w:ascii="TH SarabunPSK" w:eastAsia="Wingdings" w:hAnsi="TH SarabunPSK" w:cs="TH SarabunPSK"/>
          <w:sz w:val="32"/>
          <w:szCs w:val="32"/>
          <w:cs/>
        </w:rPr>
        <w:t xml:space="preserve">ร้าน 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ARTTOY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>ยอดฮิต ให้ท่านได้เลือกซื้อสินค้า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POP MART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สุดน่ารัก ได้แก่ 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LABUBU,MOLLY,DIMOO,SKULL PANDA, CRY BABY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>และเหล่า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 ART TOY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 อื่นๆสุดน่ารักอีกมากมาย เป็นของที่ระลึกและของฝากกลับญาติ เพื่อนสนิทมิตรสหาย</w:t>
      </w:r>
    </w:p>
    <w:p w14:paraId="5A382E4D" w14:textId="29ACBA3A" w:rsidR="00DD5656" w:rsidRPr="00DD5656" w:rsidRDefault="00CB7051" w:rsidP="00455DDC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62710ED2" wp14:editId="1E9A8ED4">
                <wp:simplePos x="0" y="0"/>
                <wp:positionH relativeFrom="margin">
                  <wp:align>right</wp:align>
                </wp:positionH>
                <wp:positionV relativeFrom="paragraph">
                  <wp:posOffset>7233</wp:posOffset>
                </wp:positionV>
                <wp:extent cx="5899785" cy="2066925"/>
                <wp:effectExtent l="0" t="0" r="5715" b="9525"/>
                <wp:wrapSquare wrapText="bothSides"/>
                <wp:docPr id="18384779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785" cy="2066925"/>
                          <a:chOff x="2004" y="9131"/>
                          <a:chExt cx="8597" cy="3748"/>
                        </a:xfrm>
                      </wpg:grpSpPr>
                      <pic:pic xmlns:pic="http://schemas.openxmlformats.org/drawingml/2006/picture">
                        <pic:nvPicPr>
                          <pic:cNvPr id="9212683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9131"/>
                            <a:ext cx="2801" cy="3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06164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9131"/>
                            <a:ext cx="2798" cy="3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48907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8" y="9131"/>
                            <a:ext cx="2813" cy="3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155CD" id="Group 4" o:spid="_x0000_s1026" style="position:absolute;margin-left:368.55pt;margin-top:.55pt;width:464.55pt;height:162.75pt;z-index:251997184;mso-position-horizontal:right;mso-position-horizontal-relative:margin" coordorigin="2004,9131" coordsize="8597,3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">
                <v:shape id="Picture 10" o:spid="_x0000_s1027" type="#_x0000_t75" style="position:absolute;left:2004;top:9131;width:2801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">
                  <v:imagedata r:id="rId94" o:title=""/>
                </v:shape>
                <v:shape id="Picture 11" o:spid="_x0000_s1028" type="#_x0000_t75" style="position:absolute;left:4896;top:9131;width:279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">
                  <v:imagedata r:id="rId95" o:title=""/>
                </v:shape>
                <v:shape id="Picture 12" o:spid="_x0000_s1029" type="#_x0000_t75" style="position:absolute;left:7788;top:9131;width:2813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">
                  <v:imagedata r:id="rId96" o:title=""/>
                </v:shape>
                <w10:wrap type="square" anchorx="margin"/>
              </v:group>
            </w:pict>
          </mc:Fallback>
        </mc:AlternateContent>
      </w:r>
    </w:p>
    <w:p w14:paraId="651AF437" w14:textId="2F12D24C" w:rsidR="00AA03BC" w:rsidRPr="00CB7051" w:rsidRDefault="00AA03BC" w:rsidP="00CB7051">
      <w:pPr>
        <w:tabs>
          <w:tab w:val="left" w:pos="0"/>
          <w:tab w:val="left" w:pos="720"/>
        </w:tabs>
        <w:spacing w:line="360" w:lineRule="exact"/>
        <w:ind w:right="-2"/>
        <w:rPr>
          <w:rFonts w:ascii="CordiaUPC" w:hAnsi="CordiaUPC" w:cs="CordiaUPC"/>
          <w:sz w:val="32"/>
          <w:szCs w:val="32"/>
          <w:lang w:eastAsia="en-US"/>
        </w:rPr>
      </w:pPr>
    </w:p>
    <w:p w14:paraId="01776276" w14:textId="28784A69" w:rsidR="00934979" w:rsidRPr="00AA03BC" w:rsidRDefault="00AA03BC" w:rsidP="00CB7051">
      <w:pPr>
        <w:tabs>
          <w:tab w:val="left" w:pos="0"/>
          <w:tab w:val="left" w:pos="720"/>
        </w:tabs>
        <w:spacing w:before="240" w:line="360" w:lineRule="exact"/>
        <w:ind w:right="-2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AA03B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AA03B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CB705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CB705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CB705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CB705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CB705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CB705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CB705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934979" w:rsidRPr="00AA03B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มควรแก่เวลา กรุณาตรวจเช็คสัมภาระของท่านให้เรียบร้อย จากนั้นท่านเดินทางสู่สนามบินเพื่อ</w:t>
      </w:r>
    </w:p>
    <w:p w14:paraId="272249FF" w14:textId="1A71D8DE" w:rsidR="00A171CD" w:rsidRDefault="00934979" w:rsidP="00AA03BC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AA03B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  <w:t xml:space="preserve">          เดินทางกลับสู่ประเทศไทย</w:t>
      </w:r>
    </w:p>
    <w:p w14:paraId="0281C391" w14:textId="77777777" w:rsidR="00733F73" w:rsidRPr="00150A88" w:rsidRDefault="00733F73" w:rsidP="00733F73">
      <w:pPr>
        <w:spacing w:line="360" w:lineRule="exact"/>
        <w:jc w:val="thaiDistribute"/>
        <w:rPr>
          <w:rFonts w:ascii="TH SarabunPSK" w:hAnsi="TH SarabunPSK" w:cs="TH SarabunPSK"/>
          <w:b/>
          <w:bCs/>
          <w:color w:val="1F6EDB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30</w:t>
      </w:r>
      <w:r w:rsidRPr="00ED7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76FA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ED7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76F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     </w:t>
      </w:r>
      <w:r w:rsidRPr="00ED76FA">
        <w:rPr>
          <w:rFonts w:ascii="TH SarabunPSK" w:hAnsi="TH SarabunPSK" w:cs="TH SarabunPSK"/>
          <w:sz w:val="32"/>
          <w:szCs w:val="32"/>
          <w:cs/>
        </w:rPr>
        <w:t xml:space="preserve">เหินฟ้าสู่ </w:t>
      </w:r>
      <w:r w:rsidRPr="00150A88">
        <w:rPr>
          <w:rFonts w:ascii="TH SarabunPSK" w:hAnsi="TH SarabunPSK" w:cs="TH SarabunPSK" w:hint="cs"/>
          <w:b/>
          <w:bCs/>
          <w:color w:val="1F6EDB"/>
          <w:sz w:val="32"/>
          <w:szCs w:val="32"/>
          <w:cs/>
        </w:rPr>
        <w:t>กรุงเทพฯ โดยสายการบิน</w:t>
      </w:r>
      <w:r w:rsidRPr="00150A88">
        <w:rPr>
          <w:rFonts w:ascii="TH SarabunPSK" w:hAnsi="TH SarabunPSK" w:cs="TH SarabunPSK"/>
          <w:b/>
          <w:bCs/>
          <w:color w:val="1F6EDB"/>
          <w:sz w:val="32"/>
          <w:szCs w:val="32"/>
          <w:cs/>
        </w:rPr>
        <w:t xml:space="preserve"> </w:t>
      </w:r>
      <w:r w:rsidRPr="00150A88">
        <w:rPr>
          <w:rFonts w:ascii="TH SarabunPSK" w:hAnsi="TH SarabunPSK" w:cs="TH SarabunPSK"/>
          <w:b/>
          <w:bCs/>
          <w:color w:val="1F6EDB"/>
          <w:sz w:val="32"/>
          <w:szCs w:val="32"/>
        </w:rPr>
        <w:t>THAI LION AIR</w:t>
      </w:r>
      <w:r w:rsidRPr="00150A88">
        <w:rPr>
          <w:rFonts w:ascii="TH SarabunPSK" w:hAnsi="TH SarabunPSK" w:cs="TH SarabunPSK" w:hint="cs"/>
          <w:b/>
          <w:bCs/>
          <w:color w:val="1F6EDB"/>
          <w:sz w:val="32"/>
          <w:szCs w:val="32"/>
          <w:cs/>
        </w:rPr>
        <w:t xml:space="preserve"> เที่ยวบินที่</w:t>
      </w:r>
      <w:r w:rsidRPr="00150A88">
        <w:rPr>
          <w:rFonts w:ascii="TH SarabunPSK" w:hAnsi="TH SarabunPSK" w:cs="TH SarabunPSK"/>
          <w:b/>
          <w:bCs/>
          <w:color w:val="1F6EDB"/>
          <w:sz w:val="32"/>
          <w:szCs w:val="32"/>
          <w:cs/>
        </w:rPr>
        <w:t xml:space="preserve"> </w:t>
      </w:r>
      <w:r w:rsidRPr="00150A88">
        <w:rPr>
          <w:rFonts w:ascii="TH SarabunPSK" w:hAnsi="TH SarabunPSK" w:cs="TH SarabunPSK"/>
          <w:b/>
          <w:bCs/>
          <w:color w:val="1F6EDB"/>
          <w:sz w:val="32"/>
          <w:szCs w:val="32"/>
        </w:rPr>
        <w:t>SL</w:t>
      </w:r>
      <w:r w:rsidRPr="00150A88">
        <w:rPr>
          <w:rFonts w:ascii="TH SarabunPSK" w:hAnsi="TH SarabunPSK" w:cs="TH SarabunPSK"/>
          <w:b/>
          <w:bCs/>
          <w:color w:val="1F6EDB"/>
          <w:sz w:val="32"/>
          <w:szCs w:val="32"/>
          <w:cs/>
        </w:rPr>
        <w:t>933</w:t>
      </w:r>
      <w:r w:rsidRPr="00150A88">
        <w:rPr>
          <w:rFonts w:ascii="TH SarabunPSK" w:hAnsi="TH SarabunPSK" w:cs="TH SarabunPSK"/>
          <w:b/>
          <w:bCs/>
          <w:color w:val="1F6EDB"/>
          <w:sz w:val="32"/>
          <w:szCs w:val="32"/>
        </w:rPr>
        <w:sym w:font="Wingdings" w:char="F051"/>
      </w:r>
    </w:p>
    <w:p w14:paraId="47383E55" w14:textId="77777777" w:rsidR="00733F73" w:rsidRPr="006B0E03" w:rsidRDefault="00733F73" w:rsidP="00150A88">
      <w:pPr>
        <w:shd w:val="clear" w:color="auto" w:fill="1F6EDB"/>
        <w:ind w:left="1440" w:hanging="22"/>
        <w:outlineLvl w:val="0"/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</w:pPr>
      <w:r w:rsidRPr="00D6506A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**</w:t>
      </w:r>
      <w:r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*</w:t>
      </w:r>
      <w:r w:rsidRPr="00D6506A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 xml:space="preserve"> สำหรับพีเรียดเดินทาง เดือนเมษายน เที่ยวบินขา</w:t>
      </w:r>
      <w:r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กลับ</w:t>
      </w:r>
      <w:r w:rsidRPr="00D6506A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 xml:space="preserve"> </w:t>
      </w:r>
      <w:r w:rsidRPr="00D6506A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 xml:space="preserve"> ไฟล์ทบินเป็น </w:t>
      </w:r>
      <w:r w:rsidRPr="00D6506A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SL93</w:t>
      </w:r>
      <w:r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3</w:t>
      </w:r>
      <w:r w:rsidRPr="00D6506A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 xml:space="preserve"> : </w:t>
      </w:r>
      <w:r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22.15</w:t>
      </w:r>
      <w:r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00.15+1</w:t>
      </w:r>
      <w:r w:rsidRPr="00D6506A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**</w:t>
      </w:r>
      <w:r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*</w:t>
      </w:r>
    </w:p>
    <w:p w14:paraId="63C560B1" w14:textId="77777777" w:rsidR="00733F73" w:rsidRDefault="00733F73" w:rsidP="00150A88">
      <w:pPr>
        <w:ind w:left="1440" w:hanging="22"/>
        <w:jc w:val="thaiDistribute"/>
        <w:outlineLvl w:val="0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i/>
          <w:iCs/>
          <w:color w:val="FF0000"/>
          <w:spacing w:val="-14"/>
          <w:sz w:val="32"/>
          <w:szCs w:val="32"/>
          <w:cs/>
        </w:rPr>
        <w:t>ไม่มี</w:t>
      </w:r>
      <w:r w:rsidRPr="00760D56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261B46A9" w14:textId="77777777" w:rsidR="00733F73" w:rsidRPr="00364E46" w:rsidRDefault="00733F73" w:rsidP="00150A88">
      <w:pPr>
        <w:shd w:val="clear" w:color="auto" w:fill="FFE599" w:themeFill="accent4" w:themeFillTint="66"/>
        <w:ind w:left="1440" w:hanging="22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ปรดทราบ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ที่ยวบินนี้เป็นเที่ยวบินเช่าเหมาลำ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ข้อจำกัดดังนี้</w:t>
      </w:r>
    </w:p>
    <w:p w14:paraId="7F728B7F" w14:textId="77777777" w:rsidR="00733F73" w:rsidRPr="00364E46" w:rsidRDefault="00733F73" w:rsidP="00150A88">
      <w:pPr>
        <w:shd w:val="clear" w:color="auto" w:fill="FFE599" w:themeFill="accent4" w:themeFillTint="66"/>
        <w:ind w:left="1440" w:hanging="22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ที่นั่งเป็นแบบสุ่มเลือก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andom)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กฏของสายการบิน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นั่งอาจจะไม่ได้นั่งติดกันและไม่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มารถเลือกหรือซื้อที่นั่งบนเครื่องบินได้บนเครื่องไม่มีบริการอาหารร้อน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ากท่านสนใจสามารถ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85E79A0" w14:textId="77777777" w:rsidR="00733F73" w:rsidRPr="00364E46" w:rsidRDefault="00733F73" w:rsidP="00150A88">
      <w:pPr>
        <w:shd w:val="clear" w:color="auto" w:fill="FFE599" w:themeFill="accent4" w:themeFillTint="66"/>
        <w:ind w:left="1440" w:hanging="22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ลือกซื้อ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nacks /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ครื่องดื่ม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เมนู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ล่าง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ชำระบนเครื่องได้เลย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บริษัทไม่สามารถจองล่วงหน้าได้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53F971F" w14:textId="74CF3E64" w:rsidR="00733F73" w:rsidRDefault="00733F73" w:rsidP="00AA03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9232" behindDoc="1" locked="0" layoutInCell="1" allowOverlap="1" wp14:anchorId="7A5AFFA8" wp14:editId="2C906351">
                <wp:simplePos x="0" y="0"/>
                <wp:positionH relativeFrom="margin">
                  <wp:align>right</wp:align>
                </wp:positionH>
                <wp:positionV relativeFrom="paragraph">
                  <wp:posOffset>-552</wp:posOffset>
                </wp:positionV>
                <wp:extent cx="5972175" cy="2098675"/>
                <wp:effectExtent l="0" t="0" r="9525" b="0"/>
                <wp:wrapTight wrapText="bothSides">
                  <wp:wrapPolygon edited="0">
                    <wp:start x="0" y="0"/>
                    <wp:lineTo x="0" y="21371"/>
                    <wp:lineTo x="21566" y="21371"/>
                    <wp:lineTo x="21566" y="0"/>
                    <wp:lineTo x="0" y="0"/>
                  </wp:wrapPolygon>
                </wp:wrapTight>
                <wp:docPr id="7981906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2099144"/>
                          <a:chOff x="0" y="0"/>
                          <a:chExt cx="5327597" cy="2210730"/>
                        </a:xfrm>
                      </wpg:grpSpPr>
                      <pic:pic xmlns:pic="http://schemas.openxmlformats.org/drawingml/2006/picture">
                        <pic:nvPicPr>
                          <pic:cNvPr id="1254389982" name="Picture 1254389982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"/>
                            <a:ext cx="1335819" cy="2204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0819302" name="Picture 1800819302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5675" y="6"/>
                            <a:ext cx="1370256" cy="2204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079203" name="Picture 92079203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7298" y="6"/>
                            <a:ext cx="1325806" cy="2210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7478674" name="Picture 2097478674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3103" y="0"/>
                            <a:ext cx="1274494" cy="22101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B1642" id="Group 15" o:spid="_x0000_s1026" style="position:absolute;margin-left:374.25pt;margin-top:-.05pt;width:470.25pt;height:165.25pt;z-index:-251317248;mso-position-horizontal:right;mso-position-horizontal-relative:margin;mso-width-relative:margin;mso-height-relative:margin" coordsize="53275,22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">
                <v:shape id="Picture 1254389982" o:spid="_x0000_s1027" type="#_x0000_t75" style="position:absolute;width:13358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">
                  <v:imagedata r:id="rId101" o:title=""/>
                </v:shape>
                <v:shape id="Picture 1800819302" o:spid="_x0000_s1028" type="#_x0000_t75" style="position:absolute;left:13356;width:13703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">
                  <v:imagedata r:id="rId102" o:title=""/>
                </v:shape>
                <v:shape id="Picture 92079203" o:spid="_x0000_s1029" type="#_x0000_t75" style="position:absolute;left:27272;width:13259;height:2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">
                  <v:imagedata r:id="rId103" o:title=""/>
                </v:shape>
                <v:shape id="Picture 2097478674" o:spid="_x0000_s1030" type="#_x0000_t75" style="position:absolute;left:40531;width:12744;height:2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">
                  <v:imagedata r:id="rId104" o:title=""/>
                </v:shape>
                <w10:wrap type="tight" anchorx="margin"/>
              </v:group>
            </w:pict>
          </mc:Fallback>
        </mc:AlternateContent>
      </w:r>
    </w:p>
    <w:p w14:paraId="15DC1008" w14:textId="745ED2F0" w:rsidR="00733F73" w:rsidRDefault="00733F73" w:rsidP="00AA03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BF1573" w14:textId="77777777" w:rsidR="00733F73" w:rsidRDefault="00733F73" w:rsidP="00AA03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F62AED" w14:textId="77777777" w:rsidR="00733F73" w:rsidRDefault="00733F73" w:rsidP="00AA03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B1634D" w14:textId="77777777" w:rsidR="00733F73" w:rsidRDefault="00733F73" w:rsidP="00AA03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D3B765" w14:textId="77777777" w:rsidR="00733F73" w:rsidRDefault="00733F73" w:rsidP="00AA03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6C188C" w14:textId="77777777" w:rsidR="00733F73" w:rsidRDefault="00733F73" w:rsidP="00733F73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F0E7DA6" w14:textId="77777777" w:rsidR="00733F73" w:rsidRPr="00733F73" w:rsidRDefault="00733F73" w:rsidP="00733F73">
      <w:pPr>
        <w:rPr>
          <w:lang w:eastAsia="en-US"/>
        </w:rPr>
      </w:pPr>
    </w:p>
    <w:p w14:paraId="10CAD762" w14:textId="77777777" w:rsidR="00733F73" w:rsidRDefault="00733F73" w:rsidP="00733F73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91DCE40" w14:textId="77FBC53E" w:rsidR="00733F73" w:rsidRPr="00ED76FA" w:rsidRDefault="00733F73" w:rsidP="00733F73">
      <w:pPr>
        <w:spacing w:line="360" w:lineRule="exact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2.35</w:t>
      </w:r>
      <w:r w:rsidRPr="00ED76F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.</w:t>
      </w:r>
      <w:r w:rsidRPr="00ED76F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ED76FA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eastAsia="Times New Roman" w:hAnsi="TH SarabunPSK" w:cs="TH SarabunPSK" w:hint="cs"/>
          <w:b/>
          <w:bCs/>
          <w:color w:val="5C3C1F"/>
          <w:sz w:val="32"/>
          <w:szCs w:val="32"/>
          <w:cs/>
          <w:lang w:eastAsia="en-US"/>
        </w:rPr>
        <w:t xml:space="preserve"> </w:t>
      </w:r>
      <w:r w:rsidRPr="00150A88">
        <w:rPr>
          <w:rFonts w:ascii="TH SarabunPSK" w:eastAsia="Times New Roman" w:hAnsi="TH SarabunPSK" w:cs="TH SarabunPSK" w:hint="cs"/>
          <w:b/>
          <w:bCs/>
          <w:color w:val="1F6EDB"/>
          <w:sz w:val="32"/>
          <w:szCs w:val="32"/>
          <w:cs/>
          <w:lang w:eastAsia="en-US"/>
        </w:rPr>
        <w:t>สนามบินดอนเมือง</w:t>
      </w:r>
      <w:r w:rsidRPr="00150A88">
        <w:rPr>
          <w:rFonts w:ascii="TH SarabunPSK" w:eastAsia="Times New Roman" w:hAnsi="TH SarabunPSK" w:cs="TH SarabunPSK"/>
          <w:b/>
          <w:bCs/>
          <w:color w:val="1F6EDB"/>
          <w:sz w:val="32"/>
          <w:szCs w:val="32"/>
          <w:cs/>
          <w:lang w:eastAsia="en-US"/>
        </w:rPr>
        <w:t xml:space="preserve"> </w:t>
      </w:r>
      <w:r w:rsidRPr="00150A88">
        <w:rPr>
          <w:rFonts w:ascii="TH SarabunPSK" w:eastAsia="Times New Roman" w:hAnsi="TH SarabunPSK" w:cs="TH SarabunPSK" w:hint="cs"/>
          <w:b/>
          <w:bCs/>
          <w:color w:val="1F6EDB"/>
          <w:sz w:val="32"/>
          <w:szCs w:val="32"/>
          <w:cs/>
          <w:lang w:eastAsia="en-US"/>
        </w:rPr>
        <w:t>กรุงเทพฯ</w:t>
      </w:r>
      <w:r w:rsidRPr="00150A88">
        <w:rPr>
          <w:rFonts w:ascii="TH SarabunPSK" w:hAnsi="TH SarabunPSK" w:cs="TH SarabunPSK"/>
          <w:color w:val="1F6EDB"/>
          <w:sz w:val="32"/>
          <w:szCs w:val="32"/>
          <w:cs/>
        </w:rPr>
        <w:t xml:space="preserve"> </w:t>
      </w:r>
      <w:r w:rsidRPr="00ED76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Pr="00ED76F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1DA4D595" w14:textId="77777777" w:rsidR="009A4440" w:rsidRPr="00AA03BC" w:rsidRDefault="009A4440" w:rsidP="00193692">
      <w:pPr>
        <w:spacing w:before="240"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  <w:r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********ขอบคุณทุกท่านที่ใช้บริการ********</w:t>
      </w:r>
      <w:r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</w:p>
    <w:p w14:paraId="57A27544" w14:textId="77777777" w:rsidR="009A4440" w:rsidRPr="009A4440" w:rsidRDefault="00CB7CE3" w:rsidP="009A4440">
      <w:pPr>
        <w:spacing w:line="360" w:lineRule="exact"/>
        <w:ind w:left="360"/>
        <w:jc w:val="center"/>
        <w:rPr>
          <w:rFonts w:ascii="CordiaUPC" w:eastAsia="Wingdings" w:hAnsi="CordiaUPC" w:cs="CordiaUPC"/>
          <w:b/>
          <w:bCs/>
          <w:sz w:val="32"/>
          <w:szCs w:val="32"/>
          <w:lang w:eastAsia="en-US"/>
        </w:rPr>
      </w:pP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ซื่อสัตย์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จริงใจ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ห่วงใย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3AC610CA" w14:textId="77777777" w:rsidR="00CF1263" w:rsidRPr="00AA03BC" w:rsidRDefault="00CF1263" w:rsidP="009A4440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</w:p>
    <w:p w14:paraId="4D069F58" w14:textId="45A952E7" w:rsidR="00CD342C" w:rsidRPr="00AA03BC" w:rsidRDefault="009A4440" w:rsidP="0026104F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  <w:r w:rsidRPr="00AA03BC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  <w:r w:rsidRPr="00AA03BC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AA03BC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 xml:space="preserve">: </w:t>
      </w:r>
      <w:r w:rsidRPr="00AA03BC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AA03BC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</w:p>
    <w:p w14:paraId="173450E6" w14:textId="59C0A2FA" w:rsidR="003C2C5A" w:rsidRPr="00733F73" w:rsidRDefault="00733F73" w:rsidP="00150A88">
      <w:pPr>
        <w:shd w:val="clear" w:color="auto" w:fill="1F6EDB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150A88">
        <w:rPr>
          <w:rFonts w:ascii="CordiaUPC" w:eastAsia="Wingdings" w:hAnsi="CordiaUPC" w:cs="CordiaUPC"/>
          <w:b/>
          <w:bCs/>
          <w:noProof/>
          <w:sz w:val="32"/>
          <w:szCs w:val="32"/>
          <w:shd w:val="clear" w:color="auto" w:fill="1F6EDB"/>
        </w:rPr>
        <w:drawing>
          <wp:anchor distT="0" distB="0" distL="114300" distR="114300" simplePos="0" relativeHeight="251924480" behindDoc="1" locked="0" layoutInCell="1" allowOverlap="1" wp14:anchorId="30BE85A7" wp14:editId="2A662293">
            <wp:simplePos x="0" y="0"/>
            <wp:positionH relativeFrom="margin">
              <wp:posOffset>240030</wp:posOffset>
            </wp:positionH>
            <wp:positionV relativeFrom="paragraph">
              <wp:posOffset>1249680</wp:posOffset>
            </wp:positionV>
            <wp:extent cx="6440170" cy="3378835"/>
            <wp:effectExtent l="0" t="0" r="0" b="0"/>
            <wp:wrapTight wrapText="bothSides">
              <wp:wrapPolygon edited="0">
                <wp:start x="0" y="0"/>
                <wp:lineTo x="0" y="21434"/>
                <wp:lineTo x="21532" y="21434"/>
                <wp:lineTo x="21532" y="0"/>
                <wp:lineTo x="0" y="0"/>
              </wp:wrapPolygon>
            </wp:wrapTight>
            <wp:docPr id="64570582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05824" name="Picture 645705824"/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C9C" w:rsidRPr="00150A8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1F6EDB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="00DE0C9C" w:rsidRPr="00150A8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1F6EDB"/>
          <w:cs/>
          <w:lang w:eastAsia="en-US"/>
        </w:rPr>
        <w:t xml:space="preserve">(เครื่องบิน ,รถทัวร์ ,รถไฟ) </w:t>
      </w:r>
      <w:r w:rsidR="00DE0C9C" w:rsidRPr="00150A8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1F6EDB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DE0C9C" w:rsidRPr="00150A8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1F6EDB"/>
          <w:lang w:eastAsia="ja-JP"/>
        </w:rPr>
        <w:t>***</w:t>
      </w:r>
    </w:p>
    <w:p w14:paraId="098983B7" w14:textId="2DDE585E" w:rsidR="00315329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27552" behindDoc="0" locked="0" layoutInCell="1" allowOverlap="1" wp14:anchorId="6FADD166" wp14:editId="17F1A695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5715635" cy="8863330"/>
            <wp:effectExtent l="0" t="0" r="0" b="0"/>
            <wp:wrapSquare wrapText="bothSides"/>
            <wp:docPr id="128832067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20676" name="Picture 1288320676"/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1DEE7" w14:textId="1DCB4716" w:rsidR="00E45E5D" w:rsidRDefault="00E45E5D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4F30B9C" w14:textId="7A00A97A" w:rsidR="00E45E5D" w:rsidRDefault="00E45E5D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3DFEE53" w14:textId="56A5B35A" w:rsidR="00E45E5D" w:rsidRDefault="00E45E5D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6A22938" w14:textId="42D4664B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9AE40C1" w14:textId="46784C48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80E9CF5" w14:textId="175E626E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5C61814" w14:textId="3423698C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5A93FC4" w14:textId="4582364C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FF0D555" w14:textId="4B5EFE39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7AF11F5" w14:textId="6C98A4AA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823A31D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0967CD7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9D8D77D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224C7DA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A07079E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94B9FE8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C728C82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A42D2AF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14EFA7B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5385E8F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6A5667D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E525F8D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08D4818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F328149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28AFB7D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6241106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C05E381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3F6AFA6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C682B96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F94D8D8" w14:textId="77777777" w:rsidR="00E45E5D" w:rsidRDefault="00E45E5D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4236B6C" w14:textId="3FF6E9B5" w:rsidR="00191B0E" w:rsidRDefault="00191B0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tbl>
      <w:tblPr>
        <w:tblW w:w="10773" w:type="dxa"/>
        <w:shd w:val="clear" w:color="auto" w:fill="003461"/>
        <w:tblLook w:val="04A0" w:firstRow="1" w:lastRow="0" w:firstColumn="1" w:lastColumn="0" w:noHBand="0" w:noVBand="1"/>
      </w:tblPr>
      <w:tblGrid>
        <w:gridCol w:w="10773"/>
      </w:tblGrid>
      <w:tr w:rsidR="00617BD7" w:rsidRPr="00617BD7" w14:paraId="2FE013DD" w14:textId="77777777" w:rsidTr="00150A88">
        <w:trPr>
          <w:trHeight w:val="530"/>
        </w:trPr>
        <w:tc>
          <w:tcPr>
            <w:tcW w:w="10773" w:type="dxa"/>
            <w:shd w:val="clear" w:color="auto" w:fill="1F6EDB"/>
            <w:vAlign w:val="center"/>
            <w:hideMark/>
          </w:tcPr>
          <w:p w14:paraId="6E937331" w14:textId="6A54EACC" w:rsidR="00E85734" w:rsidRPr="00D81332" w:rsidRDefault="00617BD7" w:rsidP="00617BD7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81332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7C504E7D" w14:textId="7CD83C87" w:rsidR="00617BD7" w:rsidRPr="00617BD7" w:rsidRDefault="00E85734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81332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4266C1E7" w14:textId="2C5EEC25" w:rsidR="00617BD7" w:rsidRPr="00617BD7" w:rsidRDefault="00617BD7" w:rsidP="00617BD7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5"/>
        <w:gridCol w:w="2613"/>
        <w:gridCol w:w="1984"/>
        <w:gridCol w:w="2141"/>
      </w:tblGrid>
      <w:tr w:rsidR="00617BD7" w:rsidRPr="00617BD7" w14:paraId="2C76437E" w14:textId="77777777" w:rsidTr="00150A88">
        <w:trPr>
          <w:trHeight w:val="274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6EDB"/>
            <w:vAlign w:val="center"/>
          </w:tcPr>
          <w:p w14:paraId="7B2992BB" w14:textId="77777777" w:rsidR="00617BD7" w:rsidRPr="00D81332" w:rsidRDefault="00617BD7" w:rsidP="00D8631D">
            <w:pPr>
              <w:widowControl w:val="0"/>
              <w:tabs>
                <w:tab w:val="left" w:pos="67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1332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04EF0BA5" w14:textId="77777777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color w:val="FFFFFF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6EDB"/>
            <w:vAlign w:val="center"/>
            <w:hideMark/>
          </w:tcPr>
          <w:p w14:paraId="619E6838" w14:textId="77777777" w:rsidR="00617BD7" w:rsidRPr="00D81332" w:rsidRDefault="00617BD7" w:rsidP="00D8631D">
            <w:pPr>
              <w:tabs>
                <w:tab w:val="left" w:pos="676"/>
              </w:tabs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D81332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5111DCA" w14:textId="77777777" w:rsidR="00617BD7" w:rsidRPr="00D81332" w:rsidRDefault="00617BD7" w:rsidP="00D8631D">
            <w:pPr>
              <w:tabs>
                <w:tab w:val="left" w:pos="676"/>
              </w:tabs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D81332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CB08202" w14:textId="1B2C84E1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3957F8" w:rsidRPr="00D81332">
              <w:rPr>
                <w:rFonts w:ascii="TH SarabunPSK" w:eastAsiaTheme="minorEastAsia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6EDB"/>
            <w:vAlign w:val="center"/>
          </w:tcPr>
          <w:p w14:paraId="2A786656" w14:textId="77777777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67FAC263" w14:textId="77777777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6EDB"/>
            <w:vAlign w:val="center"/>
          </w:tcPr>
          <w:p w14:paraId="1A00454E" w14:textId="77777777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176F860C" w14:textId="77777777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733F73" w:rsidRPr="00617BD7" w14:paraId="45242F2B" w14:textId="77777777" w:rsidTr="003957F8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C375D" w14:textId="2961F6A0" w:rsidR="00733F73" w:rsidRPr="00D81332" w:rsidRDefault="00733F73" w:rsidP="00733F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4E0DF" w14:textId="48C5E9E7" w:rsidR="00733F73" w:rsidRPr="00D81332" w:rsidRDefault="00733F73" w:rsidP="00733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7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3AF0A" w14:textId="2DA77E85" w:rsidR="00733F73" w:rsidRPr="00D81332" w:rsidRDefault="00733F73" w:rsidP="00733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EFF47" w14:textId="5C4B31D7" w:rsidR="00733F73" w:rsidRPr="00D81332" w:rsidRDefault="00733F73" w:rsidP="00733F73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733F73" w:rsidRPr="00617BD7" w14:paraId="39A6E707" w14:textId="77777777" w:rsidTr="003957F8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AFEB5" w14:textId="0E8FF9D7" w:rsidR="00733F73" w:rsidRDefault="00733F73" w:rsidP="00733F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8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A5C37" w14:textId="1D34723E" w:rsidR="00733F73" w:rsidRDefault="00733F73" w:rsidP="00733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08A7D" w14:textId="719E694F" w:rsidR="00733F73" w:rsidRDefault="00733F73" w:rsidP="00733F73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DB573" w14:textId="653AEEDD" w:rsidR="00733F73" w:rsidRPr="00211D34" w:rsidRDefault="00733F73" w:rsidP="00733F73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733F73" w:rsidRPr="00617BD7" w14:paraId="5EECF974" w14:textId="77777777" w:rsidTr="003957F8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D848B" w14:textId="4AD1EF36" w:rsidR="00733F73" w:rsidRDefault="00733F73" w:rsidP="00733F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0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279CC" w14:textId="6E9EE56C" w:rsidR="00733F73" w:rsidRDefault="00733F73" w:rsidP="00733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774E1" w14:textId="794F6E7F" w:rsidR="00733F73" w:rsidRDefault="00733F73" w:rsidP="00733F73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BB9A0" w14:textId="774F0561" w:rsidR="00733F73" w:rsidRPr="00211D34" w:rsidRDefault="00733F73" w:rsidP="00733F73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721865" w:rsidRPr="00617BD7" w14:paraId="42BE3BFC" w14:textId="77777777" w:rsidTr="003957F8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EEA83" w14:textId="256D67F0" w:rsidR="00721865" w:rsidRDefault="00721865" w:rsidP="0072186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77C61" w14:textId="3B3F5009" w:rsidR="00721865" w:rsidRDefault="00721865" w:rsidP="007218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9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B7871" w14:textId="52AA937C" w:rsidR="00721865" w:rsidRDefault="00721865" w:rsidP="0072186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873C5" w14:textId="74E8E34C" w:rsidR="00721865" w:rsidRPr="00211D34" w:rsidRDefault="00721865" w:rsidP="0072186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721865" w:rsidRPr="00211D34" w14:paraId="32F3E20E" w14:textId="77777777" w:rsidTr="006D4815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DAFB5" w14:textId="1F421EBD" w:rsidR="00721865" w:rsidRDefault="00721865" w:rsidP="006D48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A9B47" w14:textId="115FAE63" w:rsidR="00721865" w:rsidRDefault="00721865" w:rsidP="006D48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6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3DB8C" w14:textId="77777777" w:rsidR="00721865" w:rsidRDefault="00721865" w:rsidP="006D481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A3AEF" w14:textId="77777777" w:rsidR="00721865" w:rsidRPr="00211D34" w:rsidRDefault="00721865" w:rsidP="006D481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</w:tbl>
    <w:p w14:paraId="1406B0CA" w14:textId="1244425F" w:rsidR="00573465" w:rsidRDefault="007218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FFFFFF" w:themeColor="background1"/>
          <w:sz w:val="32"/>
          <w:szCs w:val="32"/>
          <w:shd w:val="clear" w:color="auto" w:fill="003461"/>
        </w:rPr>
        <w:drawing>
          <wp:anchor distT="0" distB="0" distL="114300" distR="114300" simplePos="0" relativeHeight="252001280" behindDoc="1" locked="0" layoutInCell="1" allowOverlap="1" wp14:anchorId="11842F00" wp14:editId="47F8EB7C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654800" cy="4420870"/>
            <wp:effectExtent l="0" t="0" r="0" b="0"/>
            <wp:wrapTight wrapText="bothSides">
              <wp:wrapPolygon edited="0">
                <wp:start x="6554" y="0"/>
                <wp:lineTo x="1917" y="745"/>
                <wp:lineTo x="0" y="1117"/>
                <wp:lineTo x="0" y="20570"/>
                <wp:lineTo x="185" y="21035"/>
                <wp:lineTo x="7296" y="21501"/>
                <wp:lineTo x="9275" y="21501"/>
                <wp:lineTo x="12305" y="21501"/>
                <wp:lineTo x="14283" y="21501"/>
                <wp:lineTo x="21270" y="21035"/>
                <wp:lineTo x="21456" y="20849"/>
                <wp:lineTo x="21518" y="20384"/>
                <wp:lineTo x="21518" y="1117"/>
                <wp:lineTo x="19230" y="745"/>
                <wp:lineTo x="13850" y="0"/>
                <wp:lineTo x="6554" y="0"/>
              </wp:wrapPolygon>
            </wp:wrapTight>
            <wp:docPr id="10672664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66416" name="Picture 1067266416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AE48D" w14:textId="6EECECC5" w:rsidR="006B2A27" w:rsidRPr="00E36BD6" w:rsidRDefault="006B2A27" w:rsidP="00D81332">
      <w:pPr>
        <w:spacing w:line="360" w:lineRule="exact"/>
        <w:ind w:left="2160" w:firstLine="720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6DB9481E" w14:textId="51FB22F5" w:rsidR="006B2A27" w:rsidRDefault="006B2A2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003461"/>
        </w:rPr>
      </w:pPr>
    </w:p>
    <w:p w14:paraId="5E19A94E" w14:textId="7F58201E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003461"/>
        </w:rPr>
      </w:pPr>
    </w:p>
    <w:p w14:paraId="5E995D80" w14:textId="65E9D043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003461"/>
        </w:rPr>
      </w:pPr>
    </w:p>
    <w:p w14:paraId="6960278D" w14:textId="6F784D2C" w:rsidR="00A60157" w:rsidRDefault="00721865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930624" behindDoc="0" locked="0" layoutInCell="1" allowOverlap="1" wp14:anchorId="04D414C1" wp14:editId="336ED00F">
            <wp:simplePos x="0" y="0"/>
            <wp:positionH relativeFrom="margin">
              <wp:align>center</wp:align>
            </wp:positionH>
            <wp:positionV relativeFrom="paragraph">
              <wp:posOffset>4197</wp:posOffset>
            </wp:positionV>
            <wp:extent cx="6263640" cy="8513445"/>
            <wp:effectExtent l="0" t="0" r="0" b="0"/>
            <wp:wrapSquare wrapText="bothSides"/>
            <wp:docPr id="123043580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35801" name="Picture 1230435801"/>
                    <pic:cNvPicPr/>
                  </pic:nvPicPr>
                  <pic:blipFill rotWithShape="1"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1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548AF" w14:textId="42E5199D" w:rsidR="005153FD" w:rsidRDefault="00EF1454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2013568" behindDoc="0" locked="0" layoutInCell="1" allowOverlap="1" wp14:anchorId="6A148575" wp14:editId="3D30AB63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6055360" cy="8863330"/>
            <wp:effectExtent l="0" t="0" r="2540" b="0"/>
            <wp:wrapSquare wrapText="bothSides"/>
            <wp:docPr id="13937529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52926" name="Picture 1393752926"/>
                    <pic:cNvPicPr/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85041" w14:textId="290DA340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D1ACD39" w14:textId="6BE30E1F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750BC85" w14:textId="77777777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D01208F" w14:textId="77777777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6C766AFB" w14:textId="77777777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80E2D0F" w14:textId="77777777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DDF1E2D" w14:textId="0357B34C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591A6A1F" w14:textId="61C824C9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93046FC" w14:textId="54B52E90" w:rsidR="00A60157" w:rsidRPr="00B350C3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4D87AE83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24E49DBD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75871DE1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13E0BA2A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0EA3E12B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2553F359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A69E2C9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376FF037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4E759369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45CF7523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1D6CD4B" w14:textId="52DA88A3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4A6FAB5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3F1CABEC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D843A40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29D18D65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5815626F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4D3C0BF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571F8F19" w14:textId="39111D8B" w:rsidR="00A60157" w:rsidRDefault="00561C11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0000FF"/>
          <w:sz w:val="48"/>
          <w:szCs w:val="48"/>
          <w:lang w:eastAsia="en-US"/>
        </w:rPr>
        <w:lastRenderedPageBreak/>
        <w:drawing>
          <wp:anchor distT="0" distB="0" distL="114300" distR="114300" simplePos="0" relativeHeight="251932672" behindDoc="1" locked="0" layoutInCell="1" allowOverlap="1" wp14:anchorId="665A2023" wp14:editId="6EC93A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1735" cy="8521424"/>
            <wp:effectExtent l="0" t="0" r="5715" b="0"/>
            <wp:wrapTight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ight>
            <wp:docPr id="44160859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08591" name="Picture 441608591"/>
                    <pic:cNvPicPr/>
                  </pic:nvPicPr>
                  <pic:blipFill rotWithShape="1"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2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599B1A" w14:textId="0C7F5147" w:rsidR="00721865" w:rsidRDefault="00721865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cs/>
          <w:lang w:eastAsia="en-US"/>
        </w:rPr>
      </w:pPr>
      <w:r>
        <w:rPr>
          <w:rFonts w:ascii="CordiaUPC" w:eastAsia="Times New Roman" w:hAnsi="CordiaUPC" w:cs="CordiaUPC" w:hint="cs"/>
          <w:b/>
          <w:bCs/>
          <w:noProof/>
          <w:color w:val="0000FF"/>
          <w:sz w:val="48"/>
          <w:szCs w:val="48"/>
          <w:lang w:eastAsia="en-US"/>
        </w:rPr>
        <w:lastRenderedPageBreak/>
        <w:drawing>
          <wp:anchor distT="0" distB="0" distL="114300" distR="114300" simplePos="0" relativeHeight="252002304" behindDoc="0" locked="0" layoutInCell="1" allowOverlap="1" wp14:anchorId="120A0B6E" wp14:editId="646958D2">
            <wp:simplePos x="0" y="0"/>
            <wp:positionH relativeFrom="margin">
              <wp:align>center</wp:align>
            </wp:positionH>
            <wp:positionV relativeFrom="paragraph">
              <wp:posOffset>-331</wp:posOffset>
            </wp:positionV>
            <wp:extent cx="6266815" cy="8863330"/>
            <wp:effectExtent l="0" t="0" r="635" b="0"/>
            <wp:wrapSquare wrapText="bothSides"/>
            <wp:docPr id="9621231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23162" name="Picture 962123162"/>
                    <pic:cNvPicPr/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C14EE" w14:textId="7213EC35" w:rsidR="00CF1263" w:rsidRPr="001B21AC" w:rsidRDefault="001B21AC" w:rsidP="005A27D1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cs/>
          <w:lang w:eastAsia="en-US"/>
        </w:rPr>
      </w:pPr>
      <w:r>
        <w:rPr>
          <w:rFonts w:ascii="Cordia New" w:hAnsi="Cordia New" w:cs="Cordia New"/>
          <w:noProof/>
          <w:sz w:val="32"/>
          <w:szCs w:val="32"/>
        </w:rPr>
        <w:lastRenderedPageBreak/>
        <w:drawing>
          <wp:anchor distT="0" distB="0" distL="114300" distR="114300" simplePos="0" relativeHeight="251934720" behindDoc="1" locked="0" layoutInCell="1" allowOverlap="1" wp14:anchorId="58F24F94" wp14:editId="7929947B">
            <wp:simplePos x="0" y="0"/>
            <wp:positionH relativeFrom="margin">
              <wp:align>center</wp:align>
            </wp:positionH>
            <wp:positionV relativeFrom="paragraph">
              <wp:posOffset>82</wp:posOffset>
            </wp:positionV>
            <wp:extent cx="6267450" cy="8863330"/>
            <wp:effectExtent l="0" t="0" r="0" b="0"/>
            <wp:wrapTight wrapText="bothSides">
              <wp:wrapPolygon edited="0">
                <wp:start x="0" y="0"/>
                <wp:lineTo x="0" y="21541"/>
                <wp:lineTo x="21534" y="21541"/>
                <wp:lineTo x="21534" y="0"/>
                <wp:lineTo x="0" y="0"/>
              </wp:wrapPolygon>
            </wp:wrapTight>
            <wp:docPr id="116747279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72793" name="Picture 1167472793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1263" w:rsidRPr="001B21AC" w:rsidSect="00852F98">
      <w:footerReference w:type="default" r:id="rId113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A0EF" w14:textId="77777777" w:rsidR="00883EE4" w:rsidRDefault="00883EE4">
      <w:r>
        <w:separator/>
      </w:r>
    </w:p>
  </w:endnote>
  <w:endnote w:type="continuationSeparator" w:id="0">
    <w:p w14:paraId="70F1CD72" w14:textId="77777777" w:rsidR="00883EE4" w:rsidRDefault="0088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6AF1" w14:textId="216EA7D6" w:rsidR="00590FF7" w:rsidRPr="001D681F" w:rsidRDefault="00AF465D" w:rsidP="00C2525A">
    <w:pPr>
      <w:pStyle w:val="Footer"/>
      <w:rPr>
        <w:rFonts w:ascii="CordiaUPC" w:hAnsi="CordiaUPC" w:cs="CordiaUPC"/>
        <w:sz w:val="30"/>
        <w:szCs w:val="30"/>
        <w:lang w:eastAsia="x-none"/>
      </w:rPr>
    </w:pPr>
    <w:r w:rsidRPr="00AF465D">
      <w:rPr>
        <w:rFonts w:ascii="CordiaUPC" w:hAnsi="CordiaUPC" w:cs="CordiaUPC"/>
        <w:sz w:val="30"/>
        <w:szCs w:val="30"/>
        <w:lang w:val="x-none" w:eastAsia="x-none"/>
      </w:rPr>
      <w:t>SH</w:t>
    </w:r>
    <w:r w:rsidR="00AD1ED0">
      <w:rPr>
        <w:rFonts w:ascii="CordiaUPC" w:hAnsi="CordiaUPC" w:cs="CordiaUPC"/>
        <w:sz w:val="30"/>
        <w:szCs w:val="30"/>
        <w:lang w:val="x-none" w:eastAsia="x-none"/>
      </w:rPr>
      <w:t>SL</w:t>
    </w:r>
    <w:r w:rsidR="007D025D">
      <w:rPr>
        <w:rFonts w:ascii="CordiaUPC" w:hAnsi="CordiaUPC" w:cs="CordiaUPC" w:hint="eastAsia"/>
        <w:sz w:val="30"/>
        <w:szCs w:val="30"/>
        <w:lang w:val="x-none"/>
      </w:rPr>
      <w:t>TFU</w:t>
    </w:r>
    <w:r w:rsidRPr="00AF465D">
      <w:rPr>
        <w:rFonts w:ascii="CordiaUPC" w:hAnsi="CordiaUPC" w:cs="CordiaUPC"/>
        <w:sz w:val="30"/>
        <w:szCs w:val="30"/>
        <w:lang w:val="x-none" w:eastAsia="x-none"/>
      </w:rPr>
      <w:t>CKG</w:t>
    </w:r>
    <w:r w:rsidR="007D025D">
      <w:rPr>
        <w:rFonts w:ascii="CordiaUPC" w:hAnsi="CordiaUPC" w:cs="CordiaUPC" w:hint="eastAsia"/>
        <w:sz w:val="30"/>
        <w:szCs w:val="30"/>
        <w:lang w:val="x-none"/>
      </w:rPr>
      <w:t>1</w:t>
    </w:r>
    <w:r w:rsidRPr="00AF465D"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="007D025D">
      <w:rPr>
        <w:rFonts w:ascii="CordiaUPC" w:hAnsi="CordiaUPC" w:cs="CordiaUPC" w:hint="cs"/>
        <w:sz w:val="30"/>
        <w:szCs w:val="30"/>
        <w:cs/>
        <w:lang w:eastAsia="x-none"/>
      </w:rPr>
      <w:t xml:space="preserve">เฉิงตู ฉงชิ่ง </w:t>
    </w:r>
    <w:r w:rsidR="007D025D" w:rsidRPr="007D025D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7D025D" w:rsidRPr="007D025D">
      <w:rPr>
        <w:rFonts w:ascii="CordiaUPC" w:hAnsi="CordiaUPC" w:cs="CordiaUPC" w:hint="cs"/>
        <w:sz w:val="30"/>
        <w:szCs w:val="30"/>
        <w:cs/>
        <w:lang w:val="x-none" w:eastAsia="x-none"/>
      </w:rPr>
      <w:t>อุทยานหลุมฟ้า</w:t>
    </w:r>
    <w:r w:rsidR="00AD1ED0">
      <w:rPr>
        <w:rFonts w:ascii="CordiaUPC" w:hAnsi="CordiaUPC" w:cs="CordiaUPC" w:hint="cs"/>
        <w:sz w:val="30"/>
        <w:szCs w:val="30"/>
        <w:cs/>
        <w:lang w:val="x-none" w:eastAsia="x-none"/>
      </w:rPr>
      <w:t>สะพานสวรรค์ 6</w:t>
    </w:r>
    <w:r w:rsidR="007D025D" w:rsidRPr="007D025D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7D025D" w:rsidRPr="007D025D">
      <w:rPr>
        <w:rFonts w:ascii="CordiaUPC" w:hAnsi="CordiaUPC" w:cs="CordiaUPC" w:hint="cs"/>
        <w:sz w:val="30"/>
        <w:szCs w:val="30"/>
        <w:cs/>
        <w:lang w:val="x-none" w:eastAsia="x-none"/>
      </w:rPr>
      <w:t>วัน</w:t>
    </w:r>
    <w:r w:rsidR="007D025D" w:rsidRPr="007D025D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AD1ED0">
      <w:rPr>
        <w:rFonts w:ascii="CordiaUPC" w:hAnsi="CordiaUPC" w:cs="CordiaUPC" w:hint="cs"/>
        <w:sz w:val="30"/>
        <w:szCs w:val="30"/>
        <w:cs/>
        <w:lang w:val="x-none" w:eastAsia="x-none"/>
      </w:rPr>
      <w:t>5</w:t>
    </w:r>
    <w:r w:rsidR="007D025D" w:rsidRPr="007D025D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7D025D" w:rsidRPr="007D025D">
      <w:rPr>
        <w:rFonts w:ascii="CordiaUPC" w:hAnsi="CordiaUPC" w:cs="CordiaUPC" w:hint="cs"/>
        <w:sz w:val="30"/>
        <w:szCs w:val="30"/>
        <w:cs/>
        <w:lang w:val="x-none" w:eastAsia="x-none"/>
      </w:rPr>
      <w:t>คืน</w:t>
    </w:r>
    <w:r w:rsidR="007D025D">
      <w:rPr>
        <w:rFonts w:ascii="CordiaUPC" w:hAnsi="CordiaUPC" w:cs="CordiaUPC" w:hint="cs"/>
        <w:sz w:val="30"/>
        <w:szCs w:val="30"/>
        <w:cs/>
        <w:lang w:val="x-none" w:eastAsia="x-none"/>
      </w:rPr>
      <w:t xml:space="preserve"> </w:t>
    </w:r>
    <w:r w:rsidR="00AD1ED0">
      <w:rPr>
        <w:rFonts w:ascii="CordiaUPC" w:hAnsi="CordiaUPC" w:cs="CordiaUPC" w:hint="cs"/>
        <w:sz w:val="30"/>
        <w:szCs w:val="30"/>
        <w:cs/>
        <w:lang w:val="x-none" w:eastAsia="x-none"/>
      </w:rPr>
      <w:t>มี.ค.-</w:t>
    </w:r>
    <w:r w:rsidR="007D025D">
      <w:rPr>
        <w:rFonts w:ascii="CordiaUPC" w:hAnsi="CordiaUPC" w:cs="CordiaUPC" w:hint="cs"/>
        <w:sz w:val="30"/>
        <w:szCs w:val="30"/>
        <w:cs/>
        <w:lang w:val="x-none" w:eastAsia="x-none"/>
      </w:rPr>
      <w:t>เม.ย.69</w:t>
    </w:r>
    <w:r w:rsidR="00D221BD">
      <w:rPr>
        <w:rFonts w:ascii="CordiaUPC" w:hAnsi="CordiaUPC" w:cs="CordiaUPC" w:hint="cs"/>
        <w:sz w:val="30"/>
        <w:szCs w:val="30"/>
        <w:cs/>
        <w:lang w:val="x-none" w:eastAsia="x-none"/>
      </w:rPr>
      <w:t xml:space="preserve"> </w:t>
    </w:r>
    <w:r w:rsidR="00AD1ED0">
      <w:rPr>
        <w:rFonts w:ascii="CordiaUPC" w:hAnsi="CordiaUPC" w:cs="CordiaUPC"/>
        <w:sz w:val="30"/>
        <w:szCs w:val="30"/>
      </w:rPr>
      <w:t>SL</w:t>
    </w:r>
    <w:r w:rsidR="007D025D">
      <w:rPr>
        <w:rFonts w:ascii="CordiaUPC" w:hAnsi="CordiaUPC" w:cs="CordiaUPC" w:hint="eastAsia"/>
        <w:sz w:val="30"/>
        <w:szCs w:val="30"/>
        <w:lang w:val="x-none"/>
      </w:rPr>
      <w:t xml:space="preserve"> </w:t>
    </w:r>
    <w:r w:rsidR="00F6784A">
      <w:rPr>
        <w:rFonts w:ascii="CordiaUPC" w:hAnsi="CordiaUPC" w:cs="CordiaUPC" w:hint="cs"/>
        <w:sz w:val="30"/>
        <w:szCs w:val="30"/>
        <w:cs/>
        <w:lang w:val="x-none" w:eastAsia="x-none"/>
      </w:rPr>
      <w:t>(</w:t>
    </w:r>
    <w:r w:rsidR="00AD1ED0">
      <w:rPr>
        <w:rFonts w:ascii="CordiaUPC" w:hAnsi="CordiaUPC" w:cs="CordiaUPC"/>
        <w:sz w:val="30"/>
        <w:szCs w:val="30"/>
        <w:lang w:eastAsia="x-none"/>
      </w:rPr>
      <w:t>300126</w:t>
    </w:r>
    <w:r w:rsidRPr="00AF465D">
      <w:rPr>
        <w:rFonts w:ascii="CordiaUPC" w:hAnsi="CordiaUPC" w:cs="CordiaUPC"/>
        <w:sz w:val="30"/>
        <w:szCs w:val="30"/>
        <w:lang w:val="x-none" w:eastAsia="x-none"/>
      </w:rPr>
      <w:t>)</w:t>
    </w:r>
    <w:r w:rsidR="001D681F" w:rsidRPr="001D681F">
      <w:rPr>
        <w:rFonts w:ascii="CordiaUPC" w:hAnsi="CordiaUPC" w:cs="CordiaUPC"/>
        <w:sz w:val="30"/>
        <w:szCs w:val="30"/>
        <w:cs/>
        <w:lang w:val="x-none" w:eastAsia="x-none"/>
      </w:rPr>
      <w:t xml:space="preserve">  </w:t>
    </w:r>
    <w:r>
      <w:rPr>
        <w:rFonts w:ascii="CordiaUPC" w:hAnsi="CordiaUPC" w:cs="CordiaUPC" w:hint="cs"/>
        <w:sz w:val="30"/>
        <w:szCs w:val="30"/>
        <w:cs/>
        <w:lang w:val="x-none" w:eastAsia="x-none"/>
      </w:rPr>
      <w:t xml:space="preserve"> </w:t>
    </w:r>
    <w:r w:rsidR="001D681F" w:rsidRPr="001D681F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70207B">
      <w:rPr>
        <w:rFonts w:ascii="CordiaUPC" w:hAnsi="CordiaUPC" w:cs="CordiaUPC" w:hint="cs"/>
        <w:sz w:val="30"/>
        <w:szCs w:val="30"/>
        <w:cs/>
        <w:lang w:val="x-none" w:eastAsia="x-none"/>
      </w:rPr>
      <w:t xml:space="preserve">      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begin"/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instrText xml:space="preserve"> PAGE   \* MERGEFORMAT </w:instrTex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separate"/>
    </w:r>
    <w:r w:rsidR="006B4F78">
      <w:rPr>
        <w:rFonts w:ascii="CordiaUPC" w:hAnsi="CordiaUPC" w:cs="CordiaUPC"/>
        <w:noProof/>
        <w:sz w:val="30"/>
        <w:szCs w:val="30"/>
        <w:lang w:val="x-none" w:eastAsia="x-none"/>
      </w:rPr>
      <w:t>16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180B" w14:textId="77777777" w:rsidR="00883EE4" w:rsidRDefault="00883EE4">
      <w:r>
        <w:separator/>
      </w:r>
    </w:p>
  </w:footnote>
  <w:footnote w:type="continuationSeparator" w:id="0">
    <w:p w14:paraId="71DA7D1F" w14:textId="77777777" w:rsidR="00883EE4" w:rsidRDefault="0088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AE569C"/>
    <w:multiLevelType w:val="hybridMultilevel"/>
    <w:tmpl w:val="B9601768"/>
    <w:lvl w:ilvl="0" w:tplc="440CFF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3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F505491"/>
    <w:multiLevelType w:val="hybridMultilevel"/>
    <w:tmpl w:val="8B9C46C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9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2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33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7822970">
    <w:abstractNumId w:val="12"/>
  </w:num>
  <w:num w:numId="2" w16cid:durableId="890114715">
    <w:abstractNumId w:val="14"/>
  </w:num>
  <w:num w:numId="3" w16cid:durableId="2111851526">
    <w:abstractNumId w:val="19"/>
  </w:num>
  <w:num w:numId="4" w16cid:durableId="2094037472">
    <w:abstractNumId w:val="2"/>
  </w:num>
  <w:num w:numId="5" w16cid:durableId="1313832389">
    <w:abstractNumId w:val="0"/>
  </w:num>
  <w:num w:numId="6" w16cid:durableId="32224075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361270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036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453848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6443070">
    <w:abstractNumId w:val="12"/>
  </w:num>
  <w:num w:numId="11" w16cid:durableId="199319608">
    <w:abstractNumId w:val="19"/>
  </w:num>
  <w:num w:numId="12" w16cid:durableId="1383872367">
    <w:abstractNumId w:val="6"/>
  </w:num>
  <w:num w:numId="13" w16cid:durableId="306784449">
    <w:abstractNumId w:val="7"/>
  </w:num>
  <w:num w:numId="14" w16cid:durableId="1776513064">
    <w:abstractNumId w:val="16"/>
  </w:num>
  <w:num w:numId="15" w16cid:durableId="1016156872">
    <w:abstractNumId w:val="5"/>
  </w:num>
  <w:num w:numId="16" w16cid:durableId="1591355479">
    <w:abstractNumId w:val="15"/>
  </w:num>
  <w:num w:numId="17" w16cid:durableId="1034037713">
    <w:abstractNumId w:val="18"/>
  </w:num>
  <w:num w:numId="18" w16cid:durableId="1710059369">
    <w:abstractNumId w:val="21"/>
  </w:num>
  <w:num w:numId="19" w16cid:durableId="1909419836">
    <w:abstractNumId w:val="10"/>
  </w:num>
  <w:num w:numId="20" w16cid:durableId="125852072">
    <w:abstractNumId w:val="13"/>
  </w:num>
  <w:num w:numId="21" w16cid:durableId="22484911">
    <w:abstractNumId w:val="22"/>
  </w:num>
  <w:num w:numId="22" w16cid:durableId="249971130">
    <w:abstractNumId w:val="4"/>
  </w:num>
  <w:num w:numId="23" w16cid:durableId="1168983978">
    <w:abstractNumId w:val="23"/>
  </w:num>
  <w:num w:numId="24" w16cid:durableId="2073963086">
    <w:abstractNumId w:val="9"/>
  </w:num>
  <w:num w:numId="25" w16cid:durableId="641153724">
    <w:abstractNumId w:val="20"/>
  </w:num>
  <w:num w:numId="26" w16cid:durableId="189879819">
    <w:abstractNumId w:val="11"/>
  </w:num>
  <w:num w:numId="27" w16cid:durableId="733623550">
    <w:abstractNumId w:val="8"/>
  </w:num>
  <w:num w:numId="28" w16cid:durableId="932780589">
    <w:abstractNumId w:val="17"/>
  </w:num>
  <w:num w:numId="29" w16cid:durableId="194229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FD"/>
    <w:rsid w:val="00000A93"/>
    <w:rsid w:val="000039AF"/>
    <w:rsid w:val="00003F57"/>
    <w:rsid w:val="00004BF4"/>
    <w:rsid w:val="000061CD"/>
    <w:rsid w:val="00006E8E"/>
    <w:rsid w:val="00006F11"/>
    <w:rsid w:val="0001024D"/>
    <w:rsid w:val="0001030E"/>
    <w:rsid w:val="000125EE"/>
    <w:rsid w:val="00013958"/>
    <w:rsid w:val="000144DC"/>
    <w:rsid w:val="00014ED9"/>
    <w:rsid w:val="000203DF"/>
    <w:rsid w:val="00021B5F"/>
    <w:rsid w:val="000220BA"/>
    <w:rsid w:val="00024945"/>
    <w:rsid w:val="000253D0"/>
    <w:rsid w:val="00025582"/>
    <w:rsid w:val="00025D0D"/>
    <w:rsid w:val="00026397"/>
    <w:rsid w:val="000302C7"/>
    <w:rsid w:val="00030E64"/>
    <w:rsid w:val="00034859"/>
    <w:rsid w:val="000350BB"/>
    <w:rsid w:val="0003570B"/>
    <w:rsid w:val="00037338"/>
    <w:rsid w:val="000447D3"/>
    <w:rsid w:val="000468AE"/>
    <w:rsid w:val="000472DA"/>
    <w:rsid w:val="00047692"/>
    <w:rsid w:val="0005143E"/>
    <w:rsid w:val="000525FE"/>
    <w:rsid w:val="00052A8C"/>
    <w:rsid w:val="00053422"/>
    <w:rsid w:val="00053546"/>
    <w:rsid w:val="00054777"/>
    <w:rsid w:val="000551BF"/>
    <w:rsid w:val="000554CF"/>
    <w:rsid w:val="00056A11"/>
    <w:rsid w:val="0006095C"/>
    <w:rsid w:val="00061809"/>
    <w:rsid w:val="00063B03"/>
    <w:rsid w:val="00064AF0"/>
    <w:rsid w:val="000656CA"/>
    <w:rsid w:val="00067322"/>
    <w:rsid w:val="0007019B"/>
    <w:rsid w:val="00070C44"/>
    <w:rsid w:val="00070E34"/>
    <w:rsid w:val="00073710"/>
    <w:rsid w:val="00073761"/>
    <w:rsid w:val="00074925"/>
    <w:rsid w:val="00075F33"/>
    <w:rsid w:val="00076489"/>
    <w:rsid w:val="000774DD"/>
    <w:rsid w:val="00077E2F"/>
    <w:rsid w:val="00081716"/>
    <w:rsid w:val="00082212"/>
    <w:rsid w:val="00083BC3"/>
    <w:rsid w:val="00086D8E"/>
    <w:rsid w:val="0009348F"/>
    <w:rsid w:val="000946A9"/>
    <w:rsid w:val="00094AB7"/>
    <w:rsid w:val="00095016"/>
    <w:rsid w:val="000968E0"/>
    <w:rsid w:val="000A0841"/>
    <w:rsid w:val="000A0A5A"/>
    <w:rsid w:val="000A1006"/>
    <w:rsid w:val="000A1D60"/>
    <w:rsid w:val="000A21FA"/>
    <w:rsid w:val="000A6703"/>
    <w:rsid w:val="000B0B51"/>
    <w:rsid w:val="000B7BD1"/>
    <w:rsid w:val="000C0D5A"/>
    <w:rsid w:val="000C2747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782"/>
    <w:rsid w:val="000D198A"/>
    <w:rsid w:val="000D1A2E"/>
    <w:rsid w:val="000D2BA6"/>
    <w:rsid w:val="000D31EF"/>
    <w:rsid w:val="000D3D49"/>
    <w:rsid w:val="000D75ED"/>
    <w:rsid w:val="000D7BBA"/>
    <w:rsid w:val="000E1497"/>
    <w:rsid w:val="000E1CE1"/>
    <w:rsid w:val="000E23AB"/>
    <w:rsid w:val="000E3704"/>
    <w:rsid w:val="000E3888"/>
    <w:rsid w:val="000E3E99"/>
    <w:rsid w:val="000E5686"/>
    <w:rsid w:val="000E5A77"/>
    <w:rsid w:val="000E67D4"/>
    <w:rsid w:val="000F186C"/>
    <w:rsid w:val="000F1C02"/>
    <w:rsid w:val="000F1C93"/>
    <w:rsid w:val="000F1D23"/>
    <w:rsid w:val="000F2EB9"/>
    <w:rsid w:val="000F3874"/>
    <w:rsid w:val="000F3D98"/>
    <w:rsid w:val="000F5F2E"/>
    <w:rsid w:val="000F6659"/>
    <w:rsid w:val="000F7565"/>
    <w:rsid w:val="000F7E5C"/>
    <w:rsid w:val="00100514"/>
    <w:rsid w:val="00100F86"/>
    <w:rsid w:val="001013ED"/>
    <w:rsid w:val="00102054"/>
    <w:rsid w:val="00102428"/>
    <w:rsid w:val="00102BF4"/>
    <w:rsid w:val="001030B0"/>
    <w:rsid w:val="00103617"/>
    <w:rsid w:val="00103C43"/>
    <w:rsid w:val="00104C36"/>
    <w:rsid w:val="00104D49"/>
    <w:rsid w:val="00104D61"/>
    <w:rsid w:val="00105757"/>
    <w:rsid w:val="00106524"/>
    <w:rsid w:val="00106880"/>
    <w:rsid w:val="00110200"/>
    <w:rsid w:val="00110D5B"/>
    <w:rsid w:val="00112824"/>
    <w:rsid w:val="00115BD4"/>
    <w:rsid w:val="001168BD"/>
    <w:rsid w:val="00116D3A"/>
    <w:rsid w:val="00116F3D"/>
    <w:rsid w:val="00117944"/>
    <w:rsid w:val="0012006F"/>
    <w:rsid w:val="001205E4"/>
    <w:rsid w:val="001212F3"/>
    <w:rsid w:val="00122743"/>
    <w:rsid w:val="00122CA4"/>
    <w:rsid w:val="00124D2A"/>
    <w:rsid w:val="0012539B"/>
    <w:rsid w:val="0012554B"/>
    <w:rsid w:val="00125B44"/>
    <w:rsid w:val="00126734"/>
    <w:rsid w:val="001274A1"/>
    <w:rsid w:val="0013044F"/>
    <w:rsid w:val="0013316B"/>
    <w:rsid w:val="0013629E"/>
    <w:rsid w:val="00140505"/>
    <w:rsid w:val="001412AF"/>
    <w:rsid w:val="0014157E"/>
    <w:rsid w:val="00142657"/>
    <w:rsid w:val="0014284A"/>
    <w:rsid w:val="00142A1A"/>
    <w:rsid w:val="00143110"/>
    <w:rsid w:val="00145E71"/>
    <w:rsid w:val="00145F11"/>
    <w:rsid w:val="00146F6E"/>
    <w:rsid w:val="00150A88"/>
    <w:rsid w:val="001519F8"/>
    <w:rsid w:val="00153A73"/>
    <w:rsid w:val="00154342"/>
    <w:rsid w:val="001551BD"/>
    <w:rsid w:val="0015589F"/>
    <w:rsid w:val="00157833"/>
    <w:rsid w:val="00160496"/>
    <w:rsid w:val="00160A4F"/>
    <w:rsid w:val="00161722"/>
    <w:rsid w:val="001622EA"/>
    <w:rsid w:val="001626A5"/>
    <w:rsid w:val="001632E0"/>
    <w:rsid w:val="00164356"/>
    <w:rsid w:val="0016631F"/>
    <w:rsid w:val="00167AA1"/>
    <w:rsid w:val="00170186"/>
    <w:rsid w:val="00170F7B"/>
    <w:rsid w:val="00171E00"/>
    <w:rsid w:val="001724AD"/>
    <w:rsid w:val="00172607"/>
    <w:rsid w:val="00172E8C"/>
    <w:rsid w:val="00172F0B"/>
    <w:rsid w:val="00174299"/>
    <w:rsid w:val="00174FDD"/>
    <w:rsid w:val="001842A4"/>
    <w:rsid w:val="0018464C"/>
    <w:rsid w:val="001859DD"/>
    <w:rsid w:val="00185CFA"/>
    <w:rsid w:val="00187EE9"/>
    <w:rsid w:val="001901A2"/>
    <w:rsid w:val="00191B0E"/>
    <w:rsid w:val="00193692"/>
    <w:rsid w:val="001964AA"/>
    <w:rsid w:val="001975D3"/>
    <w:rsid w:val="00197E10"/>
    <w:rsid w:val="001A024E"/>
    <w:rsid w:val="001A0356"/>
    <w:rsid w:val="001A104A"/>
    <w:rsid w:val="001A3CE9"/>
    <w:rsid w:val="001A42B8"/>
    <w:rsid w:val="001A477D"/>
    <w:rsid w:val="001A5310"/>
    <w:rsid w:val="001A54A4"/>
    <w:rsid w:val="001A6F1C"/>
    <w:rsid w:val="001A76CE"/>
    <w:rsid w:val="001A7833"/>
    <w:rsid w:val="001B006C"/>
    <w:rsid w:val="001B0355"/>
    <w:rsid w:val="001B1E50"/>
    <w:rsid w:val="001B21AC"/>
    <w:rsid w:val="001B21F2"/>
    <w:rsid w:val="001B242A"/>
    <w:rsid w:val="001B305A"/>
    <w:rsid w:val="001B4476"/>
    <w:rsid w:val="001B5975"/>
    <w:rsid w:val="001B61A7"/>
    <w:rsid w:val="001C1163"/>
    <w:rsid w:val="001C28FC"/>
    <w:rsid w:val="001C3087"/>
    <w:rsid w:val="001C32C0"/>
    <w:rsid w:val="001C3821"/>
    <w:rsid w:val="001C386C"/>
    <w:rsid w:val="001C63A2"/>
    <w:rsid w:val="001C6BED"/>
    <w:rsid w:val="001C713F"/>
    <w:rsid w:val="001C795D"/>
    <w:rsid w:val="001C7E95"/>
    <w:rsid w:val="001C7EB3"/>
    <w:rsid w:val="001D13D3"/>
    <w:rsid w:val="001D1B4F"/>
    <w:rsid w:val="001D3D98"/>
    <w:rsid w:val="001D681F"/>
    <w:rsid w:val="001D6EED"/>
    <w:rsid w:val="001D7A74"/>
    <w:rsid w:val="001E1E2D"/>
    <w:rsid w:val="001E4BB7"/>
    <w:rsid w:val="001E57E2"/>
    <w:rsid w:val="001E68A6"/>
    <w:rsid w:val="001F1143"/>
    <w:rsid w:val="001F17B3"/>
    <w:rsid w:val="001F3446"/>
    <w:rsid w:val="001F5B86"/>
    <w:rsid w:val="001F6242"/>
    <w:rsid w:val="001F7759"/>
    <w:rsid w:val="001F778E"/>
    <w:rsid w:val="002016CC"/>
    <w:rsid w:val="00202B55"/>
    <w:rsid w:val="00202DEA"/>
    <w:rsid w:val="00204C80"/>
    <w:rsid w:val="002061C0"/>
    <w:rsid w:val="00206C89"/>
    <w:rsid w:val="00207FB9"/>
    <w:rsid w:val="0021040C"/>
    <w:rsid w:val="00213712"/>
    <w:rsid w:val="00213A95"/>
    <w:rsid w:val="00214091"/>
    <w:rsid w:val="00214121"/>
    <w:rsid w:val="0021509E"/>
    <w:rsid w:val="0021512F"/>
    <w:rsid w:val="00215180"/>
    <w:rsid w:val="00215EA0"/>
    <w:rsid w:val="002161D4"/>
    <w:rsid w:val="0021698D"/>
    <w:rsid w:val="00216CD1"/>
    <w:rsid w:val="00220B86"/>
    <w:rsid w:val="00220D84"/>
    <w:rsid w:val="002212E8"/>
    <w:rsid w:val="00224B3A"/>
    <w:rsid w:val="00226D63"/>
    <w:rsid w:val="00226E6B"/>
    <w:rsid w:val="00227274"/>
    <w:rsid w:val="00227523"/>
    <w:rsid w:val="002278CB"/>
    <w:rsid w:val="00227E89"/>
    <w:rsid w:val="00230917"/>
    <w:rsid w:val="00231AF6"/>
    <w:rsid w:val="00232518"/>
    <w:rsid w:val="00233EAD"/>
    <w:rsid w:val="002362E2"/>
    <w:rsid w:val="00236C24"/>
    <w:rsid w:val="002377CE"/>
    <w:rsid w:val="00240859"/>
    <w:rsid w:val="00240BB0"/>
    <w:rsid w:val="00241781"/>
    <w:rsid w:val="002427E4"/>
    <w:rsid w:val="002430F2"/>
    <w:rsid w:val="002431DB"/>
    <w:rsid w:val="0024501D"/>
    <w:rsid w:val="0024734A"/>
    <w:rsid w:val="0024762F"/>
    <w:rsid w:val="002511DE"/>
    <w:rsid w:val="00251277"/>
    <w:rsid w:val="00253CA7"/>
    <w:rsid w:val="00256385"/>
    <w:rsid w:val="0025667E"/>
    <w:rsid w:val="0025682C"/>
    <w:rsid w:val="00256DE4"/>
    <w:rsid w:val="00257853"/>
    <w:rsid w:val="00257E6F"/>
    <w:rsid w:val="00260C0E"/>
    <w:rsid w:val="0026104F"/>
    <w:rsid w:val="00262513"/>
    <w:rsid w:val="00262C40"/>
    <w:rsid w:val="00263269"/>
    <w:rsid w:val="00263D28"/>
    <w:rsid w:val="002643DE"/>
    <w:rsid w:val="0026484F"/>
    <w:rsid w:val="00264BB9"/>
    <w:rsid w:val="002655F7"/>
    <w:rsid w:val="00270292"/>
    <w:rsid w:val="00272251"/>
    <w:rsid w:val="00273360"/>
    <w:rsid w:val="002733C3"/>
    <w:rsid w:val="00274BAC"/>
    <w:rsid w:val="00275262"/>
    <w:rsid w:val="00276736"/>
    <w:rsid w:val="00276CBE"/>
    <w:rsid w:val="0027712F"/>
    <w:rsid w:val="00277617"/>
    <w:rsid w:val="002778F8"/>
    <w:rsid w:val="00281934"/>
    <w:rsid w:val="002819B5"/>
    <w:rsid w:val="00282BFF"/>
    <w:rsid w:val="00284974"/>
    <w:rsid w:val="00284D0E"/>
    <w:rsid w:val="00287DF2"/>
    <w:rsid w:val="002901B4"/>
    <w:rsid w:val="00292D63"/>
    <w:rsid w:val="00292EF4"/>
    <w:rsid w:val="002935EB"/>
    <w:rsid w:val="00294D5C"/>
    <w:rsid w:val="002950AD"/>
    <w:rsid w:val="0029754A"/>
    <w:rsid w:val="00297CC8"/>
    <w:rsid w:val="002A0900"/>
    <w:rsid w:val="002A16A1"/>
    <w:rsid w:val="002A16B7"/>
    <w:rsid w:val="002A1E39"/>
    <w:rsid w:val="002A4705"/>
    <w:rsid w:val="002A55EC"/>
    <w:rsid w:val="002A6B6D"/>
    <w:rsid w:val="002A706E"/>
    <w:rsid w:val="002B200E"/>
    <w:rsid w:val="002B290A"/>
    <w:rsid w:val="002B2D38"/>
    <w:rsid w:val="002B2E79"/>
    <w:rsid w:val="002B2EED"/>
    <w:rsid w:val="002B3533"/>
    <w:rsid w:val="002B537E"/>
    <w:rsid w:val="002B580F"/>
    <w:rsid w:val="002B5BCE"/>
    <w:rsid w:val="002B60AA"/>
    <w:rsid w:val="002C12B4"/>
    <w:rsid w:val="002C1F02"/>
    <w:rsid w:val="002C20A3"/>
    <w:rsid w:val="002C23C3"/>
    <w:rsid w:val="002C36B4"/>
    <w:rsid w:val="002C43F3"/>
    <w:rsid w:val="002C4860"/>
    <w:rsid w:val="002C581E"/>
    <w:rsid w:val="002C5E8D"/>
    <w:rsid w:val="002D0190"/>
    <w:rsid w:val="002D0458"/>
    <w:rsid w:val="002D1CE4"/>
    <w:rsid w:val="002D634E"/>
    <w:rsid w:val="002D7927"/>
    <w:rsid w:val="002E1050"/>
    <w:rsid w:val="002E18B1"/>
    <w:rsid w:val="002E2459"/>
    <w:rsid w:val="002E39F7"/>
    <w:rsid w:val="002E3B04"/>
    <w:rsid w:val="002E5937"/>
    <w:rsid w:val="002E5C92"/>
    <w:rsid w:val="002E627B"/>
    <w:rsid w:val="002E72C3"/>
    <w:rsid w:val="002F20FB"/>
    <w:rsid w:val="002F2892"/>
    <w:rsid w:val="002F3B67"/>
    <w:rsid w:val="002F3D8A"/>
    <w:rsid w:val="002F4DEB"/>
    <w:rsid w:val="002F52FB"/>
    <w:rsid w:val="002F571C"/>
    <w:rsid w:val="002F6D54"/>
    <w:rsid w:val="003000D2"/>
    <w:rsid w:val="0030114C"/>
    <w:rsid w:val="00303E76"/>
    <w:rsid w:val="00306292"/>
    <w:rsid w:val="0030642A"/>
    <w:rsid w:val="00310DA3"/>
    <w:rsid w:val="00311525"/>
    <w:rsid w:val="003147ED"/>
    <w:rsid w:val="00314F4E"/>
    <w:rsid w:val="00314FAE"/>
    <w:rsid w:val="00314FEA"/>
    <w:rsid w:val="00315329"/>
    <w:rsid w:val="00315952"/>
    <w:rsid w:val="00316986"/>
    <w:rsid w:val="00320C5F"/>
    <w:rsid w:val="00320CB0"/>
    <w:rsid w:val="0032167C"/>
    <w:rsid w:val="00324480"/>
    <w:rsid w:val="003263AA"/>
    <w:rsid w:val="003275BE"/>
    <w:rsid w:val="00327838"/>
    <w:rsid w:val="00327BDE"/>
    <w:rsid w:val="00327E94"/>
    <w:rsid w:val="00331A83"/>
    <w:rsid w:val="0033597C"/>
    <w:rsid w:val="00335EAE"/>
    <w:rsid w:val="00336448"/>
    <w:rsid w:val="00340B52"/>
    <w:rsid w:val="0034146D"/>
    <w:rsid w:val="0034147D"/>
    <w:rsid w:val="003417CA"/>
    <w:rsid w:val="003423CA"/>
    <w:rsid w:val="00343087"/>
    <w:rsid w:val="0034334A"/>
    <w:rsid w:val="00343CDC"/>
    <w:rsid w:val="00344557"/>
    <w:rsid w:val="00344AEA"/>
    <w:rsid w:val="003461D4"/>
    <w:rsid w:val="00346681"/>
    <w:rsid w:val="00346FB1"/>
    <w:rsid w:val="00351721"/>
    <w:rsid w:val="003524AA"/>
    <w:rsid w:val="00352E15"/>
    <w:rsid w:val="00354479"/>
    <w:rsid w:val="00361B9C"/>
    <w:rsid w:val="00364F4D"/>
    <w:rsid w:val="00367C02"/>
    <w:rsid w:val="00371358"/>
    <w:rsid w:val="003761EC"/>
    <w:rsid w:val="003763B0"/>
    <w:rsid w:val="00376AC5"/>
    <w:rsid w:val="003813C2"/>
    <w:rsid w:val="0038409B"/>
    <w:rsid w:val="0038431D"/>
    <w:rsid w:val="00384CEF"/>
    <w:rsid w:val="00386BC9"/>
    <w:rsid w:val="00387846"/>
    <w:rsid w:val="00387932"/>
    <w:rsid w:val="0039065E"/>
    <w:rsid w:val="003907C0"/>
    <w:rsid w:val="00391C86"/>
    <w:rsid w:val="0039322B"/>
    <w:rsid w:val="00393FCE"/>
    <w:rsid w:val="003957F8"/>
    <w:rsid w:val="003A106E"/>
    <w:rsid w:val="003A153A"/>
    <w:rsid w:val="003A1FC4"/>
    <w:rsid w:val="003A2733"/>
    <w:rsid w:val="003A3E97"/>
    <w:rsid w:val="003A63B7"/>
    <w:rsid w:val="003A6B4A"/>
    <w:rsid w:val="003B0C0A"/>
    <w:rsid w:val="003B2D16"/>
    <w:rsid w:val="003B5185"/>
    <w:rsid w:val="003C0A42"/>
    <w:rsid w:val="003C0CFB"/>
    <w:rsid w:val="003C1F03"/>
    <w:rsid w:val="003C2601"/>
    <w:rsid w:val="003C2C5A"/>
    <w:rsid w:val="003C34FF"/>
    <w:rsid w:val="003C3F26"/>
    <w:rsid w:val="003C5E5C"/>
    <w:rsid w:val="003C738F"/>
    <w:rsid w:val="003C782F"/>
    <w:rsid w:val="003D1EFF"/>
    <w:rsid w:val="003D383E"/>
    <w:rsid w:val="003D3DAC"/>
    <w:rsid w:val="003D4ABA"/>
    <w:rsid w:val="003D543E"/>
    <w:rsid w:val="003D56F7"/>
    <w:rsid w:val="003D5713"/>
    <w:rsid w:val="003D744C"/>
    <w:rsid w:val="003E0EA0"/>
    <w:rsid w:val="003E11E6"/>
    <w:rsid w:val="003E33CF"/>
    <w:rsid w:val="003E3806"/>
    <w:rsid w:val="003E5715"/>
    <w:rsid w:val="003E5EDB"/>
    <w:rsid w:val="003E6818"/>
    <w:rsid w:val="003F317E"/>
    <w:rsid w:val="003F377B"/>
    <w:rsid w:val="003F494F"/>
    <w:rsid w:val="003F5A25"/>
    <w:rsid w:val="003F5A6A"/>
    <w:rsid w:val="003F5A94"/>
    <w:rsid w:val="003F65F9"/>
    <w:rsid w:val="003F6613"/>
    <w:rsid w:val="00400EF2"/>
    <w:rsid w:val="00401C4A"/>
    <w:rsid w:val="00401D74"/>
    <w:rsid w:val="00402523"/>
    <w:rsid w:val="00402606"/>
    <w:rsid w:val="00403500"/>
    <w:rsid w:val="0040516D"/>
    <w:rsid w:val="00405B21"/>
    <w:rsid w:val="004075E2"/>
    <w:rsid w:val="00410C2B"/>
    <w:rsid w:val="00412C06"/>
    <w:rsid w:val="00413A7E"/>
    <w:rsid w:val="0041426C"/>
    <w:rsid w:val="004165B0"/>
    <w:rsid w:val="0041708C"/>
    <w:rsid w:val="0042049E"/>
    <w:rsid w:val="00420A62"/>
    <w:rsid w:val="00420C5D"/>
    <w:rsid w:val="0042135A"/>
    <w:rsid w:val="00421CFB"/>
    <w:rsid w:val="004222AD"/>
    <w:rsid w:val="00422925"/>
    <w:rsid w:val="00422D89"/>
    <w:rsid w:val="00422EE1"/>
    <w:rsid w:val="00423174"/>
    <w:rsid w:val="00424995"/>
    <w:rsid w:val="00424DC2"/>
    <w:rsid w:val="00425156"/>
    <w:rsid w:val="0042540D"/>
    <w:rsid w:val="00426221"/>
    <w:rsid w:val="00426631"/>
    <w:rsid w:val="0042679F"/>
    <w:rsid w:val="00426F20"/>
    <w:rsid w:val="004301C4"/>
    <w:rsid w:val="00430ACE"/>
    <w:rsid w:val="00430DF6"/>
    <w:rsid w:val="00431ECD"/>
    <w:rsid w:val="00432B40"/>
    <w:rsid w:val="004339B8"/>
    <w:rsid w:val="00433F04"/>
    <w:rsid w:val="00434B1C"/>
    <w:rsid w:val="00435E3B"/>
    <w:rsid w:val="00436C2B"/>
    <w:rsid w:val="00436C3D"/>
    <w:rsid w:val="004411D4"/>
    <w:rsid w:val="004434EE"/>
    <w:rsid w:val="0044432D"/>
    <w:rsid w:val="004446AF"/>
    <w:rsid w:val="00444AC9"/>
    <w:rsid w:val="0044642B"/>
    <w:rsid w:val="004513B6"/>
    <w:rsid w:val="0045183D"/>
    <w:rsid w:val="00451919"/>
    <w:rsid w:val="00451B90"/>
    <w:rsid w:val="00452361"/>
    <w:rsid w:val="00453275"/>
    <w:rsid w:val="00455DDC"/>
    <w:rsid w:val="00457581"/>
    <w:rsid w:val="00462995"/>
    <w:rsid w:val="00463634"/>
    <w:rsid w:val="004644F0"/>
    <w:rsid w:val="00464567"/>
    <w:rsid w:val="00464A4E"/>
    <w:rsid w:val="00464E29"/>
    <w:rsid w:val="0046557C"/>
    <w:rsid w:val="00465911"/>
    <w:rsid w:val="004675B0"/>
    <w:rsid w:val="00467649"/>
    <w:rsid w:val="00470FFD"/>
    <w:rsid w:val="004720F8"/>
    <w:rsid w:val="00472B37"/>
    <w:rsid w:val="00473983"/>
    <w:rsid w:val="004746BE"/>
    <w:rsid w:val="00474A69"/>
    <w:rsid w:val="00474EBB"/>
    <w:rsid w:val="00475435"/>
    <w:rsid w:val="004755EC"/>
    <w:rsid w:val="00477A08"/>
    <w:rsid w:val="00480694"/>
    <w:rsid w:val="00480BA5"/>
    <w:rsid w:val="00483949"/>
    <w:rsid w:val="00484103"/>
    <w:rsid w:val="004841C8"/>
    <w:rsid w:val="00485A16"/>
    <w:rsid w:val="00487CA7"/>
    <w:rsid w:val="00490505"/>
    <w:rsid w:val="00490CE9"/>
    <w:rsid w:val="00491E80"/>
    <w:rsid w:val="004927C0"/>
    <w:rsid w:val="00492CE3"/>
    <w:rsid w:val="00493D15"/>
    <w:rsid w:val="00493D7F"/>
    <w:rsid w:val="00494BAF"/>
    <w:rsid w:val="00495139"/>
    <w:rsid w:val="00495E09"/>
    <w:rsid w:val="004A110E"/>
    <w:rsid w:val="004A154B"/>
    <w:rsid w:val="004A15EE"/>
    <w:rsid w:val="004A1A96"/>
    <w:rsid w:val="004A413F"/>
    <w:rsid w:val="004A5509"/>
    <w:rsid w:val="004A6026"/>
    <w:rsid w:val="004A6512"/>
    <w:rsid w:val="004A7154"/>
    <w:rsid w:val="004A7280"/>
    <w:rsid w:val="004A7836"/>
    <w:rsid w:val="004B2F2D"/>
    <w:rsid w:val="004B4F98"/>
    <w:rsid w:val="004B54AD"/>
    <w:rsid w:val="004B5D3D"/>
    <w:rsid w:val="004B691F"/>
    <w:rsid w:val="004B6E95"/>
    <w:rsid w:val="004B779F"/>
    <w:rsid w:val="004C16B3"/>
    <w:rsid w:val="004C179E"/>
    <w:rsid w:val="004C50C6"/>
    <w:rsid w:val="004C5532"/>
    <w:rsid w:val="004C55C0"/>
    <w:rsid w:val="004C64F3"/>
    <w:rsid w:val="004D011A"/>
    <w:rsid w:val="004D0D2D"/>
    <w:rsid w:val="004D0E46"/>
    <w:rsid w:val="004D3EEC"/>
    <w:rsid w:val="004D459F"/>
    <w:rsid w:val="004D610C"/>
    <w:rsid w:val="004D715B"/>
    <w:rsid w:val="004E00B8"/>
    <w:rsid w:val="004E1BBE"/>
    <w:rsid w:val="004E2E41"/>
    <w:rsid w:val="004E35CC"/>
    <w:rsid w:val="004E46FE"/>
    <w:rsid w:val="004E4EF9"/>
    <w:rsid w:val="004E58A1"/>
    <w:rsid w:val="004E59E0"/>
    <w:rsid w:val="004E657C"/>
    <w:rsid w:val="004E7449"/>
    <w:rsid w:val="004F4CF4"/>
    <w:rsid w:val="004F5F21"/>
    <w:rsid w:val="004F78D9"/>
    <w:rsid w:val="00501EFC"/>
    <w:rsid w:val="005024A7"/>
    <w:rsid w:val="0050387C"/>
    <w:rsid w:val="00505007"/>
    <w:rsid w:val="005059AD"/>
    <w:rsid w:val="00506AE8"/>
    <w:rsid w:val="00506AF5"/>
    <w:rsid w:val="0051085B"/>
    <w:rsid w:val="0051122A"/>
    <w:rsid w:val="00511DDA"/>
    <w:rsid w:val="00513BFD"/>
    <w:rsid w:val="005146FB"/>
    <w:rsid w:val="005153FD"/>
    <w:rsid w:val="00520745"/>
    <w:rsid w:val="00521390"/>
    <w:rsid w:val="00522CB8"/>
    <w:rsid w:val="00523884"/>
    <w:rsid w:val="005239C3"/>
    <w:rsid w:val="0052439B"/>
    <w:rsid w:val="0052529A"/>
    <w:rsid w:val="00527ABD"/>
    <w:rsid w:val="00530159"/>
    <w:rsid w:val="0053064D"/>
    <w:rsid w:val="005307C8"/>
    <w:rsid w:val="00530EE0"/>
    <w:rsid w:val="005357AD"/>
    <w:rsid w:val="005359E3"/>
    <w:rsid w:val="005366EC"/>
    <w:rsid w:val="00537CB0"/>
    <w:rsid w:val="005402C7"/>
    <w:rsid w:val="005405AC"/>
    <w:rsid w:val="00541037"/>
    <w:rsid w:val="00541402"/>
    <w:rsid w:val="00541448"/>
    <w:rsid w:val="00541F72"/>
    <w:rsid w:val="00543217"/>
    <w:rsid w:val="00545364"/>
    <w:rsid w:val="005456CE"/>
    <w:rsid w:val="00547F92"/>
    <w:rsid w:val="00551449"/>
    <w:rsid w:val="00551A1C"/>
    <w:rsid w:val="005523EF"/>
    <w:rsid w:val="00553289"/>
    <w:rsid w:val="005539CD"/>
    <w:rsid w:val="00554E50"/>
    <w:rsid w:val="00556D20"/>
    <w:rsid w:val="00557324"/>
    <w:rsid w:val="00561C11"/>
    <w:rsid w:val="00562BD8"/>
    <w:rsid w:val="0056331A"/>
    <w:rsid w:val="0056421E"/>
    <w:rsid w:val="00573465"/>
    <w:rsid w:val="00577510"/>
    <w:rsid w:val="00577633"/>
    <w:rsid w:val="0058129A"/>
    <w:rsid w:val="0058150B"/>
    <w:rsid w:val="00583B09"/>
    <w:rsid w:val="005841FB"/>
    <w:rsid w:val="0058516B"/>
    <w:rsid w:val="00587779"/>
    <w:rsid w:val="00587817"/>
    <w:rsid w:val="00587C7C"/>
    <w:rsid w:val="00590560"/>
    <w:rsid w:val="00590FF7"/>
    <w:rsid w:val="00593EA7"/>
    <w:rsid w:val="00594B1D"/>
    <w:rsid w:val="00595000"/>
    <w:rsid w:val="005A0995"/>
    <w:rsid w:val="005A27D1"/>
    <w:rsid w:val="005A2E4F"/>
    <w:rsid w:val="005A3CAB"/>
    <w:rsid w:val="005A55E0"/>
    <w:rsid w:val="005A591B"/>
    <w:rsid w:val="005A6D38"/>
    <w:rsid w:val="005A735F"/>
    <w:rsid w:val="005B3CBD"/>
    <w:rsid w:val="005B3DBD"/>
    <w:rsid w:val="005B4ECD"/>
    <w:rsid w:val="005B50C5"/>
    <w:rsid w:val="005B5F40"/>
    <w:rsid w:val="005C11CA"/>
    <w:rsid w:val="005C2086"/>
    <w:rsid w:val="005C37DC"/>
    <w:rsid w:val="005C4586"/>
    <w:rsid w:val="005D0261"/>
    <w:rsid w:val="005D09B5"/>
    <w:rsid w:val="005D1B79"/>
    <w:rsid w:val="005D2958"/>
    <w:rsid w:val="005D385F"/>
    <w:rsid w:val="005D61FC"/>
    <w:rsid w:val="005D7B2D"/>
    <w:rsid w:val="005E0C9C"/>
    <w:rsid w:val="005E118F"/>
    <w:rsid w:val="005E27CD"/>
    <w:rsid w:val="005E30EE"/>
    <w:rsid w:val="005E4286"/>
    <w:rsid w:val="005F2814"/>
    <w:rsid w:val="005F5BF5"/>
    <w:rsid w:val="005F777C"/>
    <w:rsid w:val="005F7D44"/>
    <w:rsid w:val="005F7F3E"/>
    <w:rsid w:val="0060181A"/>
    <w:rsid w:val="00602A43"/>
    <w:rsid w:val="00605A25"/>
    <w:rsid w:val="00607051"/>
    <w:rsid w:val="00611875"/>
    <w:rsid w:val="00611BBE"/>
    <w:rsid w:val="006120B8"/>
    <w:rsid w:val="0061408B"/>
    <w:rsid w:val="0061424F"/>
    <w:rsid w:val="006156D2"/>
    <w:rsid w:val="00615BDC"/>
    <w:rsid w:val="006168A4"/>
    <w:rsid w:val="00617B79"/>
    <w:rsid w:val="00617BD7"/>
    <w:rsid w:val="00617F9F"/>
    <w:rsid w:val="0062012E"/>
    <w:rsid w:val="00622127"/>
    <w:rsid w:val="0062566B"/>
    <w:rsid w:val="0062581D"/>
    <w:rsid w:val="006267E8"/>
    <w:rsid w:val="00627669"/>
    <w:rsid w:val="00631335"/>
    <w:rsid w:val="006320C3"/>
    <w:rsid w:val="00632209"/>
    <w:rsid w:val="00633BF7"/>
    <w:rsid w:val="00633DB7"/>
    <w:rsid w:val="00634FBE"/>
    <w:rsid w:val="0063611D"/>
    <w:rsid w:val="00637043"/>
    <w:rsid w:val="00637DAC"/>
    <w:rsid w:val="006408EC"/>
    <w:rsid w:val="00642E23"/>
    <w:rsid w:val="00644E8D"/>
    <w:rsid w:val="00645D7C"/>
    <w:rsid w:val="006468FA"/>
    <w:rsid w:val="00653A98"/>
    <w:rsid w:val="00655402"/>
    <w:rsid w:val="00660F0F"/>
    <w:rsid w:val="006636D5"/>
    <w:rsid w:val="00664D7C"/>
    <w:rsid w:val="00665D5D"/>
    <w:rsid w:val="006675E2"/>
    <w:rsid w:val="00672AE3"/>
    <w:rsid w:val="0067314F"/>
    <w:rsid w:val="0067415C"/>
    <w:rsid w:val="0067437A"/>
    <w:rsid w:val="00674823"/>
    <w:rsid w:val="00674A75"/>
    <w:rsid w:val="00675632"/>
    <w:rsid w:val="00675F7D"/>
    <w:rsid w:val="00676CE5"/>
    <w:rsid w:val="0068037C"/>
    <w:rsid w:val="00680F53"/>
    <w:rsid w:val="00681E92"/>
    <w:rsid w:val="00682A2A"/>
    <w:rsid w:val="006850B8"/>
    <w:rsid w:val="0068586F"/>
    <w:rsid w:val="00685ACE"/>
    <w:rsid w:val="00687019"/>
    <w:rsid w:val="00687E08"/>
    <w:rsid w:val="006906C9"/>
    <w:rsid w:val="00691A24"/>
    <w:rsid w:val="006926E1"/>
    <w:rsid w:val="0069431E"/>
    <w:rsid w:val="006A054F"/>
    <w:rsid w:val="006A28DC"/>
    <w:rsid w:val="006A2C81"/>
    <w:rsid w:val="006A45F4"/>
    <w:rsid w:val="006A465A"/>
    <w:rsid w:val="006A470F"/>
    <w:rsid w:val="006A523A"/>
    <w:rsid w:val="006A6EBF"/>
    <w:rsid w:val="006B2A27"/>
    <w:rsid w:val="006B355B"/>
    <w:rsid w:val="006B4F78"/>
    <w:rsid w:val="006C0F86"/>
    <w:rsid w:val="006C13F3"/>
    <w:rsid w:val="006C2AA3"/>
    <w:rsid w:val="006C37E5"/>
    <w:rsid w:val="006C3A19"/>
    <w:rsid w:val="006C4ACD"/>
    <w:rsid w:val="006C4D78"/>
    <w:rsid w:val="006C5C6B"/>
    <w:rsid w:val="006C66FD"/>
    <w:rsid w:val="006C6DDD"/>
    <w:rsid w:val="006D01B5"/>
    <w:rsid w:val="006D3AE7"/>
    <w:rsid w:val="006D4DE4"/>
    <w:rsid w:val="006D690F"/>
    <w:rsid w:val="006D7EB2"/>
    <w:rsid w:val="006E0A6B"/>
    <w:rsid w:val="006E0BB6"/>
    <w:rsid w:val="006E2749"/>
    <w:rsid w:val="006E54FD"/>
    <w:rsid w:val="006F0CEA"/>
    <w:rsid w:val="006F13CC"/>
    <w:rsid w:val="006F29D4"/>
    <w:rsid w:val="006F362D"/>
    <w:rsid w:val="006F405A"/>
    <w:rsid w:val="006F40E6"/>
    <w:rsid w:val="006F442C"/>
    <w:rsid w:val="006F606A"/>
    <w:rsid w:val="006F6A8C"/>
    <w:rsid w:val="006F6AE7"/>
    <w:rsid w:val="0070062C"/>
    <w:rsid w:val="0070207B"/>
    <w:rsid w:val="00703226"/>
    <w:rsid w:val="007036F8"/>
    <w:rsid w:val="0070442B"/>
    <w:rsid w:val="00704B9F"/>
    <w:rsid w:val="007059BB"/>
    <w:rsid w:val="00705D42"/>
    <w:rsid w:val="007066F4"/>
    <w:rsid w:val="00707711"/>
    <w:rsid w:val="00711DEB"/>
    <w:rsid w:val="007123E3"/>
    <w:rsid w:val="0071353D"/>
    <w:rsid w:val="007150E4"/>
    <w:rsid w:val="007159E9"/>
    <w:rsid w:val="0071610D"/>
    <w:rsid w:val="00716A69"/>
    <w:rsid w:val="00716C70"/>
    <w:rsid w:val="00716E1B"/>
    <w:rsid w:val="00717736"/>
    <w:rsid w:val="007204C6"/>
    <w:rsid w:val="0072160A"/>
    <w:rsid w:val="00721865"/>
    <w:rsid w:val="00721E1F"/>
    <w:rsid w:val="00725CBD"/>
    <w:rsid w:val="00730E5A"/>
    <w:rsid w:val="00733239"/>
    <w:rsid w:val="00733823"/>
    <w:rsid w:val="00733D1D"/>
    <w:rsid w:val="00733F73"/>
    <w:rsid w:val="00734C2C"/>
    <w:rsid w:val="00735632"/>
    <w:rsid w:val="00736095"/>
    <w:rsid w:val="00737D99"/>
    <w:rsid w:val="0074185F"/>
    <w:rsid w:val="00742AA3"/>
    <w:rsid w:val="00743BCF"/>
    <w:rsid w:val="00745467"/>
    <w:rsid w:val="00745545"/>
    <w:rsid w:val="0074597D"/>
    <w:rsid w:val="00746273"/>
    <w:rsid w:val="007502F3"/>
    <w:rsid w:val="00752697"/>
    <w:rsid w:val="007535DA"/>
    <w:rsid w:val="00753688"/>
    <w:rsid w:val="007543F2"/>
    <w:rsid w:val="00754C85"/>
    <w:rsid w:val="00757215"/>
    <w:rsid w:val="00757B07"/>
    <w:rsid w:val="0076014B"/>
    <w:rsid w:val="007616BA"/>
    <w:rsid w:val="00761A03"/>
    <w:rsid w:val="00761EE1"/>
    <w:rsid w:val="0076283F"/>
    <w:rsid w:val="007636AC"/>
    <w:rsid w:val="007636B6"/>
    <w:rsid w:val="007649F1"/>
    <w:rsid w:val="00764E19"/>
    <w:rsid w:val="00765AC9"/>
    <w:rsid w:val="00766AFD"/>
    <w:rsid w:val="0077190C"/>
    <w:rsid w:val="00772693"/>
    <w:rsid w:val="00772FBC"/>
    <w:rsid w:val="007733BD"/>
    <w:rsid w:val="00774CE5"/>
    <w:rsid w:val="00774F49"/>
    <w:rsid w:val="0077502C"/>
    <w:rsid w:val="00776231"/>
    <w:rsid w:val="00776AF1"/>
    <w:rsid w:val="0077714E"/>
    <w:rsid w:val="00782DE7"/>
    <w:rsid w:val="00783891"/>
    <w:rsid w:val="007844D5"/>
    <w:rsid w:val="0078598A"/>
    <w:rsid w:val="007860C7"/>
    <w:rsid w:val="0078668A"/>
    <w:rsid w:val="00786E11"/>
    <w:rsid w:val="00790760"/>
    <w:rsid w:val="007929D8"/>
    <w:rsid w:val="007938E5"/>
    <w:rsid w:val="007A0E10"/>
    <w:rsid w:val="007A13A5"/>
    <w:rsid w:val="007A1881"/>
    <w:rsid w:val="007A26ED"/>
    <w:rsid w:val="007A391D"/>
    <w:rsid w:val="007A3C20"/>
    <w:rsid w:val="007A61E5"/>
    <w:rsid w:val="007A75D6"/>
    <w:rsid w:val="007B174E"/>
    <w:rsid w:val="007B2515"/>
    <w:rsid w:val="007B3F5E"/>
    <w:rsid w:val="007B5116"/>
    <w:rsid w:val="007B5EC0"/>
    <w:rsid w:val="007B6235"/>
    <w:rsid w:val="007B6BF6"/>
    <w:rsid w:val="007B7765"/>
    <w:rsid w:val="007C106C"/>
    <w:rsid w:val="007C3303"/>
    <w:rsid w:val="007C5273"/>
    <w:rsid w:val="007C6BEA"/>
    <w:rsid w:val="007D025D"/>
    <w:rsid w:val="007D1515"/>
    <w:rsid w:val="007D1752"/>
    <w:rsid w:val="007D2E83"/>
    <w:rsid w:val="007D3774"/>
    <w:rsid w:val="007D411F"/>
    <w:rsid w:val="007D5C3D"/>
    <w:rsid w:val="007E0A42"/>
    <w:rsid w:val="007E153D"/>
    <w:rsid w:val="007E2955"/>
    <w:rsid w:val="007E2D76"/>
    <w:rsid w:val="007E5100"/>
    <w:rsid w:val="007E5E17"/>
    <w:rsid w:val="007E6622"/>
    <w:rsid w:val="007E6A8A"/>
    <w:rsid w:val="007E7B62"/>
    <w:rsid w:val="007F1677"/>
    <w:rsid w:val="007F1F32"/>
    <w:rsid w:val="007F207D"/>
    <w:rsid w:val="007F2D6D"/>
    <w:rsid w:val="007F372B"/>
    <w:rsid w:val="007F5003"/>
    <w:rsid w:val="007F5C83"/>
    <w:rsid w:val="00801C36"/>
    <w:rsid w:val="00801D97"/>
    <w:rsid w:val="00802923"/>
    <w:rsid w:val="00802E4D"/>
    <w:rsid w:val="00802E82"/>
    <w:rsid w:val="00804402"/>
    <w:rsid w:val="0080621A"/>
    <w:rsid w:val="00806B4C"/>
    <w:rsid w:val="00806F0A"/>
    <w:rsid w:val="00807670"/>
    <w:rsid w:val="008101CB"/>
    <w:rsid w:val="00810EE8"/>
    <w:rsid w:val="008115FE"/>
    <w:rsid w:val="00811D79"/>
    <w:rsid w:val="00812059"/>
    <w:rsid w:val="00812C2B"/>
    <w:rsid w:val="00812E7B"/>
    <w:rsid w:val="00814146"/>
    <w:rsid w:val="00816350"/>
    <w:rsid w:val="00817461"/>
    <w:rsid w:val="008178D7"/>
    <w:rsid w:val="00817F3A"/>
    <w:rsid w:val="00820204"/>
    <w:rsid w:val="00820920"/>
    <w:rsid w:val="00821392"/>
    <w:rsid w:val="008227FC"/>
    <w:rsid w:val="00822CD3"/>
    <w:rsid w:val="008240B8"/>
    <w:rsid w:val="008244CC"/>
    <w:rsid w:val="00826CD7"/>
    <w:rsid w:val="0082706C"/>
    <w:rsid w:val="008274FF"/>
    <w:rsid w:val="00827FDB"/>
    <w:rsid w:val="008310A9"/>
    <w:rsid w:val="008323FE"/>
    <w:rsid w:val="008325F3"/>
    <w:rsid w:val="008330D6"/>
    <w:rsid w:val="0083393D"/>
    <w:rsid w:val="00834A6D"/>
    <w:rsid w:val="00835217"/>
    <w:rsid w:val="00836951"/>
    <w:rsid w:val="008379CF"/>
    <w:rsid w:val="00837E8D"/>
    <w:rsid w:val="008432FE"/>
    <w:rsid w:val="008461E1"/>
    <w:rsid w:val="00846EBB"/>
    <w:rsid w:val="00850AE6"/>
    <w:rsid w:val="00850E25"/>
    <w:rsid w:val="00852F98"/>
    <w:rsid w:val="00854502"/>
    <w:rsid w:val="00855955"/>
    <w:rsid w:val="00855C49"/>
    <w:rsid w:val="00856514"/>
    <w:rsid w:val="00857EA7"/>
    <w:rsid w:val="0086192B"/>
    <w:rsid w:val="008627E7"/>
    <w:rsid w:val="008642FB"/>
    <w:rsid w:val="00865B13"/>
    <w:rsid w:val="00872386"/>
    <w:rsid w:val="00873F90"/>
    <w:rsid w:val="00874574"/>
    <w:rsid w:val="0087606B"/>
    <w:rsid w:val="00876D40"/>
    <w:rsid w:val="008775BE"/>
    <w:rsid w:val="00880268"/>
    <w:rsid w:val="0088212B"/>
    <w:rsid w:val="00882499"/>
    <w:rsid w:val="0088360C"/>
    <w:rsid w:val="00883EE4"/>
    <w:rsid w:val="00886B2A"/>
    <w:rsid w:val="008918B2"/>
    <w:rsid w:val="00891A03"/>
    <w:rsid w:val="00897781"/>
    <w:rsid w:val="008A4C01"/>
    <w:rsid w:val="008A5306"/>
    <w:rsid w:val="008A5944"/>
    <w:rsid w:val="008A5A81"/>
    <w:rsid w:val="008A7F7E"/>
    <w:rsid w:val="008A7FD2"/>
    <w:rsid w:val="008B106C"/>
    <w:rsid w:val="008B183E"/>
    <w:rsid w:val="008B1C01"/>
    <w:rsid w:val="008B28CC"/>
    <w:rsid w:val="008B2929"/>
    <w:rsid w:val="008B6ACA"/>
    <w:rsid w:val="008B71FA"/>
    <w:rsid w:val="008C16E2"/>
    <w:rsid w:val="008C22DA"/>
    <w:rsid w:val="008C2D01"/>
    <w:rsid w:val="008C3290"/>
    <w:rsid w:val="008C3F9D"/>
    <w:rsid w:val="008C4BFA"/>
    <w:rsid w:val="008C551E"/>
    <w:rsid w:val="008C61B4"/>
    <w:rsid w:val="008D2061"/>
    <w:rsid w:val="008D5F90"/>
    <w:rsid w:val="008E29F8"/>
    <w:rsid w:val="008E3CA5"/>
    <w:rsid w:val="008E56D9"/>
    <w:rsid w:val="008E663D"/>
    <w:rsid w:val="008E68C9"/>
    <w:rsid w:val="008E6BA8"/>
    <w:rsid w:val="008F01A7"/>
    <w:rsid w:val="008F0B6C"/>
    <w:rsid w:val="008F0E5B"/>
    <w:rsid w:val="008F3276"/>
    <w:rsid w:val="008F3AE7"/>
    <w:rsid w:val="008F4584"/>
    <w:rsid w:val="008F5BFA"/>
    <w:rsid w:val="008F65E2"/>
    <w:rsid w:val="008F6C28"/>
    <w:rsid w:val="008F7CFD"/>
    <w:rsid w:val="00900329"/>
    <w:rsid w:val="00901126"/>
    <w:rsid w:val="00902064"/>
    <w:rsid w:val="00902A43"/>
    <w:rsid w:val="00902F3F"/>
    <w:rsid w:val="00904E44"/>
    <w:rsid w:val="00905432"/>
    <w:rsid w:val="00906832"/>
    <w:rsid w:val="009104B3"/>
    <w:rsid w:val="009127E2"/>
    <w:rsid w:val="009131CB"/>
    <w:rsid w:val="009136AC"/>
    <w:rsid w:val="009149BD"/>
    <w:rsid w:val="00914AFD"/>
    <w:rsid w:val="00914F7D"/>
    <w:rsid w:val="00915131"/>
    <w:rsid w:val="00917184"/>
    <w:rsid w:val="00920494"/>
    <w:rsid w:val="009208B0"/>
    <w:rsid w:val="00920A9E"/>
    <w:rsid w:val="009223E5"/>
    <w:rsid w:val="00922587"/>
    <w:rsid w:val="00922B09"/>
    <w:rsid w:val="009233C3"/>
    <w:rsid w:val="0092404A"/>
    <w:rsid w:val="00927D71"/>
    <w:rsid w:val="009305C3"/>
    <w:rsid w:val="0093190D"/>
    <w:rsid w:val="009319BD"/>
    <w:rsid w:val="00931D6B"/>
    <w:rsid w:val="00934160"/>
    <w:rsid w:val="0093451C"/>
    <w:rsid w:val="0093476D"/>
    <w:rsid w:val="00934979"/>
    <w:rsid w:val="00934CB4"/>
    <w:rsid w:val="00934CD9"/>
    <w:rsid w:val="00934F42"/>
    <w:rsid w:val="00935238"/>
    <w:rsid w:val="00936C8C"/>
    <w:rsid w:val="00936F9B"/>
    <w:rsid w:val="009430A7"/>
    <w:rsid w:val="00945119"/>
    <w:rsid w:val="00946CCC"/>
    <w:rsid w:val="00946D71"/>
    <w:rsid w:val="00946DCE"/>
    <w:rsid w:val="00950970"/>
    <w:rsid w:val="009515FE"/>
    <w:rsid w:val="009520A0"/>
    <w:rsid w:val="00952D99"/>
    <w:rsid w:val="00954C3E"/>
    <w:rsid w:val="00955C7E"/>
    <w:rsid w:val="00957196"/>
    <w:rsid w:val="00960445"/>
    <w:rsid w:val="00960711"/>
    <w:rsid w:val="00961514"/>
    <w:rsid w:val="00961746"/>
    <w:rsid w:val="00963899"/>
    <w:rsid w:val="0097062D"/>
    <w:rsid w:val="00971198"/>
    <w:rsid w:val="00971DA0"/>
    <w:rsid w:val="009729BD"/>
    <w:rsid w:val="00972D48"/>
    <w:rsid w:val="009730AA"/>
    <w:rsid w:val="00973990"/>
    <w:rsid w:val="00976823"/>
    <w:rsid w:val="0097691A"/>
    <w:rsid w:val="00980453"/>
    <w:rsid w:val="00980713"/>
    <w:rsid w:val="00981978"/>
    <w:rsid w:val="00982378"/>
    <w:rsid w:val="009827E3"/>
    <w:rsid w:val="00982B5A"/>
    <w:rsid w:val="0098489D"/>
    <w:rsid w:val="00987E4E"/>
    <w:rsid w:val="009901B5"/>
    <w:rsid w:val="0099134A"/>
    <w:rsid w:val="0099238A"/>
    <w:rsid w:val="009924E2"/>
    <w:rsid w:val="009927E5"/>
    <w:rsid w:val="00993EDF"/>
    <w:rsid w:val="009943A8"/>
    <w:rsid w:val="0099443D"/>
    <w:rsid w:val="00994BEE"/>
    <w:rsid w:val="00995E7D"/>
    <w:rsid w:val="009965FD"/>
    <w:rsid w:val="00997C31"/>
    <w:rsid w:val="009A4440"/>
    <w:rsid w:val="009A49B7"/>
    <w:rsid w:val="009A4E4B"/>
    <w:rsid w:val="009A5BF8"/>
    <w:rsid w:val="009A6DAE"/>
    <w:rsid w:val="009A7C41"/>
    <w:rsid w:val="009B04CD"/>
    <w:rsid w:val="009B0DD4"/>
    <w:rsid w:val="009B0F0B"/>
    <w:rsid w:val="009B20BA"/>
    <w:rsid w:val="009B4299"/>
    <w:rsid w:val="009B5E0C"/>
    <w:rsid w:val="009B6674"/>
    <w:rsid w:val="009C4668"/>
    <w:rsid w:val="009C52F7"/>
    <w:rsid w:val="009C612A"/>
    <w:rsid w:val="009C6EBD"/>
    <w:rsid w:val="009C797C"/>
    <w:rsid w:val="009D0C33"/>
    <w:rsid w:val="009D164F"/>
    <w:rsid w:val="009D22F3"/>
    <w:rsid w:val="009D2EF8"/>
    <w:rsid w:val="009D6C08"/>
    <w:rsid w:val="009E0DDF"/>
    <w:rsid w:val="009E232E"/>
    <w:rsid w:val="009E2FF9"/>
    <w:rsid w:val="009E3771"/>
    <w:rsid w:val="009E40ED"/>
    <w:rsid w:val="009E5AF6"/>
    <w:rsid w:val="009E661C"/>
    <w:rsid w:val="009E6CB3"/>
    <w:rsid w:val="009E724D"/>
    <w:rsid w:val="009E72B9"/>
    <w:rsid w:val="009F0408"/>
    <w:rsid w:val="009F160C"/>
    <w:rsid w:val="009F1A92"/>
    <w:rsid w:val="009F24DB"/>
    <w:rsid w:val="009F3155"/>
    <w:rsid w:val="009F6472"/>
    <w:rsid w:val="009F6588"/>
    <w:rsid w:val="00A0083E"/>
    <w:rsid w:val="00A01E44"/>
    <w:rsid w:val="00A02EA9"/>
    <w:rsid w:val="00A10852"/>
    <w:rsid w:val="00A10AB7"/>
    <w:rsid w:val="00A1113E"/>
    <w:rsid w:val="00A1140D"/>
    <w:rsid w:val="00A12D95"/>
    <w:rsid w:val="00A12ECA"/>
    <w:rsid w:val="00A13466"/>
    <w:rsid w:val="00A171CD"/>
    <w:rsid w:val="00A21649"/>
    <w:rsid w:val="00A22A0C"/>
    <w:rsid w:val="00A22F98"/>
    <w:rsid w:val="00A23441"/>
    <w:rsid w:val="00A25799"/>
    <w:rsid w:val="00A25FBA"/>
    <w:rsid w:val="00A267CE"/>
    <w:rsid w:val="00A276A3"/>
    <w:rsid w:val="00A30D04"/>
    <w:rsid w:val="00A30F22"/>
    <w:rsid w:val="00A350BE"/>
    <w:rsid w:val="00A35985"/>
    <w:rsid w:val="00A35AD6"/>
    <w:rsid w:val="00A361F8"/>
    <w:rsid w:val="00A36270"/>
    <w:rsid w:val="00A36AD1"/>
    <w:rsid w:val="00A40818"/>
    <w:rsid w:val="00A41E26"/>
    <w:rsid w:val="00A41FDC"/>
    <w:rsid w:val="00A44588"/>
    <w:rsid w:val="00A4495F"/>
    <w:rsid w:val="00A44985"/>
    <w:rsid w:val="00A45C02"/>
    <w:rsid w:val="00A460B9"/>
    <w:rsid w:val="00A46488"/>
    <w:rsid w:val="00A517DE"/>
    <w:rsid w:val="00A53482"/>
    <w:rsid w:val="00A542E6"/>
    <w:rsid w:val="00A54E08"/>
    <w:rsid w:val="00A555AA"/>
    <w:rsid w:val="00A55EA5"/>
    <w:rsid w:val="00A565AD"/>
    <w:rsid w:val="00A57A44"/>
    <w:rsid w:val="00A60157"/>
    <w:rsid w:val="00A60742"/>
    <w:rsid w:val="00A6195B"/>
    <w:rsid w:val="00A61DEB"/>
    <w:rsid w:val="00A61E41"/>
    <w:rsid w:val="00A62924"/>
    <w:rsid w:val="00A66EEF"/>
    <w:rsid w:val="00A70AED"/>
    <w:rsid w:val="00A71907"/>
    <w:rsid w:val="00A72BA9"/>
    <w:rsid w:val="00A733F8"/>
    <w:rsid w:val="00A7578E"/>
    <w:rsid w:val="00A7599F"/>
    <w:rsid w:val="00A7623E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8621D"/>
    <w:rsid w:val="00A87F2C"/>
    <w:rsid w:val="00A91E57"/>
    <w:rsid w:val="00A92F65"/>
    <w:rsid w:val="00A93AB0"/>
    <w:rsid w:val="00A942F3"/>
    <w:rsid w:val="00A960C2"/>
    <w:rsid w:val="00A97A77"/>
    <w:rsid w:val="00AA03BC"/>
    <w:rsid w:val="00AA1828"/>
    <w:rsid w:val="00AA45DA"/>
    <w:rsid w:val="00AA4FCF"/>
    <w:rsid w:val="00AA5684"/>
    <w:rsid w:val="00AA6C5B"/>
    <w:rsid w:val="00AA7CEC"/>
    <w:rsid w:val="00AB0F85"/>
    <w:rsid w:val="00AB1263"/>
    <w:rsid w:val="00AB2FE0"/>
    <w:rsid w:val="00AB4439"/>
    <w:rsid w:val="00AB4498"/>
    <w:rsid w:val="00AC00F0"/>
    <w:rsid w:val="00AC0246"/>
    <w:rsid w:val="00AC09BC"/>
    <w:rsid w:val="00AC2AF0"/>
    <w:rsid w:val="00AC4447"/>
    <w:rsid w:val="00AC475E"/>
    <w:rsid w:val="00AC6496"/>
    <w:rsid w:val="00AD1ED0"/>
    <w:rsid w:val="00AD5E9B"/>
    <w:rsid w:val="00AE14A5"/>
    <w:rsid w:val="00AE2BC5"/>
    <w:rsid w:val="00AE36B5"/>
    <w:rsid w:val="00AE4C4C"/>
    <w:rsid w:val="00AE56D9"/>
    <w:rsid w:val="00AE59F0"/>
    <w:rsid w:val="00AF06C3"/>
    <w:rsid w:val="00AF24AB"/>
    <w:rsid w:val="00AF29C4"/>
    <w:rsid w:val="00AF465D"/>
    <w:rsid w:val="00AF4F53"/>
    <w:rsid w:val="00AF77E6"/>
    <w:rsid w:val="00B00F7F"/>
    <w:rsid w:val="00B012ED"/>
    <w:rsid w:val="00B01626"/>
    <w:rsid w:val="00B02072"/>
    <w:rsid w:val="00B024B6"/>
    <w:rsid w:val="00B05367"/>
    <w:rsid w:val="00B06AE3"/>
    <w:rsid w:val="00B108EF"/>
    <w:rsid w:val="00B10EB9"/>
    <w:rsid w:val="00B11AC0"/>
    <w:rsid w:val="00B12774"/>
    <w:rsid w:val="00B1306F"/>
    <w:rsid w:val="00B141F9"/>
    <w:rsid w:val="00B14A7C"/>
    <w:rsid w:val="00B15238"/>
    <w:rsid w:val="00B15753"/>
    <w:rsid w:val="00B16585"/>
    <w:rsid w:val="00B16E95"/>
    <w:rsid w:val="00B17265"/>
    <w:rsid w:val="00B178CF"/>
    <w:rsid w:val="00B21CD2"/>
    <w:rsid w:val="00B22AC8"/>
    <w:rsid w:val="00B232FE"/>
    <w:rsid w:val="00B2633D"/>
    <w:rsid w:val="00B268B4"/>
    <w:rsid w:val="00B269C6"/>
    <w:rsid w:val="00B26D7E"/>
    <w:rsid w:val="00B27B36"/>
    <w:rsid w:val="00B31541"/>
    <w:rsid w:val="00B34179"/>
    <w:rsid w:val="00B34F64"/>
    <w:rsid w:val="00B35631"/>
    <w:rsid w:val="00B37902"/>
    <w:rsid w:val="00B37A17"/>
    <w:rsid w:val="00B4011B"/>
    <w:rsid w:val="00B41E28"/>
    <w:rsid w:val="00B424D4"/>
    <w:rsid w:val="00B446FE"/>
    <w:rsid w:val="00B45F2A"/>
    <w:rsid w:val="00B4723A"/>
    <w:rsid w:val="00B477D9"/>
    <w:rsid w:val="00B478D4"/>
    <w:rsid w:val="00B50983"/>
    <w:rsid w:val="00B52A1D"/>
    <w:rsid w:val="00B532B8"/>
    <w:rsid w:val="00B53C45"/>
    <w:rsid w:val="00B547A1"/>
    <w:rsid w:val="00B55658"/>
    <w:rsid w:val="00B55B21"/>
    <w:rsid w:val="00B575C5"/>
    <w:rsid w:val="00B60829"/>
    <w:rsid w:val="00B612E2"/>
    <w:rsid w:val="00B6153D"/>
    <w:rsid w:val="00B62F3B"/>
    <w:rsid w:val="00B63C3E"/>
    <w:rsid w:val="00B6421B"/>
    <w:rsid w:val="00B64DE4"/>
    <w:rsid w:val="00B65630"/>
    <w:rsid w:val="00B71741"/>
    <w:rsid w:val="00B71B59"/>
    <w:rsid w:val="00B75C15"/>
    <w:rsid w:val="00B76B80"/>
    <w:rsid w:val="00B76E5B"/>
    <w:rsid w:val="00B804BE"/>
    <w:rsid w:val="00B831EB"/>
    <w:rsid w:val="00B8356F"/>
    <w:rsid w:val="00B835C0"/>
    <w:rsid w:val="00B85C56"/>
    <w:rsid w:val="00B87AC7"/>
    <w:rsid w:val="00B92777"/>
    <w:rsid w:val="00B936B9"/>
    <w:rsid w:val="00B940DA"/>
    <w:rsid w:val="00B94D81"/>
    <w:rsid w:val="00B9689F"/>
    <w:rsid w:val="00B96DA2"/>
    <w:rsid w:val="00B97F6D"/>
    <w:rsid w:val="00BA201E"/>
    <w:rsid w:val="00BA4CEF"/>
    <w:rsid w:val="00BA65A2"/>
    <w:rsid w:val="00BA69A4"/>
    <w:rsid w:val="00BB0151"/>
    <w:rsid w:val="00BB0B2E"/>
    <w:rsid w:val="00BB1036"/>
    <w:rsid w:val="00BB3D08"/>
    <w:rsid w:val="00BB56F4"/>
    <w:rsid w:val="00BB5CA6"/>
    <w:rsid w:val="00BB5D39"/>
    <w:rsid w:val="00BB5D77"/>
    <w:rsid w:val="00BB6F15"/>
    <w:rsid w:val="00BC1B33"/>
    <w:rsid w:val="00BC1C10"/>
    <w:rsid w:val="00BC22B5"/>
    <w:rsid w:val="00BC3D0F"/>
    <w:rsid w:val="00BC3EDF"/>
    <w:rsid w:val="00BC4A99"/>
    <w:rsid w:val="00BC4EC8"/>
    <w:rsid w:val="00BC4F6F"/>
    <w:rsid w:val="00BC5A6D"/>
    <w:rsid w:val="00BC623D"/>
    <w:rsid w:val="00BC64BE"/>
    <w:rsid w:val="00BC6B95"/>
    <w:rsid w:val="00BD10AF"/>
    <w:rsid w:val="00BD2A3A"/>
    <w:rsid w:val="00BD2DE5"/>
    <w:rsid w:val="00BD316C"/>
    <w:rsid w:val="00BD417B"/>
    <w:rsid w:val="00BD5B42"/>
    <w:rsid w:val="00BD6547"/>
    <w:rsid w:val="00BD732A"/>
    <w:rsid w:val="00BD74DC"/>
    <w:rsid w:val="00BE1157"/>
    <w:rsid w:val="00BE1B0F"/>
    <w:rsid w:val="00BE1D1D"/>
    <w:rsid w:val="00BE4A46"/>
    <w:rsid w:val="00BE4DF9"/>
    <w:rsid w:val="00BE5D19"/>
    <w:rsid w:val="00BE6620"/>
    <w:rsid w:val="00BE669D"/>
    <w:rsid w:val="00BE7EBA"/>
    <w:rsid w:val="00BF0D4A"/>
    <w:rsid w:val="00BF192F"/>
    <w:rsid w:val="00BF1D7C"/>
    <w:rsid w:val="00BF4995"/>
    <w:rsid w:val="00BF4B26"/>
    <w:rsid w:val="00BF73E7"/>
    <w:rsid w:val="00BF7C66"/>
    <w:rsid w:val="00C02021"/>
    <w:rsid w:val="00C02CDA"/>
    <w:rsid w:val="00C04FEA"/>
    <w:rsid w:val="00C05E25"/>
    <w:rsid w:val="00C0608A"/>
    <w:rsid w:val="00C10693"/>
    <w:rsid w:val="00C10EE0"/>
    <w:rsid w:val="00C234D8"/>
    <w:rsid w:val="00C23920"/>
    <w:rsid w:val="00C24253"/>
    <w:rsid w:val="00C2525A"/>
    <w:rsid w:val="00C254D4"/>
    <w:rsid w:val="00C255BE"/>
    <w:rsid w:val="00C26987"/>
    <w:rsid w:val="00C26D0D"/>
    <w:rsid w:val="00C304C4"/>
    <w:rsid w:val="00C312A3"/>
    <w:rsid w:val="00C317B8"/>
    <w:rsid w:val="00C32CCB"/>
    <w:rsid w:val="00C333BB"/>
    <w:rsid w:val="00C343AD"/>
    <w:rsid w:val="00C3708A"/>
    <w:rsid w:val="00C37877"/>
    <w:rsid w:val="00C40C45"/>
    <w:rsid w:val="00C411E5"/>
    <w:rsid w:val="00C416EE"/>
    <w:rsid w:val="00C45FFD"/>
    <w:rsid w:val="00C46E62"/>
    <w:rsid w:val="00C50525"/>
    <w:rsid w:val="00C505F1"/>
    <w:rsid w:val="00C51288"/>
    <w:rsid w:val="00C518E9"/>
    <w:rsid w:val="00C522FC"/>
    <w:rsid w:val="00C524A7"/>
    <w:rsid w:val="00C527FE"/>
    <w:rsid w:val="00C53123"/>
    <w:rsid w:val="00C554B5"/>
    <w:rsid w:val="00C559B2"/>
    <w:rsid w:val="00C55B66"/>
    <w:rsid w:val="00C55CC2"/>
    <w:rsid w:val="00C57116"/>
    <w:rsid w:val="00C62212"/>
    <w:rsid w:val="00C62BF9"/>
    <w:rsid w:val="00C62E59"/>
    <w:rsid w:val="00C64FC2"/>
    <w:rsid w:val="00C66A15"/>
    <w:rsid w:val="00C712BB"/>
    <w:rsid w:val="00C74833"/>
    <w:rsid w:val="00C74BDB"/>
    <w:rsid w:val="00C7534A"/>
    <w:rsid w:val="00C75842"/>
    <w:rsid w:val="00C77BD2"/>
    <w:rsid w:val="00C81FB8"/>
    <w:rsid w:val="00C82A1B"/>
    <w:rsid w:val="00C85EBE"/>
    <w:rsid w:val="00C86D33"/>
    <w:rsid w:val="00C9136C"/>
    <w:rsid w:val="00C929AA"/>
    <w:rsid w:val="00C93FEC"/>
    <w:rsid w:val="00C95703"/>
    <w:rsid w:val="00C95ABE"/>
    <w:rsid w:val="00C97989"/>
    <w:rsid w:val="00CA01A4"/>
    <w:rsid w:val="00CA0C8C"/>
    <w:rsid w:val="00CA252B"/>
    <w:rsid w:val="00CA3ACE"/>
    <w:rsid w:val="00CA5321"/>
    <w:rsid w:val="00CA5AD9"/>
    <w:rsid w:val="00CA600C"/>
    <w:rsid w:val="00CA6435"/>
    <w:rsid w:val="00CA6AF6"/>
    <w:rsid w:val="00CA7345"/>
    <w:rsid w:val="00CA7BAA"/>
    <w:rsid w:val="00CB04FB"/>
    <w:rsid w:val="00CB3D51"/>
    <w:rsid w:val="00CB4BC1"/>
    <w:rsid w:val="00CB7051"/>
    <w:rsid w:val="00CB7ADB"/>
    <w:rsid w:val="00CB7CE3"/>
    <w:rsid w:val="00CB7FB4"/>
    <w:rsid w:val="00CC0183"/>
    <w:rsid w:val="00CC0D52"/>
    <w:rsid w:val="00CC2CBF"/>
    <w:rsid w:val="00CC4A21"/>
    <w:rsid w:val="00CC5CA3"/>
    <w:rsid w:val="00CC6A64"/>
    <w:rsid w:val="00CC7AA0"/>
    <w:rsid w:val="00CC7AEE"/>
    <w:rsid w:val="00CD1906"/>
    <w:rsid w:val="00CD1D3D"/>
    <w:rsid w:val="00CD342C"/>
    <w:rsid w:val="00CD4BAC"/>
    <w:rsid w:val="00CD53DC"/>
    <w:rsid w:val="00CD587F"/>
    <w:rsid w:val="00CD7151"/>
    <w:rsid w:val="00CE2355"/>
    <w:rsid w:val="00CE4535"/>
    <w:rsid w:val="00CE5038"/>
    <w:rsid w:val="00CE5FF0"/>
    <w:rsid w:val="00CF1263"/>
    <w:rsid w:val="00CF279F"/>
    <w:rsid w:val="00D00957"/>
    <w:rsid w:val="00D01108"/>
    <w:rsid w:val="00D02E78"/>
    <w:rsid w:val="00D03A48"/>
    <w:rsid w:val="00D104DC"/>
    <w:rsid w:val="00D122B9"/>
    <w:rsid w:val="00D142BF"/>
    <w:rsid w:val="00D146F7"/>
    <w:rsid w:val="00D1493E"/>
    <w:rsid w:val="00D16794"/>
    <w:rsid w:val="00D17EBB"/>
    <w:rsid w:val="00D20776"/>
    <w:rsid w:val="00D207AF"/>
    <w:rsid w:val="00D221BD"/>
    <w:rsid w:val="00D23C92"/>
    <w:rsid w:val="00D25834"/>
    <w:rsid w:val="00D259D6"/>
    <w:rsid w:val="00D25BDC"/>
    <w:rsid w:val="00D264E1"/>
    <w:rsid w:val="00D268D7"/>
    <w:rsid w:val="00D27789"/>
    <w:rsid w:val="00D30AE2"/>
    <w:rsid w:val="00D31545"/>
    <w:rsid w:val="00D31C3E"/>
    <w:rsid w:val="00D3594D"/>
    <w:rsid w:val="00D3600D"/>
    <w:rsid w:val="00D45823"/>
    <w:rsid w:val="00D46448"/>
    <w:rsid w:val="00D46CC2"/>
    <w:rsid w:val="00D4763B"/>
    <w:rsid w:val="00D50A62"/>
    <w:rsid w:val="00D51D2E"/>
    <w:rsid w:val="00D52645"/>
    <w:rsid w:val="00D52A34"/>
    <w:rsid w:val="00D5336E"/>
    <w:rsid w:val="00D548DB"/>
    <w:rsid w:val="00D569E7"/>
    <w:rsid w:val="00D5794B"/>
    <w:rsid w:val="00D6069A"/>
    <w:rsid w:val="00D60B08"/>
    <w:rsid w:val="00D61A54"/>
    <w:rsid w:val="00D61C36"/>
    <w:rsid w:val="00D62E43"/>
    <w:rsid w:val="00D631A5"/>
    <w:rsid w:val="00D63A51"/>
    <w:rsid w:val="00D63D87"/>
    <w:rsid w:val="00D652D4"/>
    <w:rsid w:val="00D65EB1"/>
    <w:rsid w:val="00D6763C"/>
    <w:rsid w:val="00D67809"/>
    <w:rsid w:val="00D709D3"/>
    <w:rsid w:val="00D75453"/>
    <w:rsid w:val="00D75CA1"/>
    <w:rsid w:val="00D77956"/>
    <w:rsid w:val="00D803F7"/>
    <w:rsid w:val="00D804D5"/>
    <w:rsid w:val="00D81332"/>
    <w:rsid w:val="00D81E0B"/>
    <w:rsid w:val="00D82BE3"/>
    <w:rsid w:val="00D83479"/>
    <w:rsid w:val="00D85391"/>
    <w:rsid w:val="00D85606"/>
    <w:rsid w:val="00D8575C"/>
    <w:rsid w:val="00D85AAE"/>
    <w:rsid w:val="00D8631D"/>
    <w:rsid w:val="00D87C4E"/>
    <w:rsid w:val="00D87CC8"/>
    <w:rsid w:val="00D87EAF"/>
    <w:rsid w:val="00D90388"/>
    <w:rsid w:val="00D90D34"/>
    <w:rsid w:val="00D9312F"/>
    <w:rsid w:val="00D9354C"/>
    <w:rsid w:val="00D93D1A"/>
    <w:rsid w:val="00D96F9D"/>
    <w:rsid w:val="00D97282"/>
    <w:rsid w:val="00D974E5"/>
    <w:rsid w:val="00DA1963"/>
    <w:rsid w:val="00DA234A"/>
    <w:rsid w:val="00DA3A5A"/>
    <w:rsid w:val="00DA42FF"/>
    <w:rsid w:val="00DA6941"/>
    <w:rsid w:val="00DA7B20"/>
    <w:rsid w:val="00DB0271"/>
    <w:rsid w:val="00DB02D2"/>
    <w:rsid w:val="00DB0CC1"/>
    <w:rsid w:val="00DB2A2C"/>
    <w:rsid w:val="00DB2F82"/>
    <w:rsid w:val="00DB3E81"/>
    <w:rsid w:val="00DB52C3"/>
    <w:rsid w:val="00DB5D67"/>
    <w:rsid w:val="00DB5EA7"/>
    <w:rsid w:val="00DB659B"/>
    <w:rsid w:val="00DB69C2"/>
    <w:rsid w:val="00DB6EAC"/>
    <w:rsid w:val="00DB7585"/>
    <w:rsid w:val="00DC1823"/>
    <w:rsid w:val="00DC1C8B"/>
    <w:rsid w:val="00DC32E6"/>
    <w:rsid w:val="00DC4842"/>
    <w:rsid w:val="00DC54DA"/>
    <w:rsid w:val="00DD07A2"/>
    <w:rsid w:val="00DD0D7F"/>
    <w:rsid w:val="00DD10A5"/>
    <w:rsid w:val="00DD4D80"/>
    <w:rsid w:val="00DD4E81"/>
    <w:rsid w:val="00DD5656"/>
    <w:rsid w:val="00DD7684"/>
    <w:rsid w:val="00DE0C9C"/>
    <w:rsid w:val="00DE0FEC"/>
    <w:rsid w:val="00DE14EA"/>
    <w:rsid w:val="00DE298B"/>
    <w:rsid w:val="00DE29C8"/>
    <w:rsid w:val="00DE305B"/>
    <w:rsid w:val="00DE4F24"/>
    <w:rsid w:val="00DE5045"/>
    <w:rsid w:val="00DE6AEB"/>
    <w:rsid w:val="00DE6B73"/>
    <w:rsid w:val="00DE6ECB"/>
    <w:rsid w:val="00DF22F0"/>
    <w:rsid w:val="00DF2F27"/>
    <w:rsid w:val="00DF78D3"/>
    <w:rsid w:val="00DF7B71"/>
    <w:rsid w:val="00E0072D"/>
    <w:rsid w:val="00E01C85"/>
    <w:rsid w:val="00E032E4"/>
    <w:rsid w:val="00E038DF"/>
    <w:rsid w:val="00E04321"/>
    <w:rsid w:val="00E05EEC"/>
    <w:rsid w:val="00E07AAD"/>
    <w:rsid w:val="00E07F1B"/>
    <w:rsid w:val="00E10A5A"/>
    <w:rsid w:val="00E11216"/>
    <w:rsid w:val="00E11D57"/>
    <w:rsid w:val="00E141A9"/>
    <w:rsid w:val="00E154D7"/>
    <w:rsid w:val="00E15CA8"/>
    <w:rsid w:val="00E16476"/>
    <w:rsid w:val="00E17249"/>
    <w:rsid w:val="00E21453"/>
    <w:rsid w:val="00E21B92"/>
    <w:rsid w:val="00E23078"/>
    <w:rsid w:val="00E25BE7"/>
    <w:rsid w:val="00E26F08"/>
    <w:rsid w:val="00E27E4A"/>
    <w:rsid w:val="00E3059C"/>
    <w:rsid w:val="00E30AF1"/>
    <w:rsid w:val="00E3212C"/>
    <w:rsid w:val="00E322FB"/>
    <w:rsid w:val="00E32D87"/>
    <w:rsid w:val="00E3704A"/>
    <w:rsid w:val="00E37EAD"/>
    <w:rsid w:val="00E4046A"/>
    <w:rsid w:val="00E4169E"/>
    <w:rsid w:val="00E43F45"/>
    <w:rsid w:val="00E4585D"/>
    <w:rsid w:val="00E45E5D"/>
    <w:rsid w:val="00E46FAA"/>
    <w:rsid w:val="00E516BA"/>
    <w:rsid w:val="00E51E1C"/>
    <w:rsid w:val="00E521A9"/>
    <w:rsid w:val="00E521CD"/>
    <w:rsid w:val="00E52F96"/>
    <w:rsid w:val="00E53288"/>
    <w:rsid w:val="00E53515"/>
    <w:rsid w:val="00E53726"/>
    <w:rsid w:val="00E53818"/>
    <w:rsid w:val="00E53CD9"/>
    <w:rsid w:val="00E54D19"/>
    <w:rsid w:val="00E566BE"/>
    <w:rsid w:val="00E607AA"/>
    <w:rsid w:val="00E61B03"/>
    <w:rsid w:val="00E6248E"/>
    <w:rsid w:val="00E63785"/>
    <w:rsid w:val="00E64580"/>
    <w:rsid w:val="00E65A69"/>
    <w:rsid w:val="00E667A4"/>
    <w:rsid w:val="00E71138"/>
    <w:rsid w:val="00E72336"/>
    <w:rsid w:val="00E73596"/>
    <w:rsid w:val="00E76479"/>
    <w:rsid w:val="00E80176"/>
    <w:rsid w:val="00E80844"/>
    <w:rsid w:val="00E80845"/>
    <w:rsid w:val="00E834DB"/>
    <w:rsid w:val="00E8424D"/>
    <w:rsid w:val="00E84DE2"/>
    <w:rsid w:val="00E84FA7"/>
    <w:rsid w:val="00E85734"/>
    <w:rsid w:val="00E879B6"/>
    <w:rsid w:val="00E91FB0"/>
    <w:rsid w:val="00E921DC"/>
    <w:rsid w:val="00E9401E"/>
    <w:rsid w:val="00E94444"/>
    <w:rsid w:val="00E946AD"/>
    <w:rsid w:val="00E949E2"/>
    <w:rsid w:val="00E95169"/>
    <w:rsid w:val="00E963E3"/>
    <w:rsid w:val="00E970D1"/>
    <w:rsid w:val="00E97877"/>
    <w:rsid w:val="00EA042C"/>
    <w:rsid w:val="00EA0654"/>
    <w:rsid w:val="00EA1F88"/>
    <w:rsid w:val="00EA1FD6"/>
    <w:rsid w:val="00EA20DA"/>
    <w:rsid w:val="00EA3543"/>
    <w:rsid w:val="00EA35AB"/>
    <w:rsid w:val="00EA39D5"/>
    <w:rsid w:val="00EA3CB0"/>
    <w:rsid w:val="00EA719A"/>
    <w:rsid w:val="00EA7802"/>
    <w:rsid w:val="00EB0173"/>
    <w:rsid w:val="00EB2B0C"/>
    <w:rsid w:val="00EB35A9"/>
    <w:rsid w:val="00EB5CB3"/>
    <w:rsid w:val="00EB6014"/>
    <w:rsid w:val="00EB7E42"/>
    <w:rsid w:val="00EC5826"/>
    <w:rsid w:val="00EC5C8C"/>
    <w:rsid w:val="00ED1E42"/>
    <w:rsid w:val="00ED3801"/>
    <w:rsid w:val="00ED505E"/>
    <w:rsid w:val="00ED5514"/>
    <w:rsid w:val="00ED6F38"/>
    <w:rsid w:val="00ED7798"/>
    <w:rsid w:val="00ED786A"/>
    <w:rsid w:val="00EE09D5"/>
    <w:rsid w:val="00EE0FEA"/>
    <w:rsid w:val="00EE328C"/>
    <w:rsid w:val="00EE357F"/>
    <w:rsid w:val="00EE5145"/>
    <w:rsid w:val="00EE5D90"/>
    <w:rsid w:val="00EE5E44"/>
    <w:rsid w:val="00EE5FC3"/>
    <w:rsid w:val="00EE6668"/>
    <w:rsid w:val="00EE79C8"/>
    <w:rsid w:val="00EF1454"/>
    <w:rsid w:val="00EF4389"/>
    <w:rsid w:val="00EF4875"/>
    <w:rsid w:val="00EF61A2"/>
    <w:rsid w:val="00EF6C11"/>
    <w:rsid w:val="00F026DC"/>
    <w:rsid w:val="00F0290E"/>
    <w:rsid w:val="00F0310E"/>
    <w:rsid w:val="00F06352"/>
    <w:rsid w:val="00F0756D"/>
    <w:rsid w:val="00F11B2C"/>
    <w:rsid w:val="00F12315"/>
    <w:rsid w:val="00F12E59"/>
    <w:rsid w:val="00F13F45"/>
    <w:rsid w:val="00F15552"/>
    <w:rsid w:val="00F203CF"/>
    <w:rsid w:val="00F2314B"/>
    <w:rsid w:val="00F23FE0"/>
    <w:rsid w:val="00F2596A"/>
    <w:rsid w:val="00F265DC"/>
    <w:rsid w:val="00F2715C"/>
    <w:rsid w:val="00F27B4E"/>
    <w:rsid w:val="00F30D62"/>
    <w:rsid w:val="00F36261"/>
    <w:rsid w:val="00F37BA8"/>
    <w:rsid w:val="00F42CA1"/>
    <w:rsid w:val="00F42D21"/>
    <w:rsid w:val="00F433E7"/>
    <w:rsid w:val="00F445EF"/>
    <w:rsid w:val="00F47779"/>
    <w:rsid w:val="00F50B4F"/>
    <w:rsid w:val="00F50C09"/>
    <w:rsid w:val="00F51A75"/>
    <w:rsid w:val="00F5367E"/>
    <w:rsid w:val="00F54172"/>
    <w:rsid w:val="00F543A2"/>
    <w:rsid w:val="00F55077"/>
    <w:rsid w:val="00F55E0C"/>
    <w:rsid w:val="00F57DD0"/>
    <w:rsid w:val="00F62C87"/>
    <w:rsid w:val="00F63EE4"/>
    <w:rsid w:val="00F64E41"/>
    <w:rsid w:val="00F653FF"/>
    <w:rsid w:val="00F66851"/>
    <w:rsid w:val="00F66BCA"/>
    <w:rsid w:val="00F6784A"/>
    <w:rsid w:val="00F70257"/>
    <w:rsid w:val="00F7075F"/>
    <w:rsid w:val="00F70907"/>
    <w:rsid w:val="00F71A72"/>
    <w:rsid w:val="00F71E94"/>
    <w:rsid w:val="00F72845"/>
    <w:rsid w:val="00F75AFE"/>
    <w:rsid w:val="00F770F7"/>
    <w:rsid w:val="00F77E30"/>
    <w:rsid w:val="00F8015E"/>
    <w:rsid w:val="00F81938"/>
    <w:rsid w:val="00F81C04"/>
    <w:rsid w:val="00F82651"/>
    <w:rsid w:val="00F82B59"/>
    <w:rsid w:val="00F83E42"/>
    <w:rsid w:val="00F8643C"/>
    <w:rsid w:val="00F9074C"/>
    <w:rsid w:val="00F91B50"/>
    <w:rsid w:val="00F923E1"/>
    <w:rsid w:val="00F93182"/>
    <w:rsid w:val="00F9569B"/>
    <w:rsid w:val="00F978B4"/>
    <w:rsid w:val="00FA2768"/>
    <w:rsid w:val="00FA4B24"/>
    <w:rsid w:val="00FA6A1D"/>
    <w:rsid w:val="00FB00ED"/>
    <w:rsid w:val="00FB0A7D"/>
    <w:rsid w:val="00FB0BE0"/>
    <w:rsid w:val="00FB18F4"/>
    <w:rsid w:val="00FB4C4B"/>
    <w:rsid w:val="00FB4E45"/>
    <w:rsid w:val="00FB7114"/>
    <w:rsid w:val="00FC1E8B"/>
    <w:rsid w:val="00FC406F"/>
    <w:rsid w:val="00FC4396"/>
    <w:rsid w:val="00FC4A56"/>
    <w:rsid w:val="00FC531D"/>
    <w:rsid w:val="00FC7275"/>
    <w:rsid w:val="00FD1AB8"/>
    <w:rsid w:val="00FD285B"/>
    <w:rsid w:val="00FD3C2B"/>
    <w:rsid w:val="00FD57EF"/>
    <w:rsid w:val="00FE06B0"/>
    <w:rsid w:val="00FE2BDE"/>
    <w:rsid w:val="00FE2EC3"/>
    <w:rsid w:val="00FE6DAE"/>
    <w:rsid w:val="00FE740F"/>
    <w:rsid w:val="00FE7EC0"/>
    <w:rsid w:val="00FF03BD"/>
    <w:rsid w:val="00FF191F"/>
    <w:rsid w:val="00FF3AC0"/>
    <w:rsid w:val="00FF763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5F8BF560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45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4Char">
    <w:name w:val="Heading 4 Char"/>
    <w:basedOn w:val="DefaultParagraphFont"/>
    <w:link w:val="Heading4"/>
    <w:semiHidden/>
    <w:rsid w:val="00CE45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zh-CN"/>
    </w:rPr>
  </w:style>
  <w:style w:type="paragraph" w:styleId="BodyText2">
    <w:name w:val="Body Text 2"/>
    <w:basedOn w:val="Normal"/>
    <w:link w:val="BodyText2Char"/>
    <w:rsid w:val="004254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540D"/>
    <w:rPr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0A6703"/>
    <w:pPr>
      <w:ind w:left="720"/>
      <w:contextualSpacing/>
    </w:pPr>
  </w:style>
  <w:style w:type="character" w:styleId="Hyperlink">
    <w:name w:val="Hyperlink"/>
    <w:basedOn w:val="DefaultParagraphFont"/>
    <w:rsid w:val="00390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9.jpeg"/><Relationship Id="rId107" Type="http://schemas.openxmlformats.org/officeDocument/2006/relationships/image" Target="media/image99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footer" Target="footer1.xml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54" Type="http://schemas.openxmlformats.org/officeDocument/2006/relationships/image" Target="media/image47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yperlink" Target="http://travel.mthai.com/tag/%E0%B9%80%E0%B8%97%E0%B8%B5%E0%B9%88%E0%B8%A2%E0%B8%A7%E0%B8%88%E0%B8%B5%E0%B8%99" TargetMode="External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1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BEAD-3B97-4BA2-A32F-A5DA2DEE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9</Pages>
  <Words>2587</Words>
  <Characters>9672</Characters>
  <Application>Microsoft Office Word</Application>
  <DocSecurity>0</DocSecurity>
  <Lines>8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>SHCACTUCKG4 ฉงชิ่ง แลนด์มาร์กแห่งใหม่ Raffles City อู่หลง ต๋าจู๋ เฉิงตู 6 วัน 5 คืน มิ.ย.-ต.ค.68 CA (RE290425)</cp:keywords>
  <dc:description/>
  <cp:lastModifiedBy>Season Holiday</cp:lastModifiedBy>
  <cp:revision>463</cp:revision>
  <cp:lastPrinted>2026-01-30T10:00:00Z</cp:lastPrinted>
  <dcterms:created xsi:type="dcterms:W3CDTF">2023-02-20T04:55:00Z</dcterms:created>
  <dcterms:modified xsi:type="dcterms:W3CDTF">2026-01-30T10:48:00Z</dcterms:modified>
</cp:coreProperties>
</file>